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0B" w:rsidRPr="00DD57E3" w:rsidRDefault="00C67D0B" w:rsidP="00DD57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67D0B" w:rsidRPr="00DD57E3" w:rsidRDefault="00C67D0B" w:rsidP="00DD57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67D0B" w:rsidRDefault="00C67D0B"/>
    <w:p w:rsidR="00C67D0B" w:rsidRDefault="00C67D0B"/>
    <w:p w:rsidR="00C67D0B" w:rsidRDefault="00C67D0B"/>
    <w:p w:rsidR="00DD57E3" w:rsidRDefault="00DD57E3" w:rsidP="00DD76D0">
      <w:pPr>
        <w:jc w:val="center"/>
        <w:rPr>
          <w:rFonts w:ascii="Times New Roman" w:hAnsi="Times New Roman"/>
          <w:b/>
          <w:sz w:val="36"/>
          <w:szCs w:val="36"/>
        </w:rPr>
      </w:pPr>
    </w:p>
    <w:p w:rsidR="00DD57E3" w:rsidRDefault="00DD57E3" w:rsidP="00DD76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57E3" w:rsidRPr="00E45026" w:rsidRDefault="00DD57E3" w:rsidP="00DD76D0">
      <w:pPr>
        <w:jc w:val="center"/>
        <w:rPr>
          <w:rFonts w:ascii="Times New Roman" w:hAnsi="Times New Roman"/>
          <w:b/>
          <w:sz w:val="40"/>
          <w:szCs w:val="40"/>
        </w:rPr>
      </w:pPr>
    </w:p>
    <w:p w:rsidR="00C67D0B" w:rsidRPr="00E45026" w:rsidRDefault="00E45026" w:rsidP="00DD76D0">
      <w:pPr>
        <w:jc w:val="center"/>
        <w:rPr>
          <w:rFonts w:ascii="Times New Roman" w:hAnsi="Times New Roman"/>
          <w:b/>
          <w:sz w:val="40"/>
          <w:szCs w:val="40"/>
        </w:rPr>
      </w:pPr>
      <w:r w:rsidRPr="00E45026">
        <w:rPr>
          <w:rFonts w:ascii="Times New Roman" w:hAnsi="Times New Roman"/>
          <w:b/>
          <w:sz w:val="40"/>
          <w:szCs w:val="40"/>
        </w:rPr>
        <w:t xml:space="preserve">Экологический </w:t>
      </w:r>
      <w:r w:rsidR="00C67D0B" w:rsidRPr="00E45026">
        <w:rPr>
          <w:rFonts w:ascii="Times New Roman" w:hAnsi="Times New Roman"/>
          <w:b/>
          <w:sz w:val="40"/>
          <w:szCs w:val="40"/>
        </w:rPr>
        <w:t xml:space="preserve"> проект</w:t>
      </w:r>
    </w:p>
    <w:p w:rsidR="002625E9" w:rsidRPr="00E45026" w:rsidRDefault="00C67D0B" w:rsidP="00E45026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E45026">
        <w:rPr>
          <w:rFonts w:ascii="Times New Roman" w:hAnsi="Times New Roman"/>
          <w:b/>
          <w:sz w:val="40"/>
          <w:szCs w:val="40"/>
        </w:rPr>
        <w:t>Тема:</w:t>
      </w:r>
      <w:r w:rsidR="00DD57E3" w:rsidRPr="00E45026">
        <w:rPr>
          <w:rFonts w:ascii="Times New Roman" w:hAnsi="Times New Roman"/>
          <w:b/>
          <w:sz w:val="40"/>
          <w:szCs w:val="40"/>
        </w:rPr>
        <w:t xml:space="preserve"> </w:t>
      </w:r>
      <w:r w:rsidR="00E45026" w:rsidRPr="00E45026">
        <w:rPr>
          <w:rFonts w:ascii="Times New Roman" w:hAnsi="Times New Roman"/>
          <w:b/>
          <w:sz w:val="40"/>
          <w:szCs w:val="40"/>
        </w:rPr>
        <w:t>«Экологическое воспитание дошкольников как средство формирования бережного отношения к природе»</w:t>
      </w:r>
    </w:p>
    <w:p w:rsidR="00C67D0B" w:rsidRPr="00007C4A" w:rsidRDefault="002625E9" w:rsidP="002625E9">
      <w:pPr>
        <w:tabs>
          <w:tab w:val="left" w:pos="5970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</w:p>
    <w:p w:rsidR="00C67D0B" w:rsidRPr="00007C4A" w:rsidRDefault="00C67D0B" w:rsidP="00E52D1F">
      <w:pPr>
        <w:pStyle w:val="z-"/>
        <w:rPr>
          <w:rFonts w:ascii="Times New Roman" w:hAnsi="Times New Roman" w:cs="Times New Roman"/>
          <w:b/>
        </w:rPr>
      </w:pPr>
      <w:r w:rsidRPr="00007C4A">
        <w:rPr>
          <w:rFonts w:ascii="Times New Roman" w:hAnsi="Times New Roman" w:cs="Times New Roman"/>
          <w:b/>
        </w:rPr>
        <w:t>Начало формы</w:t>
      </w:r>
    </w:p>
    <w:p w:rsidR="00DD57E3" w:rsidRDefault="00DD57E3" w:rsidP="00DD57E3">
      <w:pPr>
        <w:spacing w:after="0"/>
        <w:rPr>
          <w:rFonts w:ascii="Times New Roman" w:hAnsi="Times New Roman"/>
          <w:b/>
        </w:rPr>
      </w:pPr>
    </w:p>
    <w:p w:rsidR="00DD57E3" w:rsidRDefault="00DD57E3" w:rsidP="00DD57E3">
      <w:pPr>
        <w:spacing w:after="0"/>
        <w:rPr>
          <w:rFonts w:ascii="Times New Roman" w:hAnsi="Times New Roman"/>
          <w:b/>
        </w:rPr>
      </w:pPr>
    </w:p>
    <w:p w:rsidR="00DD57E3" w:rsidRDefault="00DD57E3" w:rsidP="00DD57E3">
      <w:pPr>
        <w:spacing w:after="0"/>
        <w:rPr>
          <w:rFonts w:ascii="Times New Roman" w:hAnsi="Times New Roman"/>
          <w:b/>
        </w:rPr>
      </w:pPr>
    </w:p>
    <w:p w:rsidR="00DD57E3" w:rsidRDefault="00DD57E3" w:rsidP="00DD57E3">
      <w:pPr>
        <w:spacing w:after="0"/>
        <w:rPr>
          <w:rFonts w:ascii="Times New Roman" w:hAnsi="Times New Roman"/>
          <w:sz w:val="28"/>
          <w:szCs w:val="28"/>
        </w:rPr>
      </w:pPr>
    </w:p>
    <w:p w:rsidR="00DD57E3" w:rsidRDefault="00DD57E3" w:rsidP="00DD57E3">
      <w:pPr>
        <w:spacing w:after="0"/>
        <w:rPr>
          <w:rFonts w:ascii="Times New Roman" w:hAnsi="Times New Roman"/>
          <w:sz w:val="28"/>
          <w:szCs w:val="28"/>
        </w:rPr>
      </w:pPr>
    </w:p>
    <w:p w:rsidR="00C67D0B" w:rsidRPr="00935ED7" w:rsidRDefault="00DD57E3" w:rsidP="00DD57E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Разработчик:</w:t>
      </w:r>
    </w:p>
    <w:p w:rsidR="00C67D0B" w:rsidRPr="00DD57E3" w:rsidRDefault="00C67D0B" w:rsidP="00DD57E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DD57E3">
        <w:rPr>
          <w:rFonts w:ascii="Times New Roman" w:hAnsi="Times New Roman"/>
          <w:sz w:val="28"/>
          <w:szCs w:val="28"/>
        </w:rPr>
        <w:t xml:space="preserve">  </w:t>
      </w:r>
      <w:r w:rsidR="00732364">
        <w:rPr>
          <w:rFonts w:ascii="Times New Roman" w:hAnsi="Times New Roman"/>
          <w:sz w:val="28"/>
          <w:szCs w:val="28"/>
        </w:rPr>
        <w:t>воспитатель</w:t>
      </w:r>
      <w:r w:rsidR="00DD57E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732364">
        <w:rPr>
          <w:rFonts w:ascii="Times New Roman" w:hAnsi="Times New Roman"/>
          <w:i/>
          <w:sz w:val="28"/>
          <w:szCs w:val="28"/>
        </w:rPr>
        <w:t>Лесникова</w:t>
      </w:r>
      <w:proofErr w:type="spellEnd"/>
      <w:r w:rsidR="00732364">
        <w:rPr>
          <w:rFonts w:ascii="Times New Roman" w:hAnsi="Times New Roman"/>
          <w:i/>
          <w:sz w:val="28"/>
          <w:szCs w:val="28"/>
        </w:rPr>
        <w:t xml:space="preserve"> Е.В.</w:t>
      </w:r>
    </w:p>
    <w:p w:rsidR="00C67D0B" w:rsidRPr="00935ED7" w:rsidRDefault="00C67D0B" w:rsidP="00DD57E3">
      <w:pPr>
        <w:spacing w:after="0"/>
        <w:rPr>
          <w:rFonts w:ascii="Times New Roman" w:hAnsi="Times New Roman"/>
          <w:sz w:val="28"/>
          <w:szCs w:val="28"/>
        </w:rPr>
      </w:pPr>
    </w:p>
    <w:p w:rsidR="00C67D0B" w:rsidRDefault="00C67D0B" w:rsidP="00E52D1F"/>
    <w:p w:rsidR="00C67D0B" w:rsidRDefault="00C67D0B" w:rsidP="00E52D1F"/>
    <w:p w:rsidR="00C67D0B" w:rsidRDefault="00C67D0B" w:rsidP="00E52D1F"/>
    <w:p w:rsidR="00C67D0B" w:rsidRDefault="00C67D0B" w:rsidP="00E52D1F"/>
    <w:p w:rsidR="00C67D0B" w:rsidRDefault="00C67D0B" w:rsidP="00E52D1F"/>
    <w:p w:rsidR="00C67D0B" w:rsidRDefault="00C67D0B" w:rsidP="00E52D1F"/>
    <w:p w:rsidR="00DD57E3" w:rsidRDefault="00DD57E3" w:rsidP="00935ED7">
      <w:pPr>
        <w:jc w:val="center"/>
        <w:rPr>
          <w:rFonts w:ascii="Times New Roman" w:hAnsi="Times New Roman"/>
          <w:sz w:val="28"/>
          <w:szCs w:val="28"/>
        </w:rPr>
      </w:pPr>
    </w:p>
    <w:p w:rsidR="00DD57E3" w:rsidRDefault="00DD57E3" w:rsidP="00935ED7">
      <w:pPr>
        <w:jc w:val="center"/>
        <w:rPr>
          <w:rFonts w:ascii="Times New Roman" w:hAnsi="Times New Roman"/>
          <w:sz w:val="28"/>
          <w:szCs w:val="28"/>
        </w:rPr>
      </w:pPr>
    </w:p>
    <w:p w:rsidR="00C67D0B" w:rsidRPr="00935ED7" w:rsidRDefault="00C67D0B" w:rsidP="00935ED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r w:rsidR="00827E37">
        <w:rPr>
          <w:rFonts w:ascii="Times New Roman" w:hAnsi="Times New Roman"/>
          <w:sz w:val="28"/>
          <w:szCs w:val="28"/>
        </w:rPr>
        <w:t>Смоленск</w:t>
      </w:r>
      <w:proofErr w:type="spellEnd"/>
    </w:p>
    <w:p w:rsidR="00C67D0B" w:rsidRPr="00935ED7" w:rsidRDefault="00C67D0B" w:rsidP="00935ED7">
      <w:pPr>
        <w:jc w:val="center"/>
        <w:rPr>
          <w:rFonts w:ascii="Times New Roman" w:hAnsi="Times New Roman"/>
          <w:sz w:val="28"/>
          <w:szCs w:val="28"/>
        </w:rPr>
      </w:pPr>
      <w:r w:rsidRPr="00935ED7">
        <w:rPr>
          <w:rFonts w:ascii="Times New Roman" w:hAnsi="Times New Roman"/>
          <w:sz w:val="28"/>
          <w:szCs w:val="28"/>
        </w:rPr>
        <w:t>20</w:t>
      </w:r>
      <w:r w:rsidR="00827E37">
        <w:rPr>
          <w:rFonts w:ascii="Times New Roman" w:hAnsi="Times New Roman"/>
          <w:sz w:val="28"/>
          <w:szCs w:val="28"/>
        </w:rPr>
        <w:t>24г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972CD2" w:rsidRDefault="005D6EE0" w:rsidP="00972CD2">
      <w:pPr>
        <w:tabs>
          <w:tab w:val="left" w:pos="22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972CD2" w:rsidRDefault="00972CD2" w:rsidP="00972CD2">
      <w:pPr>
        <w:tabs>
          <w:tab w:val="left" w:pos="2265"/>
        </w:tabs>
        <w:jc w:val="center"/>
        <w:rPr>
          <w:rFonts w:ascii="Times New Roman" w:hAnsi="Times New Roman"/>
          <w:sz w:val="28"/>
          <w:szCs w:val="28"/>
        </w:rPr>
      </w:pPr>
    </w:p>
    <w:p w:rsidR="00972CD2" w:rsidRPr="005D6EE0" w:rsidRDefault="005D6EE0" w:rsidP="005D6EE0">
      <w:pPr>
        <w:tabs>
          <w:tab w:val="left" w:pos="22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72CD2" w:rsidRPr="005D6EE0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..3</w:t>
      </w:r>
    </w:p>
    <w:p w:rsidR="00972CD2" w:rsidRPr="005D6EE0" w:rsidRDefault="005D6EE0" w:rsidP="005D6E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72CD2" w:rsidRPr="005D6EE0">
        <w:rPr>
          <w:rFonts w:ascii="Times New Roman" w:hAnsi="Times New Roman"/>
          <w:sz w:val="28"/>
          <w:szCs w:val="28"/>
          <w:lang w:eastAsia="ru-RU"/>
        </w:rPr>
        <w:t>Перспективное планирование проекта «Будь природе другом»</w:t>
      </w:r>
      <w:r>
        <w:rPr>
          <w:rFonts w:ascii="Times New Roman" w:hAnsi="Times New Roman"/>
          <w:sz w:val="28"/>
          <w:szCs w:val="28"/>
          <w:lang w:eastAsia="ru-RU"/>
        </w:rPr>
        <w:t>…7</w:t>
      </w:r>
    </w:p>
    <w:p w:rsidR="00972CD2" w:rsidRDefault="005D6EE0" w:rsidP="005D6EE0">
      <w:pPr>
        <w:pStyle w:val="ab"/>
        <w:jc w:val="both"/>
        <w:rPr>
          <w:rStyle w:val="a5"/>
          <w:b w:val="0"/>
          <w:szCs w:val="28"/>
        </w:rPr>
      </w:pPr>
      <w:r>
        <w:rPr>
          <w:rStyle w:val="a5"/>
          <w:b w:val="0"/>
          <w:szCs w:val="28"/>
        </w:rPr>
        <w:t xml:space="preserve">   </w:t>
      </w:r>
      <w:r w:rsidR="00972CD2" w:rsidRPr="005D6EE0">
        <w:rPr>
          <w:rStyle w:val="a5"/>
          <w:b w:val="0"/>
          <w:szCs w:val="28"/>
        </w:rPr>
        <w:t>План работы проекта «</w:t>
      </w:r>
      <w:r w:rsidR="00972CD2" w:rsidRPr="005D6EE0">
        <w:rPr>
          <w:szCs w:val="28"/>
        </w:rPr>
        <w:t>Будь природе другом</w:t>
      </w:r>
      <w:r w:rsidR="00972CD2" w:rsidRPr="005D6EE0">
        <w:rPr>
          <w:rStyle w:val="a5"/>
          <w:b w:val="0"/>
          <w:szCs w:val="28"/>
        </w:rPr>
        <w:t>»</w:t>
      </w:r>
      <w:r>
        <w:rPr>
          <w:rStyle w:val="a5"/>
          <w:b w:val="0"/>
          <w:szCs w:val="28"/>
        </w:rPr>
        <w:t>……………………11</w:t>
      </w:r>
    </w:p>
    <w:p w:rsidR="005D6EE0" w:rsidRPr="005D6EE0" w:rsidRDefault="005D6EE0" w:rsidP="005D6EE0">
      <w:pPr>
        <w:pStyle w:val="ab"/>
        <w:jc w:val="both"/>
        <w:rPr>
          <w:rStyle w:val="a5"/>
          <w:b w:val="0"/>
          <w:szCs w:val="28"/>
        </w:rPr>
      </w:pPr>
    </w:p>
    <w:p w:rsidR="005D6EE0" w:rsidRDefault="005D6EE0" w:rsidP="005D6EE0">
      <w:pPr>
        <w:pStyle w:val="ab"/>
        <w:jc w:val="both"/>
        <w:rPr>
          <w:rStyle w:val="a5"/>
          <w:b w:val="0"/>
          <w:szCs w:val="28"/>
        </w:rPr>
      </w:pPr>
      <w:r>
        <w:rPr>
          <w:rStyle w:val="a5"/>
          <w:b w:val="0"/>
          <w:szCs w:val="28"/>
        </w:rPr>
        <w:t xml:space="preserve">  </w:t>
      </w:r>
      <w:r w:rsidRPr="005D6EE0">
        <w:rPr>
          <w:rStyle w:val="a5"/>
          <w:b w:val="0"/>
          <w:szCs w:val="28"/>
        </w:rPr>
        <w:t>Заключение</w:t>
      </w:r>
      <w:r>
        <w:rPr>
          <w:rStyle w:val="a5"/>
          <w:b w:val="0"/>
          <w:szCs w:val="28"/>
        </w:rPr>
        <w:t>…………………………………………………………….19</w:t>
      </w:r>
    </w:p>
    <w:p w:rsidR="005D6EE0" w:rsidRPr="005D6EE0" w:rsidRDefault="005D6EE0" w:rsidP="005D6EE0">
      <w:pPr>
        <w:pStyle w:val="ab"/>
        <w:jc w:val="both"/>
        <w:rPr>
          <w:rStyle w:val="a5"/>
          <w:b w:val="0"/>
          <w:szCs w:val="28"/>
        </w:rPr>
      </w:pPr>
    </w:p>
    <w:p w:rsidR="005D6EE0" w:rsidRPr="005D6EE0" w:rsidRDefault="005D6EE0" w:rsidP="005D6EE0">
      <w:pPr>
        <w:pStyle w:val="ab"/>
        <w:jc w:val="both"/>
        <w:rPr>
          <w:rStyle w:val="a5"/>
          <w:b w:val="0"/>
          <w:szCs w:val="28"/>
        </w:rPr>
      </w:pPr>
      <w:r>
        <w:rPr>
          <w:rStyle w:val="a5"/>
          <w:b w:val="0"/>
          <w:szCs w:val="28"/>
        </w:rPr>
        <w:t xml:space="preserve">  Приложения……………………………………………………………20</w:t>
      </w:r>
    </w:p>
    <w:p w:rsidR="00972CD2" w:rsidRPr="00007C4A" w:rsidRDefault="00972CD2" w:rsidP="00972C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72CD2" w:rsidRPr="008F567D" w:rsidRDefault="00972CD2" w:rsidP="00972CD2">
      <w:pPr>
        <w:tabs>
          <w:tab w:val="left" w:pos="2265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C67D0B" w:rsidRDefault="00C67D0B" w:rsidP="00E277AC">
      <w:pPr>
        <w:pStyle w:val="a6"/>
        <w:jc w:val="center"/>
        <w:rPr>
          <w:sz w:val="28"/>
          <w:szCs w:val="28"/>
        </w:rPr>
      </w:pPr>
    </w:p>
    <w:p w:rsidR="00C67D0B" w:rsidRDefault="00C67D0B" w:rsidP="00E277AC">
      <w:pPr>
        <w:pStyle w:val="a6"/>
        <w:jc w:val="center"/>
        <w:rPr>
          <w:sz w:val="28"/>
          <w:szCs w:val="28"/>
        </w:rPr>
      </w:pPr>
    </w:p>
    <w:p w:rsidR="0016702D" w:rsidRDefault="0016702D" w:rsidP="00E277AC">
      <w:pPr>
        <w:pStyle w:val="a6"/>
        <w:jc w:val="center"/>
        <w:rPr>
          <w:sz w:val="28"/>
          <w:szCs w:val="28"/>
        </w:rPr>
      </w:pPr>
    </w:p>
    <w:p w:rsidR="0016702D" w:rsidRDefault="0016702D" w:rsidP="00E277AC">
      <w:pPr>
        <w:pStyle w:val="a6"/>
        <w:jc w:val="center"/>
        <w:rPr>
          <w:sz w:val="28"/>
          <w:szCs w:val="28"/>
        </w:rPr>
      </w:pPr>
    </w:p>
    <w:p w:rsidR="0016702D" w:rsidRDefault="0016702D" w:rsidP="00E277AC">
      <w:pPr>
        <w:pStyle w:val="a6"/>
        <w:jc w:val="center"/>
        <w:rPr>
          <w:sz w:val="28"/>
          <w:szCs w:val="28"/>
        </w:rPr>
      </w:pPr>
    </w:p>
    <w:p w:rsidR="00C67D0B" w:rsidRDefault="00C67D0B" w:rsidP="00E277AC">
      <w:pPr>
        <w:pStyle w:val="a6"/>
        <w:jc w:val="center"/>
        <w:rPr>
          <w:sz w:val="28"/>
          <w:szCs w:val="28"/>
        </w:rPr>
      </w:pPr>
    </w:p>
    <w:p w:rsidR="00007C4A" w:rsidRDefault="00007C4A" w:rsidP="00E277AC">
      <w:pPr>
        <w:pStyle w:val="a6"/>
        <w:jc w:val="center"/>
        <w:rPr>
          <w:b/>
          <w:sz w:val="28"/>
          <w:szCs w:val="28"/>
        </w:rPr>
      </w:pPr>
    </w:p>
    <w:p w:rsidR="00972CD2" w:rsidRDefault="00972CD2" w:rsidP="00E277AC">
      <w:pPr>
        <w:pStyle w:val="a6"/>
        <w:jc w:val="center"/>
        <w:rPr>
          <w:b/>
          <w:sz w:val="28"/>
          <w:szCs w:val="28"/>
        </w:rPr>
      </w:pPr>
    </w:p>
    <w:p w:rsidR="00972CD2" w:rsidRDefault="00972CD2" w:rsidP="00E277AC">
      <w:pPr>
        <w:pStyle w:val="a6"/>
        <w:jc w:val="center"/>
        <w:rPr>
          <w:b/>
          <w:sz w:val="28"/>
          <w:szCs w:val="28"/>
        </w:rPr>
      </w:pPr>
    </w:p>
    <w:p w:rsidR="00972CD2" w:rsidRDefault="00972CD2" w:rsidP="00E277AC">
      <w:pPr>
        <w:pStyle w:val="a6"/>
        <w:jc w:val="center"/>
        <w:rPr>
          <w:b/>
          <w:sz w:val="28"/>
          <w:szCs w:val="28"/>
        </w:rPr>
      </w:pPr>
    </w:p>
    <w:p w:rsidR="00972CD2" w:rsidRDefault="00972CD2" w:rsidP="005D6EE0">
      <w:pPr>
        <w:pStyle w:val="a6"/>
        <w:rPr>
          <w:b/>
          <w:sz w:val="28"/>
          <w:szCs w:val="28"/>
        </w:rPr>
      </w:pPr>
    </w:p>
    <w:p w:rsidR="005D6EE0" w:rsidRDefault="005D6EE0" w:rsidP="005D6EE0">
      <w:pPr>
        <w:pStyle w:val="a6"/>
        <w:rPr>
          <w:b/>
          <w:sz w:val="28"/>
          <w:szCs w:val="28"/>
        </w:rPr>
      </w:pPr>
    </w:p>
    <w:p w:rsidR="00972CD2" w:rsidRDefault="00972CD2" w:rsidP="00E277AC">
      <w:pPr>
        <w:pStyle w:val="a6"/>
        <w:jc w:val="center"/>
        <w:rPr>
          <w:b/>
          <w:sz w:val="28"/>
          <w:szCs w:val="28"/>
        </w:rPr>
      </w:pPr>
    </w:p>
    <w:p w:rsidR="0016702D" w:rsidRDefault="0016702D" w:rsidP="00E277AC">
      <w:pPr>
        <w:pStyle w:val="a6"/>
        <w:jc w:val="center"/>
        <w:rPr>
          <w:b/>
          <w:sz w:val="28"/>
          <w:szCs w:val="28"/>
        </w:rPr>
      </w:pPr>
    </w:p>
    <w:p w:rsidR="00007C4A" w:rsidRDefault="00007C4A" w:rsidP="00E277AC">
      <w:pPr>
        <w:pStyle w:val="a6"/>
        <w:jc w:val="center"/>
        <w:rPr>
          <w:b/>
          <w:sz w:val="28"/>
          <w:szCs w:val="28"/>
        </w:rPr>
      </w:pPr>
    </w:p>
    <w:p w:rsidR="00C67D0B" w:rsidRPr="005C71AD" w:rsidRDefault="00C67D0B" w:rsidP="00007C4A">
      <w:pPr>
        <w:pStyle w:val="a6"/>
        <w:jc w:val="center"/>
        <w:rPr>
          <w:b/>
          <w:sz w:val="28"/>
          <w:szCs w:val="28"/>
        </w:rPr>
      </w:pPr>
      <w:r w:rsidRPr="005C71AD">
        <w:rPr>
          <w:b/>
          <w:sz w:val="28"/>
          <w:szCs w:val="28"/>
        </w:rPr>
        <w:lastRenderedPageBreak/>
        <w:t>Введение</w:t>
      </w:r>
    </w:p>
    <w:p w:rsidR="00C67D0B" w:rsidRPr="00E45026" w:rsidRDefault="00C67D0B" w:rsidP="00007C4A">
      <w:pPr>
        <w:pStyle w:val="a6"/>
        <w:jc w:val="right"/>
        <w:rPr>
          <w:sz w:val="28"/>
          <w:szCs w:val="28"/>
        </w:rPr>
      </w:pPr>
      <w:r w:rsidRPr="00E45026">
        <w:rPr>
          <w:rStyle w:val="a7"/>
          <w:sz w:val="28"/>
          <w:szCs w:val="28"/>
        </w:rPr>
        <w:t>"</w:t>
      </w:r>
      <w:r w:rsidR="00E45026" w:rsidRPr="00E45026">
        <w:rPr>
          <w:sz w:val="28"/>
          <w:szCs w:val="28"/>
        </w:rPr>
        <w:t>Любовь к Родине начинается с любви к природе</w:t>
      </w:r>
      <w:r w:rsidRPr="00E45026">
        <w:rPr>
          <w:rStyle w:val="a7"/>
          <w:sz w:val="28"/>
          <w:szCs w:val="28"/>
        </w:rPr>
        <w:t>".</w:t>
      </w:r>
    </w:p>
    <w:p w:rsidR="00972CD2" w:rsidRPr="00972CD2" w:rsidRDefault="00972CD2" w:rsidP="00972CD2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proofErr w:type="spellStart"/>
      <w:r w:rsidRPr="00972CD2">
        <w:rPr>
          <w:b/>
          <w:bCs/>
          <w:sz w:val="28"/>
          <w:szCs w:val="28"/>
        </w:rPr>
        <w:t>В.А.Сухомлинский</w:t>
      </w:r>
      <w:proofErr w:type="spellEnd"/>
      <w:r w:rsidRPr="00972CD2">
        <w:rPr>
          <w:b/>
          <w:bCs/>
          <w:sz w:val="28"/>
          <w:szCs w:val="28"/>
        </w:rPr>
        <w:t xml:space="preserve"> </w:t>
      </w:r>
      <w:r w:rsidRPr="00972CD2">
        <w:rPr>
          <w:sz w:val="28"/>
          <w:szCs w:val="28"/>
        </w:rPr>
        <w:t xml:space="preserve">считал природу главным источником всестороннего развития ребенка. </w:t>
      </w:r>
    </w:p>
    <w:p w:rsidR="00972CD2" w:rsidRDefault="00972CD2" w:rsidP="00972CD2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972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Pr="00972CD2">
        <w:rPr>
          <w:b/>
          <w:bCs/>
          <w:sz w:val="28"/>
          <w:szCs w:val="28"/>
        </w:rPr>
        <w:t>К.Д.Ушинский</w:t>
      </w:r>
      <w:proofErr w:type="spellEnd"/>
      <w:r w:rsidRPr="00972CD2">
        <w:rPr>
          <w:b/>
          <w:bCs/>
          <w:sz w:val="28"/>
          <w:szCs w:val="28"/>
        </w:rPr>
        <w:t xml:space="preserve"> </w:t>
      </w:r>
      <w:r w:rsidRPr="00972CD2">
        <w:rPr>
          <w:sz w:val="28"/>
          <w:szCs w:val="28"/>
        </w:rPr>
        <w:t xml:space="preserve">называл природу великой воспитательницей: «Побудить в детях живое чувство природы – значит возбудить одно из самых благодетельных, воспитывающих душу влияний». </w:t>
      </w:r>
    </w:p>
    <w:p w:rsidR="005055A7" w:rsidRDefault="00972CD2" w:rsidP="005055A7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55A7" w:rsidRPr="0008512F">
        <w:rPr>
          <w:sz w:val="28"/>
          <w:szCs w:val="28"/>
        </w:rPr>
        <w:t xml:space="preserve">Проблема экологического образования – одна из самых актуальных на сегодняшний день. Бережное отношение к природе, осознание важности ее охраны и восстановления, формирование экологически целесообразного поведения в природе необходимо воспитывать с ранних лет. </w:t>
      </w:r>
      <w:r w:rsidR="005055A7">
        <w:rPr>
          <w:sz w:val="28"/>
          <w:szCs w:val="28"/>
        </w:rPr>
        <w:t>В дошкольном возрасте усвоение основ экологических знаний наиболее перспективно, так как именно в этом возрасте ребёнок воспринимает природу очень эмоционально, обращает внимание на такие особенности природы, которые взрослый человек и не заметит. Ребёнок способен удивляться тому, что его окружает, задаёт массу вопросов о растениях, животных. Он воспринимает животных как равных, сочувствует им, сопереживает вместе с ними. Именно эта возможность должна быть использована как можно полнее в целях экологического воспитания.</w:t>
      </w:r>
    </w:p>
    <w:p w:rsidR="005055A7" w:rsidRPr="005055A7" w:rsidRDefault="005055A7" w:rsidP="005055A7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ba-RU"/>
        </w:rPr>
      </w:pPr>
      <w:r>
        <w:rPr>
          <w:rFonts w:ascii="Georgia" w:hAnsi="Georgia"/>
          <w:color w:val="000000"/>
          <w:sz w:val="28"/>
          <w:szCs w:val="28"/>
          <w:lang w:val="ba-RU"/>
        </w:rPr>
        <w:t xml:space="preserve">   </w:t>
      </w:r>
      <w:r w:rsidRPr="005055A7">
        <w:rPr>
          <w:color w:val="000000"/>
          <w:sz w:val="28"/>
          <w:szCs w:val="28"/>
          <w:lang w:val="ba-RU"/>
        </w:rPr>
        <w:t>При ознакомлении детей с природой открываются возможности для эстетического, патриотического, нравственного воспитания. Общение в природой обогащает духовную сферу человека, способствует формированию положительных качеств. Проведение собственных исследований, наблюдений позволяют обобщать, анализировать и способствовать экологически грамотному, безопасному для природы и собственного здоровья поведению.</w:t>
      </w:r>
    </w:p>
    <w:p w:rsidR="005055A7" w:rsidRPr="00972CD2" w:rsidRDefault="005055A7" w:rsidP="005055A7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val="ba-RU"/>
        </w:rPr>
      </w:pPr>
      <w:r w:rsidRPr="005055A7">
        <w:rPr>
          <w:color w:val="000000"/>
          <w:sz w:val="28"/>
          <w:szCs w:val="28"/>
          <w:lang w:val="ba-RU"/>
        </w:rPr>
        <w:t xml:space="preserve">    Настоящей работой я хотела обр</w:t>
      </w:r>
      <w:r>
        <w:rPr>
          <w:color w:val="000000"/>
          <w:sz w:val="28"/>
          <w:szCs w:val="28"/>
          <w:lang w:val="ba-RU"/>
        </w:rPr>
        <w:t>атить внимание на такую проблем</w:t>
      </w:r>
      <w:r w:rsidRPr="005055A7">
        <w:rPr>
          <w:color w:val="000000"/>
          <w:sz w:val="28"/>
          <w:szCs w:val="28"/>
          <w:lang w:val="ba-RU"/>
        </w:rPr>
        <w:t xml:space="preserve">, как развитие потребности у детей к познанию природы, растительного мира, повышения экологической грамотности детского населения, воспитания </w:t>
      </w:r>
      <w:r w:rsidRPr="005055A7">
        <w:rPr>
          <w:color w:val="000000"/>
          <w:sz w:val="28"/>
          <w:szCs w:val="28"/>
          <w:lang w:val="ba-RU"/>
        </w:rPr>
        <w:lastRenderedPageBreak/>
        <w:t>трудолюбия, любознательности, желанию постоянно открывать что-то новое, исследовать и экспериментировать.</w:t>
      </w:r>
    </w:p>
    <w:p w:rsidR="00481847" w:rsidRPr="00481847" w:rsidRDefault="00481847" w:rsidP="00481847">
      <w:pPr>
        <w:spacing w:after="0" w:line="360" w:lineRule="auto"/>
        <w:jc w:val="center"/>
        <w:rPr>
          <w:b/>
          <w:sz w:val="28"/>
          <w:szCs w:val="28"/>
        </w:rPr>
      </w:pPr>
      <w:r w:rsidRPr="00481847">
        <w:rPr>
          <w:b/>
          <w:sz w:val="28"/>
          <w:szCs w:val="28"/>
        </w:rPr>
        <w:t>Проблема:</w:t>
      </w:r>
    </w:p>
    <w:p w:rsidR="00481847" w:rsidRDefault="00481847" w:rsidP="004818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1847">
        <w:rPr>
          <w:rFonts w:ascii="Times New Roman" w:hAnsi="Times New Roman"/>
          <w:sz w:val="28"/>
          <w:szCs w:val="28"/>
        </w:rPr>
        <w:t xml:space="preserve">         Зачем необходимо беречь  и любить живую природу?</w:t>
      </w:r>
    </w:p>
    <w:p w:rsidR="00F424F9" w:rsidRDefault="00F424F9" w:rsidP="00F424F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424F9">
        <w:rPr>
          <w:rFonts w:ascii="Times New Roman" w:hAnsi="Times New Roman"/>
          <w:b/>
          <w:sz w:val="28"/>
          <w:szCs w:val="28"/>
        </w:rPr>
        <w:t>Гипотеза:</w:t>
      </w:r>
    </w:p>
    <w:p w:rsidR="00F424F9" w:rsidRPr="00F424F9" w:rsidRDefault="00F424F9" w:rsidP="00F424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оспитание бережного отношения к природе будет осуществляться успешно при определённо правильных созданных педагогических условиях. </w:t>
      </w:r>
    </w:p>
    <w:p w:rsidR="002043BB" w:rsidRPr="002043BB" w:rsidRDefault="005055A7" w:rsidP="00481847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2043BB">
        <w:rPr>
          <w:b/>
          <w:sz w:val="28"/>
          <w:szCs w:val="28"/>
        </w:rPr>
        <w:t>Цель проекта.</w:t>
      </w:r>
    </w:p>
    <w:p w:rsidR="002043BB" w:rsidRPr="002043BB" w:rsidRDefault="002043BB" w:rsidP="002043BB">
      <w:pPr>
        <w:pStyle w:val="a6"/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</w:rPr>
      </w:pPr>
      <w:r>
        <w:rPr>
          <w:rFonts w:ascii="Arial" w:hAnsi="Arial" w:cs="Arial"/>
          <w:color w:val="767676"/>
          <w:sz w:val="21"/>
          <w:szCs w:val="21"/>
        </w:rPr>
        <w:t xml:space="preserve">    </w:t>
      </w:r>
      <w:r w:rsidRPr="002043BB">
        <w:rPr>
          <w:sz w:val="28"/>
          <w:szCs w:val="28"/>
        </w:rPr>
        <w:t>Создание условий для формирования у ребенка элементов экологической культуры, экологически грамотного поведения в природе, гуманного отношения к живым объектам фауны.</w:t>
      </w:r>
    </w:p>
    <w:p w:rsidR="005055A7" w:rsidRPr="002043BB" w:rsidRDefault="002043BB" w:rsidP="00481847">
      <w:pPr>
        <w:pStyle w:val="a6"/>
        <w:spacing w:before="0" w:beforeAutospacing="0" w:after="0" w:afterAutospacing="0" w:line="36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</w:t>
      </w:r>
      <w:r w:rsidR="005055A7" w:rsidRPr="002043BB">
        <w:rPr>
          <w:b/>
          <w:color w:val="000000"/>
          <w:sz w:val="28"/>
          <w:szCs w:val="28"/>
        </w:rPr>
        <w:t>Задачи проекта.</w:t>
      </w:r>
    </w:p>
    <w:p w:rsidR="005055A7" w:rsidRPr="002043BB" w:rsidRDefault="005055A7" w:rsidP="005055A7">
      <w:pPr>
        <w:pStyle w:val="a6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043BB">
        <w:rPr>
          <w:sz w:val="28"/>
          <w:szCs w:val="28"/>
          <w:u w:val="single"/>
        </w:rPr>
        <w:t>Образовательные задачи.</w:t>
      </w:r>
      <w:r w:rsidR="002043BB" w:rsidRPr="002043BB">
        <w:rPr>
          <w:sz w:val="28"/>
          <w:szCs w:val="28"/>
          <w:u w:val="single"/>
        </w:rPr>
        <w:t xml:space="preserve"> </w:t>
      </w:r>
      <w:r w:rsidRPr="002043BB">
        <w:rPr>
          <w:sz w:val="28"/>
          <w:szCs w:val="28"/>
        </w:rPr>
        <w:t>Способствовать ознакомлению и расширению представлений детей об окружающей природе. Создать условия для закрепления у детей знаний о природе, о том, как ее беречь.</w:t>
      </w:r>
      <w:r w:rsidR="002043BB" w:rsidRPr="002043BB">
        <w:rPr>
          <w:sz w:val="28"/>
          <w:szCs w:val="28"/>
        </w:rPr>
        <w:t xml:space="preserve"> Научить детей вести наблюдения за объектами живой и неживой природы. Научить конкретным способам экспериментирования и исследования объектов природы.</w:t>
      </w:r>
    </w:p>
    <w:p w:rsidR="005055A7" w:rsidRPr="002043BB" w:rsidRDefault="005055A7" w:rsidP="005055A7">
      <w:pPr>
        <w:pStyle w:val="a6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043BB">
        <w:rPr>
          <w:sz w:val="28"/>
          <w:szCs w:val="28"/>
          <w:u w:val="single"/>
        </w:rPr>
        <w:t>Развивающие задачи.</w:t>
      </w:r>
      <w:r w:rsidRPr="002043BB">
        <w:rPr>
          <w:sz w:val="28"/>
          <w:szCs w:val="28"/>
        </w:rPr>
        <w:t xml:space="preserve"> Развивать речь, обогащать словарный запас детей через чтение художественной литературы, составление рассказов.</w:t>
      </w:r>
    </w:p>
    <w:p w:rsidR="005055A7" w:rsidRPr="002043BB" w:rsidRDefault="005055A7" w:rsidP="005055A7">
      <w:pPr>
        <w:pStyle w:val="a6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043BB">
        <w:rPr>
          <w:sz w:val="28"/>
          <w:szCs w:val="28"/>
        </w:rPr>
        <w:t>Развивать экологическое мышление и творческое воображение</w:t>
      </w:r>
      <w:r w:rsidR="002043BB" w:rsidRPr="002043BB">
        <w:rPr>
          <w:sz w:val="28"/>
          <w:szCs w:val="28"/>
        </w:rPr>
        <w:t xml:space="preserve"> </w:t>
      </w:r>
      <w:r w:rsidRPr="002043BB">
        <w:rPr>
          <w:sz w:val="28"/>
          <w:szCs w:val="28"/>
        </w:rPr>
        <w:t>у детей в процессе изготовления плакатов и макетов на  экологические темы.</w:t>
      </w:r>
      <w:r w:rsidR="002043BB" w:rsidRPr="002043BB">
        <w:rPr>
          <w:sz w:val="28"/>
          <w:szCs w:val="28"/>
        </w:rPr>
        <w:t xml:space="preserve"> Развивать умение делать выводы, устанавливая причинно-следственные связи между объектами природы.</w:t>
      </w:r>
    </w:p>
    <w:p w:rsidR="002043BB" w:rsidRPr="002043BB" w:rsidRDefault="005055A7" w:rsidP="002043BB">
      <w:pPr>
        <w:pStyle w:val="a6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043BB">
        <w:rPr>
          <w:sz w:val="28"/>
          <w:szCs w:val="28"/>
          <w:u w:val="single"/>
        </w:rPr>
        <w:t>Воспитывающие задачи</w:t>
      </w:r>
      <w:r w:rsidRPr="002043BB">
        <w:rPr>
          <w:sz w:val="28"/>
          <w:szCs w:val="28"/>
        </w:rPr>
        <w:t>. Воспитывать бережное отношение к природе. Воспитывать навыки экологически безопасного поведения в природе,</w:t>
      </w:r>
      <w:r w:rsidR="002043BB" w:rsidRPr="002043BB">
        <w:rPr>
          <w:sz w:val="28"/>
          <w:szCs w:val="28"/>
        </w:rPr>
        <w:t xml:space="preserve"> </w:t>
      </w:r>
      <w:r w:rsidRPr="002043BB">
        <w:rPr>
          <w:sz w:val="28"/>
          <w:szCs w:val="28"/>
        </w:rPr>
        <w:t>выполняя правила безопасного труда в природе. Воспитывать отношение к природе, как к своему дому.</w:t>
      </w:r>
    </w:p>
    <w:p w:rsidR="0016702D" w:rsidRDefault="0016702D" w:rsidP="0016702D">
      <w:pPr>
        <w:pStyle w:val="a6"/>
        <w:spacing w:before="0" w:beforeAutospacing="0" w:after="0" w:afterAutospacing="0" w:line="360" w:lineRule="auto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ники проекта.</w:t>
      </w:r>
    </w:p>
    <w:p w:rsidR="0016702D" w:rsidRPr="00FC36FF" w:rsidRDefault="0016702D" w:rsidP="0016702D">
      <w:pPr>
        <w:pStyle w:val="a6"/>
        <w:spacing w:before="0" w:beforeAutospacing="0" w:after="0" w:afterAutospacing="0" w:line="360" w:lineRule="auto"/>
        <w:ind w:left="36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старшей группы, воспитатели, родители.</w:t>
      </w:r>
    </w:p>
    <w:p w:rsidR="00972CD2" w:rsidRPr="0008512F" w:rsidRDefault="00972CD2" w:rsidP="00972CD2">
      <w:pPr>
        <w:pStyle w:val="af4"/>
        <w:tabs>
          <w:tab w:val="left" w:pos="3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12F">
        <w:rPr>
          <w:rFonts w:ascii="Times New Roman" w:hAnsi="Times New Roman" w:cs="Times New Roman"/>
          <w:b/>
          <w:sz w:val="28"/>
          <w:szCs w:val="28"/>
        </w:rPr>
        <w:lastRenderedPageBreak/>
        <w:t>Тип проекта.</w:t>
      </w:r>
    </w:p>
    <w:p w:rsidR="0016702D" w:rsidRPr="00972CD2" w:rsidRDefault="00972CD2" w:rsidP="00972CD2">
      <w:pPr>
        <w:tabs>
          <w:tab w:val="left" w:pos="3780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срочный</w:t>
      </w:r>
      <w:r w:rsidRPr="0008512F">
        <w:rPr>
          <w:rFonts w:ascii="Times New Roman" w:hAnsi="Times New Roman"/>
          <w:sz w:val="28"/>
          <w:szCs w:val="28"/>
        </w:rPr>
        <w:t>, групповой.</w:t>
      </w:r>
    </w:p>
    <w:p w:rsidR="0016702D" w:rsidRDefault="005055A7" w:rsidP="0016702D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жидаемый результат.</w:t>
      </w:r>
    </w:p>
    <w:p w:rsidR="0016702D" w:rsidRPr="0016702D" w:rsidRDefault="0016702D" w:rsidP="0016702D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ируемый результат для детей</w:t>
      </w:r>
    </w:p>
    <w:p w:rsidR="002F52BB" w:rsidRPr="007E4570" w:rsidRDefault="002F52BB" w:rsidP="002F52BB">
      <w:pPr>
        <w:shd w:val="clear" w:color="auto" w:fill="FFFFFF"/>
        <w:spacing w:before="225" w:after="225" w:line="315" w:lineRule="atLeast"/>
        <w:ind w:left="360"/>
        <w:jc w:val="both"/>
        <w:rPr>
          <w:rFonts w:ascii="Georgia" w:eastAsia="Times New Roman" w:hAnsi="Georgia"/>
          <w:color w:val="000000"/>
          <w:sz w:val="23"/>
          <w:szCs w:val="23"/>
          <w:lang w:eastAsia="ru-RU"/>
        </w:rPr>
      </w:pPr>
      <w:r w:rsidRPr="007E4570">
        <w:rPr>
          <w:rFonts w:ascii="Times New Roman" w:eastAsia="Times New Roman" w:hAnsi="Times New Roman"/>
          <w:color w:val="000000"/>
          <w:sz w:val="28"/>
          <w:szCs w:val="28"/>
          <w:lang w:val="ba-RU" w:eastAsia="ru-RU"/>
        </w:rPr>
        <w:t>Проявляет интерес к животным и растениям, их особенностям, простейшим взаимосвязям в природе.</w:t>
      </w:r>
    </w:p>
    <w:p w:rsidR="002F52BB" w:rsidRPr="007E4570" w:rsidRDefault="002F52BB" w:rsidP="002F52BB">
      <w:pPr>
        <w:shd w:val="clear" w:color="auto" w:fill="FFFFFF"/>
        <w:spacing w:before="225" w:after="225" w:line="315" w:lineRule="atLeast"/>
        <w:jc w:val="both"/>
        <w:rPr>
          <w:rFonts w:ascii="Georgia" w:eastAsia="Times New Roman" w:hAnsi="Georgia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7E4570">
        <w:rPr>
          <w:rFonts w:ascii="Times New Roman" w:eastAsia="Times New Roman" w:hAnsi="Times New Roman"/>
          <w:color w:val="000000"/>
          <w:sz w:val="28"/>
          <w:szCs w:val="28"/>
          <w:lang w:val="ba-RU" w:eastAsia="ru-RU"/>
        </w:rPr>
        <w:t>Проявляет эмоциональную отзывчивость на красоту объектов природы.</w:t>
      </w:r>
    </w:p>
    <w:p w:rsidR="002F52BB" w:rsidRPr="007E4570" w:rsidRDefault="002F52BB" w:rsidP="002F52BB">
      <w:pPr>
        <w:shd w:val="clear" w:color="auto" w:fill="FFFFFF"/>
        <w:spacing w:before="225" w:after="225" w:line="315" w:lineRule="atLeast"/>
        <w:jc w:val="both"/>
        <w:rPr>
          <w:rFonts w:ascii="Georgia" w:eastAsia="Times New Roman" w:hAnsi="Georgia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7E4570">
        <w:rPr>
          <w:rFonts w:ascii="Times New Roman" w:eastAsia="Times New Roman" w:hAnsi="Times New Roman"/>
          <w:color w:val="000000"/>
          <w:sz w:val="28"/>
          <w:szCs w:val="28"/>
          <w:lang w:val="ba-RU" w:eastAsia="ru-RU"/>
        </w:rPr>
        <w:t>Проявляет бережное отношение к природе.</w:t>
      </w:r>
    </w:p>
    <w:p w:rsidR="002F52BB" w:rsidRPr="007E4570" w:rsidRDefault="002F52BB" w:rsidP="002F52BB">
      <w:pPr>
        <w:shd w:val="clear" w:color="auto" w:fill="FFFFFF"/>
        <w:spacing w:before="225" w:after="225" w:line="315" w:lineRule="atLeast"/>
        <w:jc w:val="both"/>
        <w:rPr>
          <w:rFonts w:ascii="Georgia" w:eastAsia="Times New Roman" w:hAnsi="Georgia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7E4570">
        <w:rPr>
          <w:rFonts w:ascii="Times New Roman" w:eastAsia="Times New Roman" w:hAnsi="Times New Roman"/>
          <w:color w:val="000000"/>
          <w:sz w:val="28"/>
          <w:szCs w:val="28"/>
          <w:lang w:val="ba-RU" w:eastAsia="ru-RU"/>
        </w:rPr>
        <w:t>У детей будут сформированы элементарные экологические знания и культура поведения в природе.</w:t>
      </w:r>
    </w:p>
    <w:p w:rsidR="002F52BB" w:rsidRDefault="002F52BB" w:rsidP="002F52BB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ba-RU"/>
        </w:rPr>
      </w:pPr>
      <w:r>
        <w:rPr>
          <w:color w:val="000000"/>
          <w:sz w:val="28"/>
          <w:szCs w:val="28"/>
        </w:rPr>
        <w:t xml:space="preserve">     </w:t>
      </w:r>
      <w:r w:rsidRPr="007E4570">
        <w:rPr>
          <w:color w:val="000000"/>
          <w:sz w:val="28"/>
          <w:szCs w:val="28"/>
          <w:lang w:val="ba-RU"/>
        </w:rPr>
        <w:t>Дети научатся экспериментировать, анализировать и делать выводы</w:t>
      </w:r>
    </w:p>
    <w:p w:rsidR="0016702D" w:rsidRDefault="0016702D" w:rsidP="0016702D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ируемый результат для родителей</w:t>
      </w:r>
    </w:p>
    <w:p w:rsidR="00972CD2" w:rsidRPr="0016702D" w:rsidRDefault="0016702D" w:rsidP="0016702D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</w:t>
      </w:r>
      <w:r w:rsidR="00972CD2" w:rsidRPr="0016702D">
        <w:rPr>
          <w:iCs/>
          <w:color w:val="000000"/>
          <w:sz w:val="28"/>
          <w:szCs w:val="28"/>
        </w:rPr>
        <w:t>Родители примут участие в реализации исследовательского проекта, научатся организовывать экспериментальную деятельность детей и представлять результаты.</w:t>
      </w:r>
      <w:r w:rsidR="00972CD2" w:rsidRPr="0016702D">
        <w:rPr>
          <w:color w:val="000000"/>
          <w:sz w:val="28"/>
          <w:szCs w:val="28"/>
        </w:rPr>
        <w:t xml:space="preserve"> </w:t>
      </w:r>
    </w:p>
    <w:p w:rsidR="0016702D" w:rsidRDefault="0016702D" w:rsidP="0016702D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ируемый результат для педагога</w:t>
      </w:r>
    </w:p>
    <w:p w:rsidR="0016702D" w:rsidRPr="0016702D" w:rsidRDefault="0016702D" w:rsidP="0016702D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</w:t>
      </w:r>
      <w:r w:rsidR="00972CD2" w:rsidRPr="0016702D">
        <w:rPr>
          <w:iCs/>
          <w:color w:val="000000"/>
          <w:sz w:val="28"/>
          <w:szCs w:val="28"/>
        </w:rPr>
        <w:t>Педагог научится организовывать исследовательскую деятельность детей, оценивать результаты, пополнит развивающую предметно-пространственную среду продуктами проекта.</w:t>
      </w:r>
      <w:r w:rsidR="00972CD2" w:rsidRPr="0016702D">
        <w:rPr>
          <w:color w:val="000000"/>
          <w:sz w:val="28"/>
          <w:szCs w:val="28"/>
        </w:rPr>
        <w:t xml:space="preserve"> </w:t>
      </w:r>
    </w:p>
    <w:p w:rsidR="00F424F9" w:rsidRDefault="005055A7" w:rsidP="00F424F9">
      <w:pPr>
        <w:pStyle w:val="a6"/>
        <w:spacing w:before="0" w:beforeAutospacing="0" w:after="0" w:afterAutospacing="0" w:line="360" w:lineRule="auto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иод реализации проекта.</w:t>
      </w:r>
    </w:p>
    <w:p w:rsidR="005055A7" w:rsidRDefault="00F424F9" w:rsidP="00F424F9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043BB">
        <w:rPr>
          <w:color w:val="000000"/>
          <w:sz w:val="28"/>
          <w:szCs w:val="28"/>
        </w:rPr>
        <w:t>С 1 октября по 28 февраля</w:t>
      </w:r>
    </w:p>
    <w:p w:rsidR="002043BB" w:rsidRPr="002043BB" w:rsidRDefault="002043BB" w:rsidP="00F424F9">
      <w:pPr>
        <w:shd w:val="clear" w:color="auto" w:fill="FFFFFF"/>
        <w:spacing w:after="150" w:line="276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3BB">
        <w:rPr>
          <w:rFonts w:ascii="Times New Roman" w:eastAsia="Times New Roman" w:hAnsi="Times New Roman"/>
          <w:sz w:val="28"/>
          <w:szCs w:val="28"/>
          <w:lang w:eastAsia="ru-RU"/>
        </w:rPr>
        <w:t>При построении системы работы экологического проекта  я обратила  особое внимание  на следующие </w:t>
      </w:r>
      <w:r w:rsidRPr="002043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сновные направления:</w:t>
      </w:r>
    </w:p>
    <w:p w:rsidR="002043BB" w:rsidRPr="002043BB" w:rsidRDefault="002043BB" w:rsidP="002043B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043BB">
        <w:rPr>
          <w:rFonts w:ascii="Times New Roman" w:eastAsia="Times New Roman" w:hAnsi="Times New Roman"/>
          <w:sz w:val="28"/>
          <w:szCs w:val="28"/>
          <w:lang w:eastAsia="ru-RU"/>
        </w:rPr>
        <w:t>1.  Познавательно-развлекательное 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2043BB" w:rsidRPr="002043BB" w:rsidRDefault="002043BB" w:rsidP="002043B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043BB">
        <w:rPr>
          <w:rFonts w:ascii="Times New Roman" w:eastAsia="Times New Roman" w:hAnsi="Times New Roman"/>
          <w:sz w:val="28"/>
          <w:szCs w:val="28"/>
          <w:lang w:eastAsia="ru-RU"/>
        </w:rPr>
        <w:t xml:space="preserve">2.  Практическое направление - изучение растительного и животного мира, ландшафтов родного края, связанное с практическими делами (акции </w:t>
      </w:r>
      <w:r w:rsidRPr="002043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родоохранного характера, работа в уголке природы, подкормка птиц, посадка семян и др.).</w:t>
      </w:r>
    </w:p>
    <w:p w:rsidR="002043BB" w:rsidRPr="002043BB" w:rsidRDefault="002043BB" w:rsidP="002043B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3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043BB">
        <w:rPr>
          <w:rFonts w:ascii="Times New Roman" w:eastAsia="Times New Roman" w:hAnsi="Times New Roman"/>
          <w:sz w:val="28"/>
          <w:szCs w:val="28"/>
          <w:lang w:eastAsia="ru-RU"/>
        </w:rPr>
        <w:t>3.  Исследовательское</w:t>
      </w:r>
      <w:r w:rsidR="002F52BB">
        <w:rPr>
          <w:rFonts w:ascii="Times New Roman" w:eastAsia="Times New Roman" w:hAnsi="Times New Roman"/>
          <w:sz w:val="28"/>
          <w:szCs w:val="28"/>
          <w:lang w:eastAsia="ru-RU"/>
        </w:rPr>
        <w:t xml:space="preserve"> - изобретательское</w:t>
      </w:r>
      <w:r w:rsidRPr="002043BB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е осуществляется в рамках продуктивной деятельности, экскурсий, наблюдений, опытов.</w:t>
      </w:r>
    </w:p>
    <w:p w:rsidR="002043BB" w:rsidRPr="002F52BB" w:rsidRDefault="002043BB" w:rsidP="00F424F9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2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етоды, используемые для реализации проекта:</w:t>
      </w:r>
    </w:p>
    <w:p w:rsidR="002043BB" w:rsidRPr="002043BB" w:rsidRDefault="002043BB" w:rsidP="002F52B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3BB">
        <w:rPr>
          <w:rFonts w:ascii="Times New Roman" w:eastAsia="Times New Roman" w:hAnsi="Times New Roman"/>
          <w:sz w:val="28"/>
          <w:szCs w:val="28"/>
          <w:lang w:eastAsia="ru-RU"/>
        </w:rPr>
        <w:t>1.  </w:t>
      </w:r>
      <w:r w:rsidRPr="002043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глядные методы:</w:t>
      </w:r>
    </w:p>
    <w:p w:rsidR="002043BB" w:rsidRPr="002043BB" w:rsidRDefault="002F52BB" w:rsidP="002F5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43BB" w:rsidRPr="002043BB">
        <w:rPr>
          <w:rFonts w:ascii="Times New Roman" w:eastAsia="Times New Roman" w:hAnsi="Times New Roman"/>
          <w:sz w:val="28"/>
          <w:szCs w:val="28"/>
          <w:lang w:eastAsia="ru-RU"/>
        </w:rPr>
        <w:t>  - экскурсии, целевые прогулки;</w:t>
      </w:r>
    </w:p>
    <w:p w:rsidR="002043BB" w:rsidRPr="002043BB" w:rsidRDefault="002F52BB" w:rsidP="002F5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43BB" w:rsidRPr="002043BB">
        <w:rPr>
          <w:rFonts w:ascii="Times New Roman" w:eastAsia="Times New Roman" w:hAnsi="Times New Roman"/>
          <w:sz w:val="28"/>
          <w:szCs w:val="28"/>
          <w:lang w:eastAsia="ru-RU"/>
        </w:rPr>
        <w:t xml:space="preserve"> - наблюдения;</w:t>
      </w:r>
    </w:p>
    <w:p w:rsidR="002043BB" w:rsidRPr="002043BB" w:rsidRDefault="002F52BB" w:rsidP="002043B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43BB" w:rsidRPr="002043BB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каза сказок (педагогом, детьми);</w:t>
      </w:r>
    </w:p>
    <w:p w:rsidR="002043BB" w:rsidRPr="002043BB" w:rsidRDefault="002F52BB" w:rsidP="002043B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="002043BB" w:rsidRPr="002043BB">
        <w:rPr>
          <w:rFonts w:ascii="Times New Roman" w:eastAsia="Times New Roman" w:hAnsi="Times New Roman"/>
          <w:sz w:val="28"/>
          <w:szCs w:val="28"/>
          <w:lang w:eastAsia="ru-RU"/>
        </w:rPr>
        <w:t>- рассматривание книжных иллюстраций, репродукций;</w:t>
      </w:r>
    </w:p>
    <w:p w:rsidR="002043BB" w:rsidRPr="002043BB" w:rsidRDefault="002F52BB" w:rsidP="002F5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043BB" w:rsidRPr="002043BB">
        <w:rPr>
          <w:rFonts w:ascii="Times New Roman" w:eastAsia="Times New Roman" w:hAnsi="Times New Roman"/>
          <w:sz w:val="28"/>
          <w:szCs w:val="28"/>
          <w:lang w:eastAsia="ru-RU"/>
        </w:rPr>
        <w:t>- проведение дидактических игр;</w:t>
      </w:r>
    </w:p>
    <w:p w:rsidR="002043BB" w:rsidRPr="002043BB" w:rsidRDefault="002F52BB" w:rsidP="002F5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043BB" w:rsidRPr="002043BB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2043BB" w:rsidRPr="002043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овесные методы:</w:t>
      </w:r>
    </w:p>
    <w:p w:rsidR="002043BB" w:rsidRPr="002043BB" w:rsidRDefault="002F52BB" w:rsidP="002F5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43BB" w:rsidRPr="002043BB">
        <w:rPr>
          <w:rFonts w:ascii="Times New Roman" w:eastAsia="Times New Roman" w:hAnsi="Times New Roman"/>
          <w:sz w:val="28"/>
          <w:szCs w:val="28"/>
          <w:lang w:eastAsia="ru-RU"/>
        </w:rPr>
        <w:t>  - чтение литературных произведений;</w:t>
      </w:r>
    </w:p>
    <w:p w:rsidR="002043BB" w:rsidRPr="002043BB" w:rsidRDefault="002F52BB" w:rsidP="002F5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043BB" w:rsidRPr="002043BB">
        <w:rPr>
          <w:rFonts w:ascii="Times New Roman" w:eastAsia="Times New Roman" w:hAnsi="Times New Roman"/>
          <w:sz w:val="28"/>
          <w:szCs w:val="28"/>
          <w:lang w:eastAsia="ru-RU"/>
        </w:rPr>
        <w:t>- беседы с элементами диалога, обобщающие рассказы воспитателя.</w:t>
      </w:r>
    </w:p>
    <w:p w:rsidR="002043BB" w:rsidRPr="002043BB" w:rsidRDefault="002F52BB" w:rsidP="002F5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043BB" w:rsidRPr="002043BB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2043BB" w:rsidRPr="002043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овые методы:</w:t>
      </w:r>
    </w:p>
    <w:p w:rsidR="002F52BB" w:rsidRDefault="002F52BB" w:rsidP="002F5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043BB" w:rsidRPr="002043BB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ведение разнообразных игр (малоподвижных, сюжетно – ролевых, дидактических, игр драматизаций и др.);</w:t>
      </w:r>
    </w:p>
    <w:p w:rsidR="002043BB" w:rsidRPr="002043BB" w:rsidRDefault="002F52BB" w:rsidP="002F5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043BB" w:rsidRPr="002043BB">
        <w:rPr>
          <w:rFonts w:ascii="Times New Roman" w:eastAsia="Times New Roman" w:hAnsi="Times New Roman"/>
          <w:sz w:val="28"/>
          <w:szCs w:val="28"/>
          <w:lang w:eastAsia="ru-RU"/>
        </w:rPr>
        <w:t>- загадывание загадок;</w:t>
      </w:r>
    </w:p>
    <w:p w:rsidR="002043BB" w:rsidRPr="002043BB" w:rsidRDefault="002F52BB" w:rsidP="002F5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043BB" w:rsidRPr="002043BB">
        <w:rPr>
          <w:rFonts w:ascii="Times New Roman" w:eastAsia="Times New Roman" w:hAnsi="Times New Roman"/>
          <w:sz w:val="28"/>
          <w:szCs w:val="28"/>
          <w:lang w:eastAsia="ru-RU"/>
        </w:rPr>
        <w:t>- проведение викторин, конкурсов, тематических вечеров.</w:t>
      </w:r>
    </w:p>
    <w:p w:rsidR="002F52BB" w:rsidRDefault="002F52BB" w:rsidP="002F5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043BB" w:rsidRPr="002043BB">
        <w:rPr>
          <w:rFonts w:ascii="Times New Roman" w:eastAsia="Times New Roman" w:hAnsi="Times New Roman"/>
          <w:sz w:val="28"/>
          <w:szCs w:val="28"/>
          <w:lang w:eastAsia="ru-RU"/>
        </w:rPr>
        <w:t xml:space="preserve"> 4.  </w:t>
      </w:r>
      <w:r w:rsidR="002043BB" w:rsidRPr="002043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ческие методы:</w:t>
      </w:r>
    </w:p>
    <w:p w:rsidR="002043BB" w:rsidRPr="002043BB" w:rsidRDefault="002F52BB" w:rsidP="002F5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043BB" w:rsidRPr="002043BB">
        <w:rPr>
          <w:rFonts w:ascii="Times New Roman" w:eastAsia="Times New Roman" w:hAnsi="Times New Roman"/>
          <w:sz w:val="28"/>
          <w:szCs w:val="28"/>
          <w:lang w:eastAsia="ru-RU"/>
        </w:rPr>
        <w:t>- организация продуктивной деятельности детей;</w:t>
      </w:r>
    </w:p>
    <w:p w:rsidR="002F52BB" w:rsidRDefault="002F52BB" w:rsidP="002F5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043BB" w:rsidRPr="002043BB">
        <w:rPr>
          <w:rFonts w:ascii="Times New Roman" w:eastAsia="Times New Roman" w:hAnsi="Times New Roman"/>
          <w:sz w:val="28"/>
          <w:szCs w:val="28"/>
          <w:lang w:eastAsia="ru-RU"/>
        </w:rPr>
        <w:t>- постановка сказок, отрывков литературных произведений;</w:t>
      </w:r>
    </w:p>
    <w:p w:rsidR="002043BB" w:rsidRPr="002043BB" w:rsidRDefault="002F52BB" w:rsidP="002F5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043BB" w:rsidRPr="002043BB">
        <w:rPr>
          <w:rFonts w:ascii="Times New Roman" w:eastAsia="Times New Roman" w:hAnsi="Times New Roman"/>
          <w:sz w:val="28"/>
          <w:szCs w:val="28"/>
          <w:lang w:eastAsia="ru-RU"/>
        </w:rPr>
        <w:t>- изготовление с детьми наглядных пособий.</w:t>
      </w:r>
    </w:p>
    <w:p w:rsidR="002043BB" w:rsidRPr="002F52BB" w:rsidRDefault="002043BB" w:rsidP="002F52BB">
      <w:pPr>
        <w:pStyle w:val="a6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007C4A" w:rsidRDefault="00007C4A" w:rsidP="00A22092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62F5C" w:rsidRDefault="00B62F5C" w:rsidP="00B62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62AF" w:rsidRDefault="005D62AF" w:rsidP="00B62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62AF" w:rsidRDefault="005D62AF" w:rsidP="00B62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62AF" w:rsidRDefault="005D62AF" w:rsidP="00B62F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62AF" w:rsidRDefault="005D62AF" w:rsidP="00B62F5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67D0B" w:rsidRPr="00007C4A" w:rsidRDefault="00C67D0B" w:rsidP="005D6EE0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71AD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ерспективное </w:t>
      </w:r>
      <w:r w:rsidR="00A9179A">
        <w:rPr>
          <w:rFonts w:ascii="Times New Roman" w:hAnsi="Times New Roman"/>
          <w:b/>
          <w:sz w:val="28"/>
          <w:szCs w:val="28"/>
          <w:lang w:eastAsia="ru-RU"/>
        </w:rPr>
        <w:t xml:space="preserve">планирование </w:t>
      </w:r>
      <w:r w:rsidR="00B62F5C">
        <w:rPr>
          <w:rFonts w:ascii="Times New Roman" w:hAnsi="Times New Roman"/>
          <w:b/>
          <w:sz w:val="28"/>
          <w:szCs w:val="28"/>
          <w:lang w:eastAsia="ru-RU"/>
        </w:rPr>
        <w:t>проекта</w:t>
      </w:r>
      <w:r w:rsidR="00A9179A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B62F5C">
        <w:rPr>
          <w:rFonts w:ascii="Times New Roman" w:hAnsi="Times New Roman"/>
          <w:b/>
          <w:sz w:val="28"/>
          <w:szCs w:val="28"/>
          <w:lang w:eastAsia="ru-RU"/>
        </w:rPr>
        <w:t>Будь природе другом</w:t>
      </w:r>
      <w:r w:rsidRPr="005C71AD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C67D0B" w:rsidRDefault="00C67D0B" w:rsidP="005D6EE0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E7B23">
        <w:rPr>
          <w:rFonts w:ascii="Times New Roman" w:hAnsi="Times New Roman"/>
          <w:sz w:val="28"/>
          <w:szCs w:val="28"/>
          <w:lang w:eastAsia="ru-RU"/>
        </w:rPr>
        <w:t xml:space="preserve">Перспективное планирование кружка представляет собой цикл занятий по развитию экологических знаний у детей </w:t>
      </w:r>
      <w:r w:rsidR="00B62F5C">
        <w:rPr>
          <w:rFonts w:ascii="Times New Roman" w:hAnsi="Times New Roman"/>
          <w:sz w:val="28"/>
          <w:szCs w:val="28"/>
          <w:lang w:eastAsia="ru-RU"/>
        </w:rPr>
        <w:t>старшего</w:t>
      </w:r>
      <w:r w:rsidRPr="003E7B23">
        <w:rPr>
          <w:rFonts w:ascii="Times New Roman" w:hAnsi="Times New Roman"/>
          <w:sz w:val="28"/>
          <w:szCs w:val="28"/>
          <w:lang w:eastAsia="ru-RU"/>
        </w:rPr>
        <w:t xml:space="preserve"> дошкольного возраста и позволяет расширить, обобщить и углубить знания детей о взаимосвязи живой и неживой природы с помощью наблюдений, бесед, игр, экспериментирования, целевых прогулок, слушания музыки и</w:t>
      </w:r>
      <w:r w:rsidRPr="005F75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7B23">
        <w:rPr>
          <w:rFonts w:ascii="Times New Roman" w:hAnsi="Times New Roman"/>
          <w:sz w:val="28"/>
          <w:szCs w:val="28"/>
          <w:lang w:eastAsia="ru-RU"/>
        </w:rPr>
        <w:t xml:space="preserve">звуков природы, просмотр образовательных фильмов, рассматривания и сравнения. Количество занятий по учебной программе составляет 1 занятие в неделю продолжительностью </w:t>
      </w:r>
      <w:r w:rsidR="00B62F5C">
        <w:rPr>
          <w:rFonts w:ascii="Times New Roman" w:hAnsi="Times New Roman"/>
          <w:sz w:val="28"/>
          <w:szCs w:val="28"/>
          <w:lang w:eastAsia="ru-RU"/>
        </w:rPr>
        <w:t>3</w:t>
      </w:r>
      <w:r w:rsidRPr="003E7B23">
        <w:rPr>
          <w:rFonts w:ascii="Times New Roman" w:hAnsi="Times New Roman"/>
          <w:sz w:val="28"/>
          <w:szCs w:val="28"/>
          <w:lang w:eastAsia="ru-RU"/>
        </w:rPr>
        <w:t>0 минут.</w:t>
      </w:r>
    </w:p>
    <w:p w:rsidR="00C67D0B" w:rsidRPr="003E7B23" w:rsidRDefault="00C67D0B" w:rsidP="005D6EE0">
      <w:pPr>
        <w:spacing w:before="100" w:beforeAutospacing="1" w:after="100" w:afterAutospacing="1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сновные в</w:t>
      </w:r>
      <w:r w:rsidRPr="003E7B23">
        <w:rPr>
          <w:rFonts w:ascii="Times New Roman" w:hAnsi="Times New Roman"/>
          <w:b/>
          <w:bCs/>
          <w:sz w:val="28"/>
          <w:szCs w:val="28"/>
          <w:lang w:eastAsia="ru-RU"/>
        </w:rPr>
        <w:t>иды деятельности:</w:t>
      </w:r>
    </w:p>
    <w:p w:rsidR="00C67D0B" w:rsidRPr="003E7B23" w:rsidRDefault="00C67D0B" w:rsidP="005D6EE0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3E7B23">
        <w:rPr>
          <w:rFonts w:ascii="Times New Roman" w:hAnsi="Times New Roman"/>
          <w:sz w:val="28"/>
          <w:szCs w:val="28"/>
          <w:lang w:eastAsia="ru-RU"/>
        </w:rPr>
        <w:t>Организованные: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3E7B23">
        <w:rPr>
          <w:rFonts w:ascii="Times New Roman" w:hAnsi="Times New Roman"/>
          <w:sz w:val="28"/>
          <w:szCs w:val="28"/>
          <w:lang w:eastAsia="ru-RU"/>
        </w:rPr>
        <w:t>- непосредственная образовательная деятельность (познавательная, продуктивная, интегрированная);</w:t>
      </w:r>
      <w:r w:rsidRPr="003E7B23">
        <w:rPr>
          <w:rFonts w:ascii="Times New Roman" w:hAnsi="Times New Roman"/>
          <w:sz w:val="28"/>
          <w:szCs w:val="28"/>
          <w:lang w:eastAsia="ru-RU"/>
        </w:rPr>
        <w:br/>
        <w:t>– наблюдения за животными и растениями, явлениями природы, деятельностью людей в природе.</w:t>
      </w:r>
    </w:p>
    <w:p w:rsidR="00C67D0B" w:rsidRPr="003E7B23" w:rsidRDefault="00C67D0B" w:rsidP="005D6EE0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B23">
        <w:rPr>
          <w:rFonts w:ascii="Times New Roman" w:hAnsi="Times New Roman"/>
          <w:sz w:val="28"/>
          <w:szCs w:val="28"/>
          <w:lang w:eastAsia="ru-RU"/>
        </w:rPr>
        <w:t>2. Совместная деятельность:</w:t>
      </w:r>
    </w:p>
    <w:p w:rsidR="00C67D0B" w:rsidRPr="003E7B23" w:rsidRDefault="00C67D0B" w:rsidP="005D6EE0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B23">
        <w:rPr>
          <w:rFonts w:ascii="Times New Roman" w:hAnsi="Times New Roman"/>
          <w:sz w:val="28"/>
          <w:szCs w:val="28"/>
          <w:lang w:eastAsia="ru-RU"/>
        </w:rPr>
        <w:t>– наблюдения за природой, изменениями, происходящими в ней;</w:t>
      </w:r>
    </w:p>
    <w:p w:rsidR="00C67D0B" w:rsidRPr="003E7B23" w:rsidRDefault="00C67D0B" w:rsidP="005D6EE0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B23">
        <w:rPr>
          <w:rFonts w:ascii="Times New Roman" w:hAnsi="Times New Roman"/>
          <w:sz w:val="28"/>
          <w:szCs w:val="28"/>
          <w:lang w:eastAsia="ru-RU"/>
        </w:rPr>
        <w:t xml:space="preserve">– целевые прогулки; </w:t>
      </w:r>
    </w:p>
    <w:p w:rsidR="00C67D0B" w:rsidRPr="003E7B23" w:rsidRDefault="00C67D0B" w:rsidP="005D6EE0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3E7B23">
        <w:rPr>
          <w:rFonts w:ascii="Times New Roman" w:hAnsi="Times New Roman"/>
          <w:sz w:val="28"/>
          <w:szCs w:val="28"/>
          <w:lang w:eastAsia="ru-RU"/>
        </w:rPr>
        <w:t xml:space="preserve">– чтение художественных произведений о природе (стихи, рассказы, сказки), рассматривание иллюстраций в </w:t>
      </w:r>
      <w:r>
        <w:rPr>
          <w:rFonts w:ascii="Times New Roman" w:hAnsi="Times New Roman"/>
          <w:sz w:val="28"/>
          <w:szCs w:val="28"/>
          <w:lang w:eastAsia="ru-RU"/>
        </w:rPr>
        <w:t>книгах, экологические сказки;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– </w:t>
      </w:r>
      <w:r w:rsidRPr="003E7B23">
        <w:rPr>
          <w:rFonts w:ascii="Times New Roman" w:hAnsi="Times New Roman"/>
          <w:sz w:val="28"/>
          <w:szCs w:val="28"/>
          <w:lang w:eastAsia="ru-RU"/>
        </w:rPr>
        <w:t>рассматривание картин из жизни диких животных;</w:t>
      </w:r>
      <w:r w:rsidRPr="003E7B23">
        <w:rPr>
          <w:rFonts w:ascii="Times New Roman" w:hAnsi="Times New Roman"/>
          <w:sz w:val="28"/>
          <w:szCs w:val="28"/>
          <w:lang w:eastAsia="ru-RU"/>
        </w:rPr>
        <w:br/>
        <w:t>– рассказы воспитателя о животных, растениях, неживой природе;</w:t>
      </w:r>
    </w:p>
    <w:p w:rsidR="005D62AF" w:rsidRDefault="00C67D0B" w:rsidP="005D6EE0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5D62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B23">
        <w:rPr>
          <w:rFonts w:ascii="Times New Roman" w:hAnsi="Times New Roman"/>
          <w:sz w:val="28"/>
          <w:szCs w:val="28"/>
          <w:lang w:eastAsia="ru-RU"/>
        </w:rPr>
        <w:t xml:space="preserve">беседы и разговоры с </w:t>
      </w:r>
      <w:r>
        <w:rPr>
          <w:rFonts w:ascii="Times New Roman" w:hAnsi="Times New Roman"/>
          <w:sz w:val="28"/>
          <w:szCs w:val="28"/>
          <w:lang w:eastAsia="ru-RU"/>
        </w:rPr>
        <w:t>детьми на экологические темы;</w:t>
      </w:r>
    </w:p>
    <w:p w:rsidR="00C67D0B" w:rsidRDefault="00C67D0B" w:rsidP="005D6EE0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3E7B23">
        <w:rPr>
          <w:rFonts w:ascii="Times New Roman" w:hAnsi="Times New Roman"/>
          <w:sz w:val="28"/>
          <w:szCs w:val="28"/>
          <w:lang w:eastAsia="ru-RU"/>
        </w:rPr>
        <w:t>– опыты и эксперименты, поисковая деятельность в экологическом кружке или лаб</w:t>
      </w:r>
      <w:r w:rsidR="005D62AF">
        <w:rPr>
          <w:rFonts w:ascii="Times New Roman" w:hAnsi="Times New Roman"/>
          <w:sz w:val="28"/>
          <w:szCs w:val="28"/>
          <w:lang w:eastAsia="ru-RU"/>
        </w:rPr>
        <w:t>оратории юного исследователя;</w:t>
      </w:r>
      <w:r>
        <w:rPr>
          <w:rFonts w:ascii="Times New Roman" w:hAnsi="Times New Roman"/>
          <w:sz w:val="28"/>
          <w:szCs w:val="28"/>
          <w:lang w:eastAsia="ru-RU"/>
        </w:rPr>
        <w:br/>
        <w:t>–</w:t>
      </w:r>
      <w:r w:rsidR="005D62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B23">
        <w:rPr>
          <w:rFonts w:ascii="Times New Roman" w:hAnsi="Times New Roman"/>
          <w:sz w:val="28"/>
          <w:szCs w:val="28"/>
          <w:lang w:eastAsia="ru-RU"/>
        </w:rPr>
        <w:t>игры (подвижные, дидактические, теа</w:t>
      </w:r>
      <w:r>
        <w:rPr>
          <w:rFonts w:ascii="Times New Roman" w:hAnsi="Times New Roman"/>
          <w:sz w:val="28"/>
          <w:szCs w:val="28"/>
          <w:lang w:eastAsia="ru-RU"/>
        </w:rPr>
        <w:t>трализованные);</w:t>
      </w:r>
      <w:r>
        <w:rPr>
          <w:rFonts w:ascii="Times New Roman" w:hAnsi="Times New Roman"/>
          <w:sz w:val="28"/>
          <w:szCs w:val="28"/>
          <w:lang w:eastAsia="ru-RU"/>
        </w:rPr>
        <w:br/>
        <w:t>–</w:t>
      </w:r>
      <w:r w:rsidR="005D62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B23">
        <w:rPr>
          <w:rFonts w:ascii="Times New Roman" w:hAnsi="Times New Roman"/>
          <w:sz w:val="28"/>
          <w:szCs w:val="28"/>
          <w:lang w:eastAsia="ru-RU"/>
        </w:rPr>
        <w:t>различные виды изобразительной деятельнос</w:t>
      </w:r>
      <w:r>
        <w:rPr>
          <w:rFonts w:ascii="Times New Roman" w:hAnsi="Times New Roman"/>
          <w:sz w:val="28"/>
          <w:szCs w:val="28"/>
          <w:lang w:eastAsia="ru-RU"/>
        </w:rPr>
        <w:t>ти на экологическую тематику;</w:t>
      </w:r>
      <w:r>
        <w:rPr>
          <w:rFonts w:ascii="Times New Roman" w:hAnsi="Times New Roman"/>
          <w:sz w:val="28"/>
          <w:szCs w:val="28"/>
          <w:lang w:eastAsia="ru-RU"/>
        </w:rPr>
        <w:br/>
        <w:t>–</w:t>
      </w:r>
      <w:r w:rsidR="005D62AF">
        <w:rPr>
          <w:rFonts w:ascii="Times New Roman" w:hAnsi="Times New Roman"/>
          <w:sz w:val="28"/>
          <w:szCs w:val="28"/>
          <w:lang w:eastAsia="ru-RU"/>
        </w:rPr>
        <w:t xml:space="preserve"> работа с календарями природы;</w:t>
      </w:r>
    </w:p>
    <w:p w:rsidR="00E7388C" w:rsidRPr="005D62AF" w:rsidRDefault="005D62AF" w:rsidP="005D6EE0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сследовательские проекты</w:t>
      </w:r>
    </w:p>
    <w:p w:rsidR="005D62AF" w:rsidRPr="0078076F" w:rsidRDefault="005D62AF" w:rsidP="005D6EE0">
      <w:pPr>
        <w:shd w:val="clear" w:color="auto" w:fill="FFFFFF"/>
        <w:spacing w:after="150" w:line="276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5D62AF" w:rsidRPr="00D14864" w:rsidRDefault="005D62AF" w:rsidP="005D6EE0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полагаемые результаты</w:t>
      </w:r>
    </w:p>
    <w:p w:rsidR="005D62AF" w:rsidRPr="00D14864" w:rsidRDefault="00D14864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D62AF" w:rsidRPr="00D14864">
        <w:rPr>
          <w:rFonts w:ascii="Times New Roman" w:eastAsia="Times New Roman" w:hAnsi="Times New Roman"/>
          <w:sz w:val="28"/>
          <w:szCs w:val="28"/>
          <w:lang w:eastAsia="ru-RU"/>
        </w:rPr>
        <w:t>У детей проявится ярко выраженный интерес к объектам и явлениям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ы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личать живую природу (</w:t>
      </w:r>
      <w:r w:rsidR="005D62AF" w:rsidRPr="00D14864">
        <w:rPr>
          <w:rFonts w:ascii="Times New Roman" w:eastAsia="Times New Roman" w:hAnsi="Times New Roman"/>
          <w:sz w:val="28"/>
          <w:szCs w:val="28"/>
          <w:lang w:eastAsia="ru-RU"/>
        </w:rPr>
        <w:t>растения, грибы, живо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, человек)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живую природу (</w:t>
      </w:r>
      <w:r w:rsidR="005D62AF" w:rsidRPr="00D14864">
        <w:rPr>
          <w:rFonts w:ascii="Times New Roman" w:eastAsia="Times New Roman" w:hAnsi="Times New Roman"/>
          <w:sz w:val="28"/>
          <w:szCs w:val="28"/>
          <w:lang w:eastAsia="ru-RU"/>
        </w:rPr>
        <w:t>воздух, почва, вода).</w:t>
      </w:r>
      <w:proofErr w:type="gramEnd"/>
      <w:r w:rsidR="005D62AF" w:rsidRPr="00D14864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 узнают особенности природы родного края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5D62AF" w:rsidRPr="00D14864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2. Ребята будут бережно относиться  к природе, будут стремиться к правильному поведению по отношению к миру природы.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 3. Дети овладеют навыками экологически безопасного поведения в природе. Познакомятся с запрещающими и разрешающими экологическими знаками, изобретут свои собственные знаки.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 4. У ребят сформируется стремление к исследованию объектов природы, они научатся делать выводы, устанавливать причинно-следственные связи.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 xml:space="preserve">5. Дети будут уверенно </w:t>
      </w:r>
      <w:r w:rsidR="00D14864" w:rsidRPr="00D14864">
        <w:rPr>
          <w:rFonts w:ascii="Times New Roman" w:eastAsia="Times New Roman" w:hAnsi="Times New Roman"/>
          <w:sz w:val="28"/>
          <w:szCs w:val="28"/>
          <w:lang w:eastAsia="ru-RU"/>
        </w:rPr>
        <w:t>отличать,</w:t>
      </w: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  и называть характерные признаки разных времен года. Смогут объяснить причины смены времен года.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 6. Ребята узнают значение воды в жизни всех  живых объектов природы  и ее свойства.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7. Ребята узнают значение воздуха в жизни живых объектов природы.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8. Ребята исследуют землю, разновидности почвы, их свойства и значение.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 xml:space="preserve">9.  Ребята  узнают много интересного из жизни растений   </w:t>
      </w:r>
      <w:proofErr w:type="gramStart"/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деревьев, кустарников, трав, растений леса, сада, луга, поля, комнатных растений), исследуют опытным путем условия, необходимые для роста растений; научатся правильно ухаживать за растениями в уголке природы, в цветнике детского сада.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10. Дети за</w:t>
      </w:r>
      <w:r w:rsidR="00D14864">
        <w:rPr>
          <w:rFonts w:ascii="Times New Roman" w:eastAsia="Times New Roman" w:hAnsi="Times New Roman"/>
          <w:sz w:val="28"/>
          <w:szCs w:val="28"/>
          <w:lang w:eastAsia="ru-RU"/>
        </w:rPr>
        <w:t>крепят представления о животных</w:t>
      </w: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 xml:space="preserve">: условия жизни домашних и диких животных и их детенышей, животных и птиц полярных  районов Земли, животных и птиц жарких стран, зимующих и перелетных птиц, о насекомых. У ребят будет сформировано представление о том, что нельзя делить объекты природы (растения, насекомых, животных, птиц) </w:t>
      </w:r>
      <w:proofErr w:type="gramStart"/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зных и вредных, и тем более, руководствоваться этим в своих поступках по отношению к ним.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11. У детей будут сформированы навыки ухода за растениями и животными в уголке природы.</w:t>
      </w:r>
    </w:p>
    <w:p w:rsid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12. Ребята научатся вести наблюдения за объектами живой и неживой природы, объяснять связи и цепочки в природе, выпол</w:t>
      </w:r>
      <w:r w:rsidR="00D14864">
        <w:rPr>
          <w:rFonts w:ascii="Times New Roman" w:eastAsia="Times New Roman" w:hAnsi="Times New Roman"/>
          <w:sz w:val="28"/>
          <w:szCs w:val="28"/>
          <w:lang w:eastAsia="ru-RU"/>
        </w:rPr>
        <w:t>нять Законы общего дома природы:</w:t>
      </w:r>
    </w:p>
    <w:p w:rsidR="00D14864" w:rsidRDefault="00D14864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 </w:t>
      </w:r>
      <w:r w:rsidR="005D62AF" w:rsidRPr="00D14864">
        <w:rPr>
          <w:rFonts w:ascii="Times New Roman" w:eastAsia="Times New Roman" w:hAnsi="Times New Roman"/>
          <w:sz w:val="28"/>
          <w:szCs w:val="28"/>
          <w:lang w:eastAsia="ru-RU"/>
        </w:rPr>
        <w:t>*  Все живые организмы имеют равное право на жизнь.</w:t>
      </w:r>
    </w:p>
    <w:p w:rsidR="005D62AF" w:rsidRPr="00D14864" w:rsidRDefault="00D14864" w:rsidP="005D6EE0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5D62AF" w:rsidRPr="00D14864">
        <w:rPr>
          <w:rFonts w:ascii="Times New Roman" w:eastAsia="Times New Roman" w:hAnsi="Times New Roman"/>
          <w:sz w:val="28"/>
          <w:szCs w:val="28"/>
          <w:lang w:eastAsia="ru-RU"/>
        </w:rPr>
        <w:t>*  В природе все взаимосвязано.</w:t>
      </w:r>
      <w:r w:rsidR="005D62AF" w:rsidRPr="00D14864">
        <w:rPr>
          <w:rFonts w:ascii="Times New Roman" w:eastAsia="Times New Roman" w:hAnsi="Times New Roman"/>
          <w:sz w:val="28"/>
          <w:szCs w:val="28"/>
          <w:lang w:eastAsia="ru-RU"/>
        </w:rPr>
        <w:br/>
        <w:t>     *  В природе ничто никуда не исчезает, а переходит из одного состояния в другое.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13. Многие дети научатся проводить простейшие и сложные опыты, исследования объектов природы, будут с пользой для себя заниматься поисковой деятельностью.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14. Ребята гуманно станут обращаться со всеми объектами природы и соблюдать правила безопасности  в природе по отношению к себе. Природа тоже таит в себе опасность для жизни людей.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15. К экологическому проекту будут привлечены родители. Экологическое просвещение родителей даст большой плюс в экологическом воспитании детей детского сада.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урсы проекта: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 xml:space="preserve"> 1. Зал экологии и краеведения с представленными материалами флоры и фауны </w:t>
      </w:r>
      <w:r w:rsidR="00D14864">
        <w:rPr>
          <w:rFonts w:ascii="Times New Roman" w:eastAsia="Times New Roman" w:hAnsi="Times New Roman"/>
          <w:sz w:val="28"/>
          <w:szCs w:val="28"/>
          <w:lang w:eastAsia="ru-RU"/>
        </w:rPr>
        <w:t>Свердловско</w:t>
      </w: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й области: иллюстрации, макеты, коллекции, проспекты, гербарии. 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 xml:space="preserve"> 2. Парциальные программы по экологическому воспитанию дошкольников </w:t>
      </w:r>
      <w:proofErr w:type="gramStart"/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:Н</w:t>
      </w:r>
      <w:proofErr w:type="gramEnd"/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 xml:space="preserve">иколаева С.Н. «Экологическое </w:t>
      </w:r>
      <w:proofErr w:type="spellStart"/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восптание</w:t>
      </w:r>
      <w:proofErr w:type="spellEnd"/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тском саду», Рыжова « Экологическое развитие детей в  детском саду» и другая методическая литература по экологическому развитию дошкольников в ДОУ.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3. Уголки природы в каждой возрастной группе.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4. Общий цветник для организации труда в природе. Зеленая зона на участке детского сада.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D14864">
        <w:rPr>
          <w:rFonts w:ascii="Times New Roman" w:eastAsia="Times New Roman" w:hAnsi="Times New Roman"/>
          <w:sz w:val="28"/>
          <w:szCs w:val="28"/>
          <w:lang w:eastAsia="ru-RU"/>
        </w:rPr>
        <w:t>Зелёные зоны</w:t>
      </w: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4864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иродное окружение  для организации экскурсий и наблюдений: поля, луг,  водоем – </w:t>
      </w:r>
      <w:r w:rsidR="00D14864">
        <w:rPr>
          <w:rFonts w:ascii="Times New Roman" w:eastAsia="Times New Roman" w:hAnsi="Times New Roman"/>
          <w:sz w:val="28"/>
          <w:szCs w:val="28"/>
          <w:lang w:eastAsia="ru-RU"/>
        </w:rPr>
        <w:t>Невьянский пруд</w:t>
      </w: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хоздворы</w:t>
      </w:r>
      <w:proofErr w:type="spellEnd"/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с домашними животными и птицей, зоомагазин.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 7. Огород на окне в каждой возрастной группе.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 xml:space="preserve">8. Высокий профессиональный уровень педагогов по организации детской исследовательской деятельности объектов природы и проведения презентации результатов исследований.  Связь со школой по </w:t>
      </w:r>
      <w:proofErr w:type="spellStart"/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взаимопрезентациям</w:t>
      </w:r>
      <w:proofErr w:type="spellEnd"/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тельских проектов первоклассников и дошкольников. Возможность участия в региональном конкурсе  детей - исследователей.</w:t>
      </w:r>
    </w:p>
    <w:p w:rsidR="005D62AF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9. Детская библиотека </w:t>
      </w:r>
      <w:r w:rsidR="00D14864">
        <w:rPr>
          <w:rFonts w:ascii="Times New Roman" w:eastAsia="Times New Roman" w:hAnsi="Times New Roman"/>
          <w:sz w:val="28"/>
          <w:szCs w:val="28"/>
          <w:lang w:eastAsia="ru-RU"/>
        </w:rPr>
        <w:t>города Невьянска</w:t>
      </w: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388C" w:rsidRPr="00D14864" w:rsidRDefault="005D62AF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864">
        <w:rPr>
          <w:rFonts w:ascii="Times New Roman" w:eastAsia="Times New Roman" w:hAnsi="Times New Roman"/>
          <w:sz w:val="28"/>
          <w:szCs w:val="28"/>
          <w:lang w:eastAsia="ru-RU"/>
        </w:rPr>
        <w:t>10. Видеотека  с собранием дисков познавательного материала по разным направлениям объектов природы.</w:t>
      </w:r>
    </w:p>
    <w:p w:rsidR="00C67D0B" w:rsidRDefault="00C67D0B" w:rsidP="002721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45B">
        <w:rPr>
          <w:rFonts w:ascii="Times New Roman" w:hAnsi="Times New Roman"/>
          <w:b/>
          <w:sz w:val="28"/>
          <w:szCs w:val="28"/>
        </w:rPr>
        <w:t>Система мониторинга результатов освоения программы</w:t>
      </w:r>
    </w:p>
    <w:p w:rsidR="00D2618C" w:rsidRPr="00D85F73" w:rsidRDefault="00C67D0B" w:rsidP="00D85F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ониторинг проводится два раза в год: в начале реализации программы и в конце.</w:t>
      </w:r>
    </w:p>
    <w:p w:rsidR="00C67D0B" w:rsidRPr="00B81039" w:rsidRDefault="00C67D0B" w:rsidP="00D14F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1039">
        <w:rPr>
          <w:rFonts w:ascii="Times New Roman" w:hAnsi="Times New Roman"/>
          <w:b/>
          <w:bCs/>
          <w:iCs/>
          <w:sz w:val="28"/>
          <w:szCs w:val="28"/>
          <w:lang w:eastAsia="ru-RU"/>
        </w:rPr>
        <w:t>Критерии оценки ответов:</w:t>
      </w:r>
    </w:p>
    <w:p w:rsidR="00C67D0B" w:rsidRPr="00795D12" w:rsidRDefault="00C67D0B" w:rsidP="00007C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5D12">
        <w:rPr>
          <w:rFonts w:ascii="Times New Roman" w:hAnsi="Times New Roman"/>
          <w:sz w:val="28"/>
          <w:szCs w:val="28"/>
          <w:lang w:eastAsia="ru-RU"/>
        </w:rPr>
        <w:t>1 балл – если нет ответа или ребёнок затрудняется ответить на вопрос, путается</w:t>
      </w:r>
    </w:p>
    <w:p w:rsidR="00C67D0B" w:rsidRPr="00795D12" w:rsidRDefault="00C67D0B" w:rsidP="00007C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5D12">
        <w:rPr>
          <w:rFonts w:ascii="Times New Roman" w:hAnsi="Times New Roman"/>
          <w:sz w:val="28"/>
          <w:szCs w:val="28"/>
          <w:lang w:eastAsia="ru-RU"/>
        </w:rPr>
        <w:t>2 балла – у ребёнка имеется определённый объём знаний, но отвечает с помощью наводящих вопросов</w:t>
      </w:r>
    </w:p>
    <w:p w:rsidR="00C67D0B" w:rsidRPr="00795D12" w:rsidRDefault="00C67D0B" w:rsidP="00007C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5D12">
        <w:rPr>
          <w:rFonts w:ascii="Times New Roman" w:hAnsi="Times New Roman"/>
          <w:sz w:val="28"/>
          <w:szCs w:val="28"/>
          <w:lang w:eastAsia="ru-RU"/>
        </w:rPr>
        <w:t>3 балла – ребёнок отвечает самостоятельно, может сформулировать выводы</w:t>
      </w:r>
    </w:p>
    <w:p w:rsidR="00C67D0B" w:rsidRPr="00B81039" w:rsidRDefault="00C67D0B" w:rsidP="00007C4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1039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одсчёт результатов:</w:t>
      </w:r>
    </w:p>
    <w:p w:rsidR="00C67D0B" w:rsidRPr="00795D12" w:rsidRDefault="00C67D0B" w:rsidP="00007C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5D12">
        <w:rPr>
          <w:rFonts w:ascii="Times New Roman" w:hAnsi="Times New Roman"/>
          <w:sz w:val="28"/>
          <w:szCs w:val="28"/>
          <w:lang w:eastAsia="ru-RU"/>
        </w:rPr>
        <w:t>15 – 22 баллов – низкий уровень</w:t>
      </w:r>
    </w:p>
    <w:p w:rsidR="00C67D0B" w:rsidRPr="00795D12" w:rsidRDefault="00C67D0B" w:rsidP="00007C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5D12">
        <w:rPr>
          <w:rFonts w:ascii="Times New Roman" w:hAnsi="Times New Roman"/>
          <w:sz w:val="28"/>
          <w:szCs w:val="28"/>
          <w:lang w:eastAsia="ru-RU"/>
        </w:rPr>
        <w:t>23 – 35 – средний уровень</w:t>
      </w:r>
    </w:p>
    <w:p w:rsidR="00C67D0B" w:rsidRPr="00795D12" w:rsidRDefault="00C67D0B" w:rsidP="00007C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5D12">
        <w:rPr>
          <w:rFonts w:ascii="Times New Roman" w:hAnsi="Times New Roman"/>
          <w:sz w:val="28"/>
          <w:szCs w:val="28"/>
          <w:lang w:eastAsia="ru-RU"/>
        </w:rPr>
        <w:t>36 – 45 – высокий уровень</w:t>
      </w:r>
    </w:p>
    <w:p w:rsidR="00D85F73" w:rsidRPr="00D85F73" w:rsidRDefault="00D85F73" w:rsidP="00D85F7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F73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 xml:space="preserve">низкий уровень </w:t>
      </w:r>
      <w:r w:rsidRPr="00D85F73">
        <w:rPr>
          <w:rFonts w:ascii="Times New Roman" w:eastAsia="Times New Roman" w:hAnsi="Times New Roman"/>
          <w:sz w:val="28"/>
          <w:szCs w:val="28"/>
          <w:lang w:eastAsia="ru-RU"/>
        </w:rPr>
        <w:t>развития экологической воспитанности показали незнание практических навыков и умений по охране природы, дали мало правильных ответов об окружающей природе (знания не оформленные, отрывчатые), испытывали затруднения в ответах, даже получая помощь взрослого,  чувствовали себя неуверенно, Эти дети не проявляют интереса к изучению и охране окружающей среды.</w:t>
      </w:r>
    </w:p>
    <w:p w:rsidR="00D85F73" w:rsidRPr="00D85F73" w:rsidRDefault="00D85F73" w:rsidP="00D85F7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F73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средний уровень</w:t>
      </w:r>
      <w:r w:rsidRPr="00D85F73">
        <w:rPr>
          <w:rFonts w:ascii="Times New Roman" w:eastAsia="Times New Roman" w:hAnsi="Times New Roman"/>
          <w:sz w:val="28"/>
          <w:szCs w:val="28"/>
          <w:lang w:eastAsia="ru-RU"/>
        </w:rPr>
        <w:t> развития экологической воспитанности, побуждения к изучению природы, гуманному отношению к ней - неустойчивые, ответы детей были нечеткими, с большинством диагностических заданий эти дети справляются с помощью взрослого. Стоит отметить, что дети со средним уровнем вели себя более уверенно, чем испытуемые с низким уровнем развития экологической воспитанности…</w:t>
      </w:r>
    </w:p>
    <w:p w:rsidR="00D85F73" w:rsidRPr="00D85F73" w:rsidRDefault="00D85F73" w:rsidP="00D85F7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F7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85F73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ысокий уровень</w:t>
      </w:r>
      <w:r w:rsidRPr="00D85F73">
        <w:rPr>
          <w:rFonts w:ascii="Times New Roman" w:eastAsia="Times New Roman" w:hAnsi="Times New Roman"/>
          <w:sz w:val="28"/>
          <w:szCs w:val="28"/>
          <w:lang w:eastAsia="ru-RU"/>
        </w:rPr>
        <w:t> развития экологической воспитанности справились со всеми диагностическими заданиями без помощи взрослого, показали содержательные знания об окружающей природе,</w:t>
      </w:r>
      <w:proofErr w:type="gramStart"/>
      <w:r w:rsidRPr="00D85F73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D85F73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ли оригинальность суждений, сообразительность.</w:t>
      </w:r>
    </w:p>
    <w:p w:rsidR="00D85F73" w:rsidRDefault="00D85F73" w:rsidP="00D85F73">
      <w:pPr>
        <w:pStyle w:val="ab"/>
        <w:jc w:val="both"/>
        <w:rPr>
          <w:rStyle w:val="a5"/>
          <w:szCs w:val="28"/>
        </w:rPr>
      </w:pPr>
    </w:p>
    <w:p w:rsidR="005D6EE0" w:rsidRPr="00D85F73" w:rsidRDefault="005D6EE0" w:rsidP="00D85F73">
      <w:pPr>
        <w:pStyle w:val="ab"/>
        <w:jc w:val="both"/>
        <w:rPr>
          <w:rStyle w:val="a5"/>
          <w:szCs w:val="28"/>
        </w:rPr>
      </w:pPr>
    </w:p>
    <w:p w:rsidR="00D14864" w:rsidRPr="00B71DE5" w:rsidRDefault="00D14864" w:rsidP="00D85F73">
      <w:pPr>
        <w:pStyle w:val="ab"/>
        <w:rPr>
          <w:rStyle w:val="a5"/>
          <w:szCs w:val="28"/>
        </w:rPr>
      </w:pPr>
      <w:r w:rsidRPr="00B71DE5">
        <w:rPr>
          <w:rStyle w:val="a5"/>
          <w:szCs w:val="28"/>
        </w:rPr>
        <w:lastRenderedPageBreak/>
        <w:t>Пла</w:t>
      </w:r>
      <w:r>
        <w:rPr>
          <w:rStyle w:val="a5"/>
          <w:szCs w:val="28"/>
        </w:rPr>
        <w:t xml:space="preserve">н работы </w:t>
      </w:r>
      <w:r w:rsidR="00D85F73">
        <w:rPr>
          <w:rStyle w:val="a5"/>
          <w:szCs w:val="28"/>
        </w:rPr>
        <w:t>проекта</w:t>
      </w:r>
      <w:r>
        <w:rPr>
          <w:rStyle w:val="a5"/>
          <w:szCs w:val="28"/>
        </w:rPr>
        <w:t xml:space="preserve"> «</w:t>
      </w:r>
      <w:r w:rsidR="00D85F73">
        <w:rPr>
          <w:b/>
          <w:szCs w:val="28"/>
        </w:rPr>
        <w:t>Будь природе другом</w:t>
      </w:r>
      <w:r>
        <w:rPr>
          <w:rStyle w:val="a5"/>
          <w:szCs w:val="28"/>
        </w:rPr>
        <w:t>»</w:t>
      </w:r>
    </w:p>
    <w:p w:rsidR="00D14864" w:rsidRDefault="00D14864" w:rsidP="00007C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D62AF" w:rsidRPr="002F52BB" w:rsidRDefault="005D62AF" w:rsidP="005D62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2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 РЕАЛИЗАЦИИ ПРОЕКТА</w:t>
      </w:r>
    </w:p>
    <w:p w:rsidR="005D62AF" w:rsidRPr="002F52BB" w:rsidRDefault="005D62AF" w:rsidP="005D62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2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F52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этап – </w:t>
      </w:r>
      <w:r w:rsidRPr="002F52B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дготовительный:</w:t>
      </w:r>
      <w:r w:rsidRPr="002F52BB">
        <w:rPr>
          <w:rFonts w:ascii="Times New Roman" w:eastAsia="Times New Roman" w:hAnsi="Times New Roman"/>
          <w:sz w:val="28"/>
          <w:szCs w:val="28"/>
          <w:lang w:eastAsia="ru-RU"/>
        </w:rPr>
        <w:t> постановка цели и задач, определение направлений, объектов и методов исследования, предварительная работа с педагогами, детьми и их родителями, выбор оборудования и материалов;</w:t>
      </w:r>
    </w:p>
    <w:p w:rsidR="005D62AF" w:rsidRPr="002F52BB" w:rsidRDefault="005D62AF" w:rsidP="005D62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2BB">
        <w:rPr>
          <w:rFonts w:ascii="Times New Roman" w:eastAsia="Times New Roman" w:hAnsi="Times New Roman"/>
          <w:sz w:val="28"/>
          <w:szCs w:val="28"/>
          <w:lang w:eastAsia="ru-RU"/>
        </w:rPr>
        <w:t> 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ь 2017</w:t>
      </w:r>
      <w:r w:rsidRPr="002F52BB">
        <w:rPr>
          <w:rFonts w:ascii="Times New Roman" w:eastAsia="Times New Roman" w:hAnsi="Times New Roman"/>
          <w:sz w:val="28"/>
          <w:szCs w:val="28"/>
          <w:lang w:eastAsia="ru-RU"/>
        </w:rPr>
        <w:t xml:space="preserve"> г.)</w:t>
      </w:r>
    </w:p>
    <w:p w:rsidR="005D62AF" w:rsidRPr="002F52BB" w:rsidRDefault="005D62AF" w:rsidP="005D62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2BB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2F52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этап –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F52B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актический</w:t>
      </w:r>
      <w:r w:rsidRPr="002F52B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2F52BB">
        <w:rPr>
          <w:rFonts w:ascii="Times New Roman" w:eastAsia="Times New Roman" w:hAnsi="Times New Roman"/>
          <w:sz w:val="28"/>
          <w:szCs w:val="28"/>
          <w:lang w:eastAsia="ru-RU"/>
        </w:rPr>
        <w:t>обственно исследовательский: поиск ответов на поставленные вопросы разными способами;</w:t>
      </w:r>
    </w:p>
    <w:p w:rsidR="005D62AF" w:rsidRPr="002F52BB" w:rsidRDefault="005D62AF" w:rsidP="005D62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2BB">
        <w:rPr>
          <w:rFonts w:ascii="Times New Roman" w:eastAsia="Times New Roman" w:hAnsi="Times New Roman"/>
          <w:sz w:val="28"/>
          <w:szCs w:val="28"/>
          <w:lang w:eastAsia="ru-RU"/>
        </w:rPr>
        <w:t>  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ь</w:t>
      </w:r>
      <w:r w:rsidRPr="002F52BB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F52BB">
        <w:rPr>
          <w:rFonts w:ascii="Times New Roman" w:eastAsia="Times New Roman" w:hAnsi="Times New Roman"/>
          <w:sz w:val="28"/>
          <w:szCs w:val="28"/>
          <w:lang w:eastAsia="ru-RU"/>
        </w:rPr>
        <w:t xml:space="preserve"> г.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ь</w:t>
      </w:r>
      <w:r w:rsidRPr="002F52BB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F52BB">
        <w:rPr>
          <w:rFonts w:ascii="Times New Roman" w:eastAsia="Times New Roman" w:hAnsi="Times New Roman"/>
          <w:sz w:val="28"/>
          <w:szCs w:val="28"/>
          <w:lang w:eastAsia="ru-RU"/>
        </w:rPr>
        <w:t xml:space="preserve"> г.)</w:t>
      </w:r>
    </w:p>
    <w:p w:rsidR="005D62AF" w:rsidRPr="002F52BB" w:rsidRDefault="005D62AF" w:rsidP="005D62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2BB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2F52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 этап – </w:t>
      </w:r>
      <w:r w:rsidRPr="002F52B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ценочный:</w:t>
      </w:r>
      <w:r w:rsidRPr="002F52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2F52BB">
        <w:rPr>
          <w:rFonts w:ascii="Times New Roman" w:eastAsia="Times New Roman" w:hAnsi="Times New Roman"/>
          <w:sz w:val="28"/>
          <w:szCs w:val="28"/>
          <w:lang w:eastAsia="ru-RU"/>
        </w:rPr>
        <w:t>обобщение результатов работы в самой различной форме, их анализ, закрепление полученных знаний, формулировка выводов и, по возможности, составление рекомендаций.</w:t>
      </w:r>
    </w:p>
    <w:p w:rsidR="005D62AF" w:rsidRPr="002F52BB" w:rsidRDefault="005D62AF" w:rsidP="005D62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2BB">
        <w:rPr>
          <w:rFonts w:ascii="Times New Roman" w:eastAsia="Times New Roman" w:hAnsi="Times New Roman"/>
          <w:sz w:val="28"/>
          <w:szCs w:val="28"/>
          <w:lang w:eastAsia="ru-RU"/>
        </w:rPr>
        <w:t> 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ь</w:t>
      </w:r>
      <w:r w:rsidRPr="002F52BB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F52BB">
        <w:rPr>
          <w:rFonts w:ascii="Times New Roman" w:eastAsia="Times New Roman" w:hAnsi="Times New Roman"/>
          <w:sz w:val="28"/>
          <w:szCs w:val="28"/>
          <w:lang w:eastAsia="ru-RU"/>
        </w:rPr>
        <w:t xml:space="preserve"> г.)</w:t>
      </w:r>
    </w:p>
    <w:p w:rsidR="005D62AF" w:rsidRPr="007E4570" w:rsidRDefault="005D62AF" w:rsidP="005D62AF">
      <w:pPr>
        <w:shd w:val="clear" w:color="auto" w:fill="FFFFFF"/>
        <w:spacing w:before="225" w:after="225" w:line="315" w:lineRule="atLeast"/>
        <w:jc w:val="both"/>
        <w:rPr>
          <w:rFonts w:ascii="Georgia" w:eastAsia="Times New Roman" w:hAnsi="Georgia"/>
          <w:color w:val="000000"/>
          <w:sz w:val="23"/>
          <w:szCs w:val="23"/>
          <w:lang w:eastAsia="ru-RU"/>
        </w:rPr>
      </w:pPr>
      <w:r w:rsidRPr="007E457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ba-RU" w:eastAsia="ru-RU"/>
        </w:rPr>
        <w:t>Предполагаемый</w:t>
      </w:r>
      <w:r w:rsidRPr="007E4570">
        <w:rPr>
          <w:rFonts w:ascii="Georgia" w:eastAsia="Times New Roman" w:hAnsi="Georgia"/>
          <w:color w:val="000000"/>
          <w:sz w:val="23"/>
          <w:szCs w:val="23"/>
          <w:lang w:eastAsia="ru-RU"/>
        </w:rPr>
        <w:t> </w:t>
      </w:r>
      <w:r w:rsidRPr="007E45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дукт проекта</w:t>
      </w:r>
      <w:r w:rsidRPr="007E457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ba-RU" w:eastAsia="ru-RU"/>
        </w:rPr>
        <w:t>:</w:t>
      </w:r>
      <w:r w:rsidRPr="007E4570">
        <w:rPr>
          <w:rFonts w:ascii="Georgia" w:eastAsia="Times New Roman" w:hAnsi="Georgia"/>
          <w:color w:val="000000"/>
          <w:sz w:val="23"/>
          <w:szCs w:val="23"/>
          <w:lang w:eastAsia="ru-RU"/>
        </w:rPr>
        <w:t> </w:t>
      </w:r>
      <w:r w:rsidR="00A1794F" w:rsidRPr="007E4570">
        <w:rPr>
          <w:rFonts w:ascii="Times New Roman" w:eastAsia="Times New Roman" w:hAnsi="Times New Roman"/>
          <w:color w:val="000000"/>
          <w:sz w:val="28"/>
          <w:szCs w:val="28"/>
          <w:lang w:val="ba-RU" w:eastAsia="ru-RU"/>
        </w:rPr>
        <w:t xml:space="preserve"> </w:t>
      </w:r>
      <w:r w:rsidRPr="007E4570">
        <w:rPr>
          <w:rFonts w:ascii="Times New Roman" w:eastAsia="Times New Roman" w:hAnsi="Times New Roman"/>
          <w:color w:val="000000"/>
          <w:sz w:val="28"/>
          <w:szCs w:val="28"/>
          <w:lang w:val="ba-RU" w:eastAsia="ru-RU"/>
        </w:rPr>
        <w:t>стенгазет</w:t>
      </w:r>
      <w:r w:rsidRPr="007E4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E4570">
        <w:rPr>
          <w:rFonts w:ascii="Times New Roman" w:eastAsia="Times New Roman" w:hAnsi="Times New Roman"/>
          <w:color w:val="000000"/>
          <w:sz w:val="28"/>
          <w:szCs w:val="28"/>
          <w:lang w:val="ba-RU" w:eastAsia="ru-RU"/>
        </w:rPr>
        <w:t>: «Давайте, словно чудо беречь планету нашу! 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67D0B" w:rsidRDefault="00C67D0B" w:rsidP="00007C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67D0B" w:rsidRDefault="00C67D0B" w:rsidP="00007C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67D0B" w:rsidRDefault="00C67D0B" w:rsidP="00007C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67D0B" w:rsidRDefault="00C67D0B" w:rsidP="00007C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67D0B" w:rsidRPr="00286615" w:rsidRDefault="00C67D0B" w:rsidP="00007C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7388C" w:rsidRDefault="00E7388C" w:rsidP="00E7388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7C4A" w:rsidRDefault="00007C4A" w:rsidP="00D14F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7C4A" w:rsidRDefault="00007C4A" w:rsidP="00D14F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7C4A" w:rsidRDefault="00007C4A" w:rsidP="00D14F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7C4A" w:rsidRDefault="00007C4A" w:rsidP="00D14F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7C4A" w:rsidRDefault="00007C4A" w:rsidP="00D14F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7C4A" w:rsidRDefault="00007C4A" w:rsidP="00D14F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7C4A" w:rsidRDefault="00007C4A" w:rsidP="00D14F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14F85" w:rsidRDefault="00D14F85" w:rsidP="00D14F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14F85" w:rsidRDefault="00D14F85" w:rsidP="00D14F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14F85" w:rsidRDefault="00D14F85" w:rsidP="00D14F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62AF" w:rsidRPr="00D85F73" w:rsidRDefault="005D62AF" w:rsidP="00D85F73">
      <w:pPr>
        <w:pStyle w:val="a6"/>
        <w:rPr>
          <w:b/>
          <w:sz w:val="28"/>
          <w:szCs w:val="28"/>
        </w:rPr>
      </w:pPr>
    </w:p>
    <w:p w:rsidR="00D85F73" w:rsidRDefault="005D62AF" w:rsidP="00D85F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D85F7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>План действий по реализации проекта</w:t>
      </w:r>
      <w:r w:rsidRPr="00D85F7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br/>
        <w:t>1 этап. Подготовительный.</w:t>
      </w:r>
    </w:p>
    <w:p w:rsidR="00BB45D9" w:rsidRDefault="005D62AF" w:rsidP="00D85F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F7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85F7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85F73">
        <w:rPr>
          <w:rFonts w:ascii="Times New Roman" w:eastAsia="Times New Roman" w:hAnsi="Times New Roman"/>
          <w:sz w:val="28"/>
          <w:szCs w:val="28"/>
          <w:lang w:eastAsia="ru-RU"/>
        </w:rPr>
        <w:t>Постановка цели и задач, определение направлений, объектов и методов исследования, предварительная работа с педагогами, детьми и родителями, выбор о</w:t>
      </w:r>
      <w:r w:rsidR="00D85F73">
        <w:rPr>
          <w:rFonts w:ascii="Times New Roman" w:eastAsia="Times New Roman" w:hAnsi="Times New Roman"/>
          <w:sz w:val="28"/>
          <w:szCs w:val="28"/>
          <w:lang w:eastAsia="ru-RU"/>
        </w:rPr>
        <w:t>борудования и материалов. Сроки</w:t>
      </w:r>
      <w:r w:rsidRPr="00D85F7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D85F73" w:rsidRPr="00D85F73">
        <w:rPr>
          <w:rFonts w:ascii="Times New Roman" w:eastAsia="Times New Roman" w:hAnsi="Times New Roman"/>
          <w:sz w:val="28"/>
          <w:szCs w:val="28"/>
          <w:lang w:eastAsia="ru-RU"/>
        </w:rPr>
        <w:t>октябрь</w:t>
      </w:r>
      <w:r w:rsidRPr="00D85F7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D85F73" w:rsidRPr="00D85F73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tbl>
      <w:tblPr>
        <w:tblW w:w="975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22"/>
        <w:gridCol w:w="2297"/>
        <w:gridCol w:w="4331"/>
      </w:tblGrid>
      <w:tr w:rsidR="005D62AF" w:rsidRPr="00D85F73" w:rsidTr="00BB45D9">
        <w:tc>
          <w:tcPr>
            <w:tcW w:w="312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AF" w:rsidRPr="00D85F73" w:rsidRDefault="005D62AF" w:rsidP="00D85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297" w:type="dxa"/>
            <w:tcBorders>
              <w:top w:val="double" w:sz="4" w:space="0" w:color="00000A"/>
              <w:left w:val="doub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AF" w:rsidRPr="00D85F73" w:rsidRDefault="005D62AF" w:rsidP="00D85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331" w:type="dxa"/>
            <w:tcBorders>
              <w:top w:val="double" w:sz="4" w:space="0" w:color="00000A"/>
              <w:left w:val="doub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AF" w:rsidRPr="00D85F73" w:rsidRDefault="005D62AF" w:rsidP="00D85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5D62AF" w:rsidRPr="00D85F73" w:rsidTr="00BB45D9">
        <w:tc>
          <w:tcPr>
            <w:tcW w:w="3122" w:type="dxa"/>
            <w:vMerge w:val="restart"/>
            <w:tcBorders>
              <w:top w:val="doub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AF" w:rsidRPr="00D85F73" w:rsidRDefault="005D62AF" w:rsidP="00D85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2297" w:type="dxa"/>
            <w:vMerge w:val="restart"/>
            <w:tcBorders>
              <w:top w:val="double" w:sz="6" w:space="0" w:color="000001"/>
              <w:left w:val="doub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собственной профессиональной компетентности</w:t>
            </w:r>
          </w:p>
        </w:tc>
        <w:tc>
          <w:tcPr>
            <w:tcW w:w="4331" w:type="dxa"/>
            <w:tcBorders>
              <w:top w:val="double" w:sz="6" w:space="0" w:color="000001"/>
              <w:left w:val="doub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рограммно-методического материала по направлению работы</w:t>
            </w:r>
          </w:p>
        </w:tc>
      </w:tr>
      <w:tr w:rsidR="005D62AF" w:rsidRPr="00D85F73" w:rsidTr="00BB45D9">
        <w:tc>
          <w:tcPr>
            <w:tcW w:w="0" w:type="auto"/>
            <w:vMerge/>
            <w:tcBorders>
              <w:top w:val="doub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000001"/>
              <w:left w:val="doub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double" w:sz="6" w:space="0" w:color="000001"/>
              <w:left w:val="doub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овыми технологиями:</w:t>
            </w:r>
          </w:p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ностно-ориентированная, технология сотрудничества, программа  М. Ю. </w:t>
            </w:r>
            <w:proofErr w:type="spellStart"/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ушиной</w:t>
            </w:r>
            <w:proofErr w:type="spellEnd"/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еленый огонек здоровья»</w:t>
            </w:r>
          </w:p>
        </w:tc>
      </w:tr>
      <w:tr w:rsidR="005D62AF" w:rsidRPr="00D85F73" w:rsidTr="00BB45D9">
        <w:tc>
          <w:tcPr>
            <w:tcW w:w="0" w:type="auto"/>
            <w:vMerge/>
            <w:tcBorders>
              <w:top w:val="doub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 w:val="restart"/>
            <w:tcBorders>
              <w:top w:val="double" w:sz="6" w:space="0" w:color="000001"/>
              <w:left w:val="doub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разовательного процесса методическим материалом</w:t>
            </w:r>
          </w:p>
        </w:tc>
        <w:tc>
          <w:tcPr>
            <w:tcW w:w="4331" w:type="dxa"/>
            <w:tcBorders>
              <w:top w:val="double" w:sz="6" w:space="0" w:color="000001"/>
              <w:left w:val="doub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программно-методического материала по направлению работы</w:t>
            </w:r>
          </w:p>
        </w:tc>
      </w:tr>
      <w:tr w:rsidR="005D62AF" w:rsidRPr="00D85F73" w:rsidTr="00BB45D9">
        <w:tc>
          <w:tcPr>
            <w:tcW w:w="0" w:type="auto"/>
            <w:vMerge/>
            <w:tcBorders>
              <w:top w:val="doub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000001"/>
              <w:left w:val="doub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double" w:sz="6" w:space="0" w:color="000001"/>
              <w:left w:val="doub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диагностического материала</w:t>
            </w:r>
          </w:p>
        </w:tc>
      </w:tr>
      <w:tr w:rsidR="005D62AF" w:rsidRPr="00D85F73" w:rsidTr="00BB45D9">
        <w:tc>
          <w:tcPr>
            <w:tcW w:w="0" w:type="auto"/>
            <w:vMerge/>
            <w:tcBorders>
              <w:top w:val="doub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 w:val="restart"/>
            <w:tcBorders>
              <w:top w:val="double" w:sz="6" w:space="0" w:color="000001"/>
              <w:left w:val="doub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гащение </w:t>
            </w:r>
            <w:proofErr w:type="spellStart"/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о</w:t>
            </w:r>
            <w:proofErr w:type="spellEnd"/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игровой среды</w:t>
            </w:r>
          </w:p>
        </w:tc>
        <w:tc>
          <w:tcPr>
            <w:tcW w:w="4331" w:type="dxa"/>
            <w:tcBorders>
              <w:top w:val="double" w:sz="6" w:space="0" w:color="000001"/>
              <w:left w:val="doub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Совершенствование развивающей среды, создание новых пособий:</w:t>
            </w:r>
          </w:p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8"/>
            </w: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создание Экологической тропинки на участке детского сада; </w:t>
            </w:r>
          </w:p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8"/>
            </w: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блюдения, экскурсии на экологической тропе;                                                - конкурсы для детей (</w:t>
            </w:r>
            <w:proofErr w:type="spellStart"/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ч</w:t>
            </w:r>
            <w:proofErr w:type="spellEnd"/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ородской «Хочу всё знать»), воспитателей и родителей: «Природная кладовая», «Кормушки для птиц», «Снежные постройки», «Лучший участок»</w:t>
            </w:r>
          </w:p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8"/>
            </w: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здание ауди</w:t>
            </w:r>
            <w:proofErr w:type="gramStart"/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еотеки «Любимые питомцы», «Звуки природы», «Голоса природы»;</w:t>
            </w:r>
          </w:p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8"/>
            </w: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здание коллекции презентаций экологического направления;</w:t>
            </w:r>
          </w:p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8"/>
            </w: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полнение  уголков дидактические, экологические, имитационные игры, игры-путешествия</w:t>
            </w:r>
            <w:proofErr w:type="gramStart"/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- эколого-познавательные праздники и развлечения</w:t>
            </w:r>
          </w:p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8"/>
            </w: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выпуск экологической газеты «Прикоснись к природе сердцем»</w:t>
            </w:r>
          </w:p>
        </w:tc>
      </w:tr>
      <w:tr w:rsidR="005D62AF" w:rsidRPr="00D85F73" w:rsidTr="00BB45D9">
        <w:tc>
          <w:tcPr>
            <w:tcW w:w="0" w:type="auto"/>
            <w:vMerge/>
            <w:tcBorders>
              <w:top w:val="doub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000001"/>
              <w:left w:val="doub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double" w:sz="6" w:space="0" w:color="000001"/>
              <w:left w:val="doub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сборника наблюдений на </w:t>
            </w: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улке,  </w:t>
            </w:r>
            <w:proofErr w:type="gramStart"/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ающий</w:t>
            </w:r>
            <w:proofErr w:type="gramEnd"/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тические наблюдения + художественное слово и загадки</w:t>
            </w:r>
          </w:p>
        </w:tc>
      </w:tr>
      <w:tr w:rsidR="005D62AF" w:rsidRPr="00D85F73" w:rsidTr="00BB45D9">
        <w:tc>
          <w:tcPr>
            <w:tcW w:w="0" w:type="auto"/>
            <w:vMerge/>
            <w:tcBorders>
              <w:top w:val="doub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000001"/>
              <w:left w:val="doub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double" w:sz="6" w:space="0" w:color="000001"/>
              <w:left w:val="doub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лнение уголка природы макетами: «Времена года», «Обитатели природных зон», «Домашние животные», «Дары леса»;</w:t>
            </w:r>
          </w:p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62AF" w:rsidRPr="00D85F73" w:rsidTr="00BB45D9">
        <w:tc>
          <w:tcPr>
            <w:tcW w:w="0" w:type="auto"/>
            <w:vMerge/>
            <w:tcBorders>
              <w:top w:val="doub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 w:val="restart"/>
            <w:tcBorders>
              <w:top w:val="double" w:sz="6" w:space="0" w:color="000001"/>
              <w:left w:val="doub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просвещение родителей</w:t>
            </w:r>
          </w:p>
        </w:tc>
        <w:tc>
          <w:tcPr>
            <w:tcW w:w="4331" w:type="dxa"/>
            <w:tcBorders>
              <w:top w:val="double" w:sz="6" w:space="0" w:color="000001"/>
              <w:left w:val="doub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  родителей по выявлению организации экологического воспитания детей дома</w:t>
            </w:r>
          </w:p>
        </w:tc>
      </w:tr>
      <w:tr w:rsidR="005D62AF" w:rsidRPr="00D85F73" w:rsidTr="00BB45D9">
        <w:tc>
          <w:tcPr>
            <w:tcW w:w="0" w:type="auto"/>
            <w:vMerge/>
            <w:tcBorders>
              <w:top w:val="doub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000001"/>
              <w:left w:val="doub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double" w:sz="6" w:space="0" w:color="000001"/>
              <w:left w:val="doub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сультаций</w:t>
            </w:r>
          </w:p>
        </w:tc>
      </w:tr>
      <w:tr w:rsidR="005D62AF" w:rsidRPr="00D85F73" w:rsidTr="00BB45D9">
        <w:tc>
          <w:tcPr>
            <w:tcW w:w="0" w:type="auto"/>
            <w:vMerge/>
            <w:tcBorders>
              <w:top w:val="doub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000001"/>
              <w:left w:val="doub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double" w:sz="6" w:space="0" w:color="000001"/>
              <w:left w:val="doub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AF" w:rsidRPr="00D85F73" w:rsidRDefault="005D62AF" w:rsidP="00D85F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5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наглядно-агитационного материала по организации экологического воспитания дома</w:t>
            </w:r>
          </w:p>
        </w:tc>
      </w:tr>
    </w:tbl>
    <w:p w:rsidR="005D62AF" w:rsidRPr="00D85F73" w:rsidRDefault="005D62AF" w:rsidP="00D85F73">
      <w:pPr>
        <w:pStyle w:val="a6"/>
        <w:spacing w:before="0" w:beforeAutospacing="0" w:after="0" w:afterAutospacing="0" w:line="360" w:lineRule="auto"/>
        <w:jc w:val="both"/>
        <w:rPr>
          <w:b/>
        </w:rPr>
      </w:pPr>
      <w:r w:rsidRPr="00D85F73">
        <w:br/>
      </w:r>
    </w:p>
    <w:p w:rsidR="00D85F73" w:rsidRPr="00BE7687" w:rsidRDefault="00D85F73" w:rsidP="00BE76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68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2 этап. Собственно исследовательский.</w:t>
      </w:r>
    </w:p>
    <w:p w:rsidR="00D85F73" w:rsidRPr="00BE7687" w:rsidRDefault="00D85F73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Поиск ответов на поставленные в</w:t>
      </w:r>
      <w:r w:rsidR="00BB45D9">
        <w:rPr>
          <w:rFonts w:ascii="Times New Roman" w:eastAsia="Times New Roman" w:hAnsi="Times New Roman"/>
          <w:sz w:val="28"/>
          <w:szCs w:val="28"/>
          <w:lang w:eastAsia="ru-RU"/>
        </w:rPr>
        <w:t>опросы разными способами. Сроки</w:t>
      </w: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: ноябрь 2017 – январь 2018.</w:t>
      </w:r>
    </w:p>
    <w:p w:rsidR="00D85F73" w:rsidRPr="00BE7687" w:rsidRDefault="00D85F73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1.Организация в группе познавательно - экологической среды.</w:t>
      </w:r>
    </w:p>
    <w:p w:rsidR="00D85F73" w:rsidRPr="00BE7687" w:rsidRDefault="00D85F73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2.Создание экологической развивающей среды в ДОУ. Оформить многофункциональное настенное панно «Времена года» в зале экологии и краеведения детского сада.</w:t>
      </w:r>
    </w:p>
    <w:p w:rsidR="00D85F73" w:rsidRPr="00BE7687" w:rsidRDefault="00D85F73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3. Краткосрочные исследовательские проекты по изучению объектов природы: растений, животных, птиц, насекомых, объектов неживой природы.</w:t>
      </w:r>
    </w:p>
    <w:p w:rsidR="00D85F73" w:rsidRPr="00BE7687" w:rsidRDefault="00D85F73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4. Детские исследовательские работы по различным экологическим направлениям.</w:t>
      </w:r>
    </w:p>
    <w:p w:rsidR="00D85F73" w:rsidRPr="00BE7687" w:rsidRDefault="00D85F73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5. Разработка экологической тропинки и объектов наблюдения детского сада. Наблюдение и помощь объектам экологической тропинки. Оформить карту экологической тропинки</w:t>
      </w:r>
      <w:proofErr w:type="gramStart"/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 .</w:t>
      </w:r>
      <w:proofErr w:type="gramEnd"/>
    </w:p>
    <w:p w:rsidR="00D85F73" w:rsidRPr="00BE7687" w:rsidRDefault="00D85F73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6. Посадка луковичных культур (тюльпаны, нарциссы, гиацинты).</w:t>
      </w:r>
    </w:p>
    <w:p w:rsidR="00D85F73" w:rsidRPr="00BE7687" w:rsidRDefault="00D85F73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7. Изучение флоры родного края на занятиях по экологии, наблюдения на прогулках, экскурсиях.</w:t>
      </w:r>
    </w:p>
    <w:p w:rsidR="00D85F73" w:rsidRPr="00BE7687" w:rsidRDefault="00D85F73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8. Экскурсии на Невьянский пруд, наблюдение за состоянием воды, берега, растениями, оценка экологического состояния. Учить детей не засорять природу.</w:t>
      </w:r>
    </w:p>
    <w:p w:rsidR="00D85F73" w:rsidRPr="00BE7687" w:rsidRDefault="00BE7687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</w:t>
      </w:r>
      <w:r w:rsidR="00D85F73" w:rsidRPr="00BE7687">
        <w:rPr>
          <w:rFonts w:ascii="Times New Roman" w:eastAsia="Times New Roman" w:hAnsi="Times New Roman"/>
          <w:sz w:val="28"/>
          <w:szCs w:val="28"/>
          <w:lang w:eastAsia="ru-RU"/>
        </w:rPr>
        <w:t>. Цикл практических занятий по изучению запрещающих и разрешающих экологических знаков.</w:t>
      </w:r>
    </w:p>
    <w:p w:rsidR="00D85F73" w:rsidRPr="00BE7687" w:rsidRDefault="00D85F73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7687" w:rsidRPr="00BE768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. Операция «Помоги природе»: уборка определенных уголков природы от мусора, помощь деревьям, насекомым.</w:t>
      </w:r>
    </w:p>
    <w:p w:rsidR="00D85F73" w:rsidRPr="00BE7687" w:rsidRDefault="00D85F73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7687" w:rsidRPr="00BE768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. Операция "Подарок птицам": изготовление кормушек с помощью родителей и развешивание их на территории детского сада.</w:t>
      </w:r>
    </w:p>
    <w:p w:rsidR="00D85F73" w:rsidRPr="00BE7687" w:rsidRDefault="00D85F73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7687" w:rsidRPr="00BE76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.Познавательное развлечение "Птичьи заботы"</w:t>
      </w:r>
    </w:p>
    <w:p w:rsidR="00D85F73" w:rsidRPr="00BE7687" w:rsidRDefault="00D85F73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7687" w:rsidRPr="00BE768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. Викторина " Знаем ли мы растения нашего края?" .</w:t>
      </w:r>
    </w:p>
    <w:p w:rsidR="00D85F73" w:rsidRPr="00BE7687" w:rsidRDefault="00D85F73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7687" w:rsidRPr="00BE768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 xml:space="preserve">. Экскурсии в </w:t>
      </w:r>
      <w:r w:rsidR="00BE7687" w:rsidRPr="00BE7687">
        <w:rPr>
          <w:rFonts w:ascii="Times New Roman" w:eastAsia="Times New Roman" w:hAnsi="Times New Roman"/>
          <w:sz w:val="28"/>
          <w:szCs w:val="28"/>
          <w:lang w:eastAsia="ru-RU"/>
        </w:rPr>
        <w:t>зелёную зону города</w:t>
      </w: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: закрепить названия деревьев, замечать изменения в природе, во внешнем виде деревьев и трав с весны до осени.</w:t>
      </w:r>
    </w:p>
    <w:p w:rsidR="00D85F73" w:rsidRPr="00BE7687" w:rsidRDefault="00D85F73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7687" w:rsidRPr="00BE768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 xml:space="preserve">.Экологическая беседа "К природе с добротой" </w:t>
      </w:r>
    </w:p>
    <w:p w:rsidR="00D85F73" w:rsidRPr="00BE7687" w:rsidRDefault="00BE7687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D85F73" w:rsidRPr="00BE7687">
        <w:rPr>
          <w:rFonts w:ascii="Times New Roman" w:eastAsia="Times New Roman" w:hAnsi="Times New Roman"/>
          <w:sz w:val="28"/>
          <w:szCs w:val="28"/>
          <w:lang w:eastAsia="ru-RU"/>
        </w:rPr>
        <w:t>. "Напиши письмо сове". Поиск проблемных вопросов и ответов с детьми старшего возраста по теме "Природа" </w:t>
      </w:r>
    </w:p>
    <w:p w:rsidR="00D85F73" w:rsidRPr="00BE7687" w:rsidRDefault="00BE7687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D85F73" w:rsidRPr="00BE7687">
        <w:rPr>
          <w:rFonts w:ascii="Times New Roman" w:eastAsia="Times New Roman" w:hAnsi="Times New Roman"/>
          <w:sz w:val="28"/>
          <w:szCs w:val="28"/>
          <w:lang w:eastAsia="ru-RU"/>
        </w:rPr>
        <w:t>. Конкурс детских работ из природного и бросового материалов "Вторая жизнь упаковки"</w:t>
      </w:r>
    </w:p>
    <w:p w:rsidR="00D85F73" w:rsidRPr="00BE7687" w:rsidRDefault="00BE7687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85F73" w:rsidRPr="00BE7687">
        <w:rPr>
          <w:rFonts w:ascii="Times New Roman" w:eastAsia="Times New Roman" w:hAnsi="Times New Roman"/>
          <w:sz w:val="28"/>
          <w:szCs w:val="28"/>
          <w:lang w:eastAsia="ru-RU"/>
        </w:rPr>
        <w:t>. Конкурс на лучший</w:t>
      </w: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или семейный рассказ (</w:t>
      </w:r>
      <w:r w:rsidR="00D85F73" w:rsidRPr="00BE7687">
        <w:rPr>
          <w:rFonts w:ascii="Times New Roman" w:eastAsia="Times New Roman" w:hAnsi="Times New Roman"/>
          <w:sz w:val="28"/>
          <w:szCs w:val="28"/>
          <w:lang w:eastAsia="ru-RU"/>
        </w:rPr>
        <w:t>статью, стихотворение) по экологической проблеме нашего поселка.</w:t>
      </w:r>
    </w:p>
    <w:p w:rsidR="00D85F73" w:rsidRPr="00BE7687" w:rsidRDefault="00BE7687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D85F73" w:rsidRPr="00BE7687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изация в ДОУ видеотеки с помощью родителей "Это интересно. Из жизни природы." ( О насекомых, птицах, животных, растениях, климатических поясах мира, обитателях моря, о временах года и </w:t>
      </w:r>
      <w:proofErr w:type="spellStart"/>
      <w:r w:rsidR="00D85F73" w:rsidRPr="00BE768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Start"/>
      <w:r w:rsidR="00D85F73" w:rsidRPr="00BE7687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spellEnd"/>
      <w:proofErr w:type="gramEnd"/>
      <w:r w:rsidR="00D85F73" w:rsidRPr="00BE768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85F73" w:rsidRDefault="00D85F73" w:rsidP="00BE768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7687" w:rsidRPr="00BE768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E7687">
        <w:rPr>
          <w:rFonts w:ascii="Times New Roman" w:eastAsia="Times New Roman" w:hAnsi="Times New Roman"/>
          <w:sz w:val="28"/>
          <w:szCs w:val="28"/>
          <w:lang w:eastAsia="ru-RU"/>
        </w:rPr>
        <w:t>. Викторина между детьми старшей группы "Лучший знаток деревьев".</w:t>
      </w:r>
    </w:p>
    <w:p w:rsidR="00BB45D9" w:rsidRPr="00941026" w:rsidRDefault="00BB45D9" w:rsidP="00BB45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1026">
        <w:rPr>
          <w:rFonts w:ascii="Times New Roman" w:hAnsi="Times New Roman"/>
          <w:b/>
          <w:sz w:val="28"/>
          <w:szCs w:val="28"/>
        </w:rPr>
        <w:t>Работа с родителями.</w:t>
      </w:r>
    </w:p>
    <w:p w:rsidR="00BB45D9" w:rsidRPr="00941026" w:rsidRDefault="00BB45D9" w:rsidP="00BB45D9">
      <w:pPr>
        <w:pStyle w:val="af4"/>
        <w:numPr>
          <w:ilvl w:val="0"/>
          <w:numId w:val="16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941026">
        <w:rPr>
          <w:rFonts w:ascii="Times New Roman" w:hAnsi="Times New Roman" w:cs="Times New Roman"/>
          <w:sz w:val="28"/>
          <w:szCs w:val="28"/>
        </w:rPr>
        <w:t>Анкеты для родителей «Экология».</w:t>
      </w:r>
    </w:p>
    <w:p w:rsidR="00BB45D9" w:rsidRPr="00941026" w:rsidRDefault="00BB45D9" w:rsidP="00BB45D9">
      <w:pPr>
        <w:pStyle w:val="af4"/>
        <w:numPr>
          <w:ilvl w:val="0"/>
          <w:numId w:val="16"/>
        </w:numPr>
        <w:spacing w:after="0"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941026">
        <w:rPr>
          <w:rFonts w:ascii="Times New Roman" w:hAnsi="Times New Roman" w:cs="Times New Roman"/>
          <w:sz w:val="28"/>
          <w:szCs w:val="28"/>
        </w:rPr>
        <w:t>Оформление родительских уголков на экологические темы:</w:t>
      </w:r>
    </w:p>
    <w:p w:rsidR="00BB45D9" w:rsidRPr="00941026" w:rsidRDefault="00BB45D9" w:rsidP="00BB45D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41026">
        <w:rPr>
          <w:rFonts w:ascii="Times New Roman" w:hAnsi="Times New Roman"/>
          <w:sz w:val="28"/>
          <w:szCs w:val="28"/>
        </w:rPr>
        <w:t>- «Значение природы в жизни людей»</w:t>
      </w:r>
    </w:p>
    <w:p w:rsidR="00BB45D9" w:rsidRPr="00941026" w:rsidRDefault="00BB45D9" w:rsidP="00BB45D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41026">
        <w:rPr>
          <w:rFonts w:ascii="Times New Roman" w:hAnsi="Times New Roman"/>
          <w:sz w:val="28"/>
          <w:szCs w:val="28"/>
        </w:rPr>
        <w:t>- «Как прививать детям любовь к природе?»</w:t>
      </w:r>
    </w:p>
    <w:p w:rsidR="00BB45D9" w:rsidRPr="00941026" w:rsidRDefault="00BB45D9" w:rsidP="00BB45D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41026">
        <w:rPr>
          <w:rFonts w:ascii="Times New Roman" w:hAnsi="Times New Roman"/>
          <w:sz w:val="28"/>
          <w:szCs w:val="28"/>
        </w:rPr>
        <w:t>- «Влияние окружающей природы на развитие детей».</w:t>
      </w:r>
    </w:p>
    <w:p w:rsidR="00BB45D9" w:rsidRPr="00941026" w:rsidRDefault="00BB45D9" w:rsidP="00BB45D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41026">
        <w:rPr>
          <w:rFonts w:ascii="Times New Roman" w:hAnsi="Times New Roman"/>
          <w:sz w:val="28"/>
          <w:szCs w:val="28"/>
        </w:rPr>
        <w:t>3. Игра-путешествие «Мы идём в поход» - совместное мероприятие детей, родителей и педагогов.</w:t>
      </w:r>
    </w:p>
    <w:p w:rsidR="00BB45D9" w:rsidRPr="00941026" w:rsidRDefault="00BB45D9" w:rsidP="00BB45D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41026">
        <w:rPr>
          <w:rFonts w:ascii="Times New Roman" w:hAnsi="Times New Roman"/>
          <w:sz w:val="28"/>
          <w:szCs w:val="28"/>
        </w:rPr>
        <w:t xml:space="preserve">4.   Организация фотовыставки семейных фотографий «Природа и мы». </w:t>
      </w:r>
    </w:p>
    <w:p w:rsidR="00BB45D9" w:rsidRPr="00941026" w:rsidRDefault="00BB45D9" w:rsidP="00BB45D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41026">
        <w:rPr>
          <w:rFonts w:ascii="Times New Roman" w:hAnsi="Times New Roman"/>
          <w:sz w:val="28"/>
          <w:szCs w:val="28"/>
        </w:rPr>
        <w:t xml:space="preserve">5.  «Поэтический образ природы» - конкурс стихов о природе. </w:t>
      </w:r>
    </w:p>
    <w:p w:rsidR="00BB45D9" w:rsidRPr="00941026" w:rsidRDefault="00BB45D9" w:rsidP="00BB45D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41026">
        <w:rPr>
          <w:rFonts w:ascii="Times New Roman" w:hAnsi="Times New Roman"/>
          <w:sz w:val="28"/>
          <w:szCs w:val="28"/>
        </w:rPr>
        <w:t>6.  Домашнее задание: составить правила для ребёнка «Как вести себя на природе».</w:t>
      </w:r>
    </w:p>
    <w:p w:rsidR="00BB45D9" w:rsidRPr="00972CD2" w:rsidRDefault="00BB45D9" w:rsidP="00972CD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41026">
        <w:rPr>
          <w:rFonts w:ascii="Times New Roman" w:hAnsi="Times New Roman"/>
          <w:sz w:val="28"/>
          <w:szCs w:val="28"/>
        </w:rPr>
        <w:lastRenderedPageBreak/>
        <w:t>7. Участие в оформлении рукописной книги «Наша Красная книга».</w:t>
      </w:r>
    </w:p>
    <w:p w:rsidR="00D85F73" w:rsidRPr="00BE7687" w:rsidRDefault="00BE7687" w:rsidP="00D85F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6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ябрь</w:t>
      </w:r>
      <w:r w:rsidR="00D85F73" w:rsidRPr="00BE76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1"/>
        <w:gridCol w:w="4495"/>
        <w:gridCol w:w="3174"/>
      </w:tblGrid>
      <w:tr w:rsidR="00D85F73" w:rsidRPr="00BE7687" w:rsidTr="00972CD2"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D85F73" w:rsidRPr="00BE7687" w:rsidTr="00972CD2"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с – многоэтажный дом»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развитию умения различать растения по стволам, веткам, плодам, листьям; различению многолетних и однолетних растений; развитию сравнения по признакам, закрепленным в модели, умения использовать модель в качестве плана рассказа; воспитывать бережное отношение к растительному миру.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схемы «Лес – многоэтажный дом»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Магазин «Семена»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Что помогает растениям расти?»</w:t>
            </w:r>
          </w:p>
        </w:tc>
      </w:tr>
      <w:tr w:rsidR="00D85F73" w:rsidRPr="00BE7687" w:rsidTr="00972CD2"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скурсия на пруд «Водоем и его жители»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представление детей о водоеме как экосистеме; умение устанавливать </w:t>
            </w:r>
            <w:proofErr w:type="spellStart"/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ледственные связи; умение использовать предметно - схематическую модель «Птицы» для рассказывания; познавательный интерес к природе, умение слышать вопросы и задания воспитателя; воспитывать бережное отношение к воде.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водоеме и водоплавающих птицах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Поход к водоему»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водоема</w:t>
            </w:r>
          </w:p>
        </w:tc>
      </w:tr>
      <w:tr w:rsidR="00D85F73" w:rsidRPr="00BE7687" w:rsidTr="00972CD2"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секомые осенью»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обобщенные представления детей о насекомых как живых существах, живущих на земле, которые могут ползать, летать в воздухе, и имеющих типичное строение; умение устанавливать </w:t>
            </w:r>
            <w:proofErr w:type="spellStart"/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ледственные связи; умение использовать предметно – схематическую модель для описания внешнего вида, повадок; активировать познавательный интерес к природе.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ая беседа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– имитация «Отгадай, кого я загадал?»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в слова</w:t>
            </w:r>
          </w:p>
        </w:tc>
      </w:tr>
      <w:tr w:rsidR="00D85F73" w:rsidRPr="00BE7687" w:rsidTr="00972CD2"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нам осень подарила»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детей об овощах и фруктах. Уточнить знания детей об уходе за овощами. Воспитывать трудолюбие. Активизировать словарь детей словами, обозначающими овощи и трудовые действия.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стихов «Здравствуй, осень!» </w:t>
            </w:r>
            <w:proofErr w:type="spellStart"/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Благинина</w:t>
            </w:r>
            <w:proofErr w:type="spellEnd"/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людение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Что растет на грядке?»</w:t>
            </w:r>
          </w:p>
        </w:tc>
      </w:tr>
      <w:tr w:rsidR="00D85F73" w:rsidRPr="00BE7687" w:rsidTr="00972CD2"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 березка, то рябинка»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знакомство детей с характерными особенностями деревьев, сезонными изменениями. Воспитывать любовь к природе.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тихов: «Березонька», «Рябинка» Игра «Опиши дерево» Загадывание загадок Наблюдение</w:t>
            </w:r>
          </w:p>
        </w:tc>
      </w:tr>
    </w:tbl>
    <w:p w:rsidR="00D85F73" w:rsidRDefault="00D85F73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68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972CD2" w:rsidRPr="00BE7687" w:rsidRDefault="00972CD2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73" w:rsidRPr="00BE7687" w:rsidRDefault="00BE7687" w:rsidP="00D85F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6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Декабрь</w:t>
      </w:r>
      <w:r w:rsidR="00D85F73" w:rsidRPr="00BE76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17"/>
        <w:gridCol w:w="4422"/>
        <w:gridCol w:w="3131"/>
      </w:tblGrid>
      <w:tr w:rsidR="00D85F73" w:rsidRPr="00BE7687" w:rsidTr="00BE7687"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D85F73" w:rsidRPr="00BE7687" w:rsidTr="00BE7687"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тения в нашем уголке природы»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развитию представлений о комнатных растениях, о необходимых для них условиях жизни; формированию представлений о влаголюбивых и засухоустойчивых растениях; формированию представления о том, что в хороших условиях комнатные растения хорошо себя чувствуют, не болеют; воспитывать умение и желание ухаживать за комнатными растениями.</w:t>
            </w:r>
          </w:p>
        </w:tc>
        <w:tc>
          <w:tcPr>
            <w:tcW w:w="3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растениях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растений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за растениями (практикум)</w:t>
            </w:r>
          </w:p>
        </w:tc>
      </w:tr>
      <w:tr w:rsidR="00D85F73" w:rsidRPr="00BE7687" w:rsidTr="00972CD2">
        <w:trPr>
          <w:trHeight w:val="3406"/>
        </w:trPr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машние животные»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систематизации представлений о местах обитания домашних животных; умению составлять рассказ о стадиях роста животных с помощью модели; обобщать представления детей о приспособленности домашних животных к среде обитания, их связи с человеком, о детенышах.</w:t>
            </w:r>
          </w:p>
        </w:tc>
        <w:tc>
          <w:tcPr>
            <w:tcW w:w="3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тихотворения</w:t>
            </w:r>
          </w:p>
          <w:p w:rsidR="00D85F73" w:rsidRPr="00BE7687" w:rsidRDefault="00BE7687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 – зву</w:t>
            </w:r>
            <w:r w:rsidR="00D85F73"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одражания</w:t>
            </w:r>
          </w:p>
          <w:p w:rsidR="00D85F73" w:rsidRPr="00BE7687" w:rsidRDefault="00D85F73" w:rsidP="00BE768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  <w:r w:rsidR="00BE7687"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что ест?»</w:t>
            </w:r>
          </w:p>
        </w:tc>
      </w:tr>
      <w:tr w:rsidR="00972CD2" w:rsidRPr="00BE7687" w:rsidTr="00BE7687"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CD2" w:rsidRPr="00BE7687" w:rsidRDefault="00972CD2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CD2" w:rsidRPr="00BE7687" w:rsidRDefault="00972CD2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CD2" w:rsidRPr="00BE7687" w:rsidRDefault="00972CD2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5F73" w:rsidRPr="00BE7687" w:rsidTr="00BE7687"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коративные домашние рыбки»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условия для наблюдения за декоративными рыбками, их ростом, развитием, размножением; развития умения обобщать по существенным признакам, доказательно строить суждения, используя модель; формировать представления об отличии живых рыбок от игрушечных; практиковать в навыках ухода за рыбками в аквариуме.</w:t>
            </w:r>
            <w:proofErr w:type="gramEnd"/>
          </w:p>
        </w:tc>
        <w:tc>
          <w:tcPr>
            <w:tcW w:w="3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рыбками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ление рыбок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картинкам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«Любимая рыбка»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5F73" w:rsidRPr="00BE7687" w:rsidTr="00972CD2">
        <w:trPr>
          <w:trHeight w:val="3851"/>
        </w:trPr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у нужна вода?»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ствовать уточнению и обобщению представлений детей о том, что вода – ценный продукт, она нужна всем живым существам: растениям, животным и человеку; ознакомлению детей с круговоротом воды в природе, с явлениями кислого дождя, </w:t>
            </w:r>
            <w:proofErr w:type="gramStart"/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ется от загрязнения воздуха, о его вредности для живой и неживой природы, человека; воспитывать бережное отношение к воде.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глобуса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Кому нужна вода?»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Не боимся мы дождя»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картины «Круговорот воды в природе»</w:t>
            </w:r>
          </w:p>
        </w:tc>
      </w:tr>
      <w:tr w:rsidR="00972CD2" w:rsidRPr="00BE7687" w:rsidTr="00BE7687"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CD2" w:rsidRPr="00972CD2" w:rsidRDefault="00972CD2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CD2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</w:rPr>
              <w:lastRenderedPageBreak/>
              <w:t>Наш дом - природа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CD2" w:rsidRPr="00972CD2" w:rsidRDefault="00972CD2" w:rsidP="00972CD2">
            <w:pPr>
              <w:shd w:val="clear" w:color="auto" w:fill="FFFFFF"/>
              <w:spacing w:before="45" w:after="0" w:line="29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72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ть детям понять, что природа – это наш общий дом, продолжать формировать представление о роли природы в жизни человека, расширять и систематизировать знания детей о природе, формировать интерес к проблеме охраны природы, познакомить детей с нормами и правилами поведения в природе.</w:t>
            </w:r>
          </w:p>
          <w:p w:rsidR="00972CD2" w:rsidRPr="00BE7687" w:rsidRDefault="00972CD2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CD2" w:rsidRPr="00BE7687" w:rsidRDefault="00972CD2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ое занятие </w:t>
            </w:r>
          </w:p>
        </w:tc>
      </w:tr>
    </w:tbl>
    <w:p w:rsidR="00D85F73" w:rsidRPr="00BE7687" w:rsidRDefault="00D85F73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68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D85F73" w:rsidRPr="00BE7687" w:rsidRDefault="00BE7687" w:rsidP="00D85F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6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нварь</w:t>
      </w:r>
      <w:r w:rsidR="00D85F73" w:rsidRPr="00BE76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1"/>
        <w:gridCol w:w="4495"/>
        <w:gridCol w:w="3174"/>
      </w:tblGrid>
      <w:tr w:rsidR="00D85F73" w:rsidRPr="00BE7687" w:rsidTr="00972CD2"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D85F73" w:rsidRPr="00BE7687" w:rsidTr="00972CD2"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лыли по небу тучки»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я детей о явлениях неживой природы: рассказать детям, какие бываю облака.</w:t>
            </w: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звитие наблюдательности. </w:t>
            </w: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ктивизировать словарь детей: </w:t>
            </w:r>
            <w:proofErr w:type="gramStart"/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стые</w:t>
            </w:r>
            <w:proofErr w:type="gramEnd"/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лоистые, кучевые.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proofErr w:type="gramEnd"/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ие бывают облака», наблюдение, использование художественного слова.</w:t>
            </w:r>
          </w:p>
        </w:tc>
      </w:tr>
      <w:tr w:rsidR="00D85F73" w:rsidRPr="00BE7687" w:rsidTr="00972CD2"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икие звери зимой»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формировать знания о лесных обитателях. Развивать у детей представления о последовательности событий в жизни лесных зверей.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BE7687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тихотворе</w:t>
            </w:r>
            <w:r w:rsidR="00D85F73"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творческие задания, подв</w:t>
            </w: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жная </w:t>
            </w:r>
            <w:r w:rsidR="00D85F73"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Зайцы и волк», беседа.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5F73" w:rsidRPr="00BE7687" w:rsidTr="00972CD2"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ежный хоровод»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детей наблюдать явления природы: снегопад и видеть красоту окружающего мира.</w:t>
            </w: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ктивизировать словарь детей: холодный, белый, сверкающий, сказочный и т.д.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рассматривание картины «Зима», продуктивная, опытная (снежки) деятельность.</w:t>
            </w:r>
          </w:p>
        </w:tc>
      </w:tr>
      <w:tr w:rsidR="00D85F73" w:rsidRPr="00BE7687" w:rsidTr="00972CD2"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ращиваем лук на окошке»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ывать интерес к выращиванию огорода на окошке, желание наблюдать за изменениями в луковицах. Учить создавать ситуацию опыта.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элементами труда.</w:t>
            </w:r>
          </w:p>
        </w:tc>
      </w:tr>
      <w:tr w:rsidR="00D85F73" w:rsidRPr="00BE7687" w:rsidTr="00972CD2"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</w:t>
            </w:r>
          </w:p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авица - ель»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A1794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ить к желанию наслаждаться запахом хвойного дерева. </w:t>
            </w:r>
            <w:r w:rsidR="00A1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обствовать развитию умения называть характерные особенности строения ели, признаки, отличающие ее от других деревьев, формированию умения видеть отличие игрушечной ели </w:t>
            </w:r>
            <w:proofErr w:type="gramStart"/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й; воспитывать бережное и заботливое отношение к живой природе.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F73" w:rsidRPr="00BE7687" w:rsidRDefault="00D85F73" w:rsidP="00972CD2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 сюрпризный момент, составление рассказа-описания о ели с опорой на план, игра - имитация «Собери шишки, беседа «Должен ли человек беречь красоту природы?». Творческая работа, конспект</w:t>
            </w:r>
          </w:p>
        </w:tc>
      </w:tr>
    </w:tbl>
    <w:p w:rsidR="00D85F73" w:rsidRPr="00BE7687" w:rsidRDefault="00D85F73" w:rsidP="00D85F7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6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</w:p>
    <w:p w:rsidR="00BE7687" w:rsidRPr="00A1794F" w:rsidRDefault="00BE7687" w:rsidP="00A179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94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3 этап. Обобщающий.</w:t>
      </w:r>
    </w:p>
    <w:p w:rsidR="00A1794F" w:rsidRPr="00941026" w:rsidRDefault="00495297" w:rsidP="00A179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1794F" w:rsidRPr="00941026">
        <w:rPr>
          <w:rFonts w:ascii="Times New Roman" w:hAnsi="Times New Roman"/>
          <w:b/>
          <w:sz w:val="28"/>
          <w:szCs w:val="28"/>
        </w:rPr>
        <w:t>Итоговое мероприятие</w:t>
      </w:r>
      <w:r w:rsidR="00A1794F" w:rsidRPr="00941026">
        <w:rPr>
          <w:rFonts w:ascii="Times New Roman" w:hAnsi="Times New Roman"/>
          <w:sz w:val="28"/>
          <w:szCs w:val="28"/>
        </w:rPr>
        <w:t xml:space="preserve">: </w:t>
      </w:r>
      <w:r w:rsidR="00A1794F" w:rsidRPr="007E4570">
        <w:rPr>
          <w:rFonts w:ascii="Times New Roman" w:eastAsia="Times New Roman" w:hAnsi="Times New Roman"/>
          <w:color w:val="000000"/>
          <w:sz w:val="28"/>
          <w:szCs w:val="28"/>
          <w:lang w:val="ba-RU" w:eastAsia="ru-RU"/>
        </w:rPr>
        <w:t>стенгазет</w:t>
      </w:r>
      <w:r w:rsidR="00A1794F" w:rsidRPr="007E4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1794F" w:rsidRPr="007E4570">
        <w:rPr>
          <w:rFonts w:ascii="Times New Roman" w:eastAsia="Times New Roman" w:hAnsi="Times New Roman"/>
          <w:color w:val="000000"/>
          <w:sz w:val="28"/>
          <w:szCs w:val="28"/>
          <w:lang w:val="ba-RU" w:eastAsia="ru-RU"/>
        </w:rPr>
        <w:t>: «Давайте, словно чудо беречь планету нашу! »</w:t>
      </w:r>
      <w:r w:rsidR="00A179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794F" w:rsidRPr="00941026">
        <w:rPr>
          <w:rFonts w:ascii="Times New Roman" w:hAnsi="Times New Roman"/>
          <w:sz w:val="28"/>
          <w:szCs w:val="28"/>
        </w:rPr>
        <w:t>(коллективная работа).</w:t>
      </w:r>
    </w:p>
    <w:p w:rsidR="00A1794F" w:rsidRPr="00495297" w:rsidRDefault="00495297" w:rsidP="00A1794F">
      <w:pPr>
        <w:jc w:val="both"/>
        <w:rPr>
          <w:rFonts w:ascii="Times New Roman" w:hAnsi="Times New Roman"/>
          <w:b/>
          <w:sz w:val="28"/>
          <w:szCs w:val="28"/>
        </w:rPr>
      </w:pPr>
      <w:r w:rsidRPr="00495297">
        <w:rPr>
          <w:rFonts w:ascii="Times New Roman" w:hAnsi="Times New Roman"/>
          <w:b/>
          <w:sz w:val="28"/>
          <w:szCs w:val="28"/>
        </w:rPr>
        <w:t xml:space="preserve">  </w:t>
      </w:r>
      <w:r w:rsidR="00A1794F" w:rsidRPr="00495297">
        <w:rPr>
          <w:rFonts w:ascii="Times New Roman" w:hAnsi="Times New Roman"/>
          <w:b/>
          <w:sz w:val="28"/>
          <w:szCs w:val="28"/>
        </w:rPr>
        <w:t>Цель:</w:t>
      </w:r>
    </w:p>
    <w:p w:rsidR="00A1794F" w:rsidRPr="00941026" w:rsidRDefault="00A1794F" w:rsidP="00A1794F">
      <w:pPr>
        <w:jc w:val="both"/>
        <w:rPr>
          <w:rFonts w:ascii="Times New Roman" w:hAnsi="Times New Roman"/>
          <w:sz w:val="28"/>
          <w:szCs w:val="28"/>
        </w:rPr>
      </w:pPr>
      <w:r w:rsidRPr="00941026">
        <w:rPr>
          <w:rFonts w:ascii="Times New Roman" w:hAnsi="Times New Roman"/>
          <w:sz w:val="28"/>
          <w:szCs w:val="28"/>
        </w:rPr>
        <w:t xml:space="preserve">1.Создать условия для знакомства детей с искусством </w:t>
      </w:r>
      <w:r>
        <w:rPr>
          <w:rFonts w:ascii="Times New Roman" w:hAnsi="Times New Roman"/>
          <w:sz w:val="28"/>
          <w:szCs w:val="28"/>
        </w:rPr>
        <w:t>стенгазеты</w:t>
      </w:r>
      <w:r w:rsidRPr="00941026">
        <w:rPr>
          <w:rFonts w:ascii="Times New Roman" w:hAnsi="Times New Roman"/>
          <w:sz w:val="28"/>
          <w:szCs w:val="28"/>
        </w:rPr>
        <w:t>. Вызвать желание у детей к созданию собственн</w:t>
      </w:r>
      <w:r>
        <w:rPr>
          <w:rFonts w:ascii="Times New Roman" w:hAnsi="Times New Roman"/>
          <w:sz w:val="28"/>
          <w:szCs w:val="28"/>
        </w:rPr>
        <w:t xml:space="preserve">ой стенгазеты </w:t>
      </w:r>
      <w:r w:rsidRPr="00941026">
        <w:rPr>
          <w:rFonts w:ascii="Times New Roman" w:hAnsi="Times New Roman"/>
          <w:sz w:val="28"/>
          <w:szCs w:val="28"/>
        </w:rPr>
        <w:t xml:space="preserve">природоохранного содержания. </w:t>
      </w:r>
    </w:p>
    <w:p w:rsidR="00A1794F" w:rsidRPr="00941026" w:rsidRDefault="00A1794F" w:rsidP="00A1794F">
      <w:pPr>
        <w:jc w:val="both"/>
        <w:rPr>
          <w:rFonts w:ascii="Times New Roman" w:hAnsi="Times New Roman"/>
          <w:sz w:val="28"/>
          <w:szCs w:val="28"/>
        </w:rPr>
      </w:pPr>
      <w:r w:rsidRPr="00941026">
        <w:rPr>
          <w:rFonts w:ascii="Times New Roman" w:hAnsi="Times New Roman"/>
          <w:sz w:val="28"/>
          <w:szCs w:val="28"/>
        </w:rPr>
        <w:t xml:space="preserve">2. Развивать детское творчество, умение работать с природным материалом. </w:t>
      </w:r>
    </w:p>
    <w:p w:rsidR="00A1794F" w:rsidRPr="00941026" w:rsidRDefault="00A1794F" w:rsidP="00A1794F">
      <w:pPr>
        <w:jc w:val="both"/>
        <w:rPr>
          <w:rFonts w:ascii="Times New Roman" w:hAnsi="Times New Roman"/>
          <w:sz w:val="28"/>
          <w:szCs w:val="28"/>
        </w:rPr>
      </w:pPr>
      <w:r w:rsidRPr="00941026">
        <w:rPr>
          <w:rFonts w:ascii="Times New Roman" w:hAnsi="Times New Roman"/>
          <w:sz w:val="28"/>
          <w:szCs w:val="28"/>
        </w:rPr>
        <w:t>3. Воспитывать умение работать в коллективе.</w:t>
      </w:r>
    </w:p>
    <w:p w:rsidR="00A1794F" w:rsidRPr="00941026" w:rsidRDefault="00495297" w:rsidP="00A179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1794F" w:rsidRPr="00495297">
        <w:rPr>
          <w:rFonts w:ascii="Times New Roman" w:hAnsi="Times New Roman"/>
          <w:b/>
          <w:sz w:val="28"/>
          <w:szCs w:val="28"/>
        </w:rPr>
        <w:t>Материалы:</w:t>
      </w:r>
      <w:r w:rsidR="00A1794F" w:rsidRPr="00941026">
        <w:rPr>
          <w:rFonts w:ascii="Times New Roman" w:hAnsi="Times New Roman"/>
          <w:sz w:val="28"/>
          <w:szCs w:val="28"/>
        </w:rPr>
        <w:t xml:space="preserve"> ватман, природные материалы, клейстер, салфеточки</w:t>
      </w:r>
      <w:r w:rsidR="00A1794F">
        <w:rPr>
          <w:rFonts w:ascii="Times New Roman" w:hAnsi="Times New Roman"/>
          <w:sz w:val="28"/>
          <w:szCs w:val="28"/>
        </w:rPr>
        <w:t>, фломастеры</w:t>
      </w:r>
      <w:r w:rsidR="00A1794F" w:rsidRPr="00941026">
        <w:rPr>
          <w:rFonts w:ascii="Times New Roman" w:hAnsi="Times New Roman"/>
          <w:sz w:val="28"/>
          <w:szCs w:val="28"/>
        </w:rPr>
        <w:t xml:space="preserve">. </w:t>
      </w:r>
    </w:p>
    <w:p w:rsidR="00495297" w:rsidRPr="00A1794F" w:rsidRDefault="00495297" w:rsidP="004952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1794F">
        <w:rPr>
          <w:rFonts w:ascii="Times New Roman" w:eastAsia="Times New Roman" w:hAnsi="Times New Roman"/>
          <w:sz w:val="28"/>
          <w:szCs w:val="28"/>
          <w:lang w:eastAsia="ru-RU"/>
        </w:rPr>
        <w:t>Обобщение результатов работы  по экологическому проекту "Будь природе другом". Анализ, закрепление полученных знаний, формулирование выводов детьми. Педагогический Совет по итогам проекта.</w:t>
      </w:r>
    </w:p>
    <w:p w:rsidR="00495297" w:rsidRPr="00A1794F" w:rsidRDefault="00495297" w:rsidP="004952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1794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реализации проекта необходимо провести диагностику, что и в начале работы. </w:t>
      </w:r>
    </w:p>
    <w:p w:rsidR="00495297" w:rsidRPr="00A1794F" w:rsidRDefault="00495297" w:rsidP="004952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95297">
        <w:rPr>
          <w:rFonts w:ascii="Times New Roman" w:eastAsia="Times New Roman" w:hAnsi="Times New Roman"/>
          <w:b/>
          <w:sz w:val="28"/>
          <w:szCs w:val="28"/>
          <w:lang w:eastAsia="ru-RU"/>
        </w:rPr>
        <w:t>Цель диагностики</w:t>
      </w:r>
      <w:r w:rsidRPr="00A1794F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явление динамики уровня </w:t>
      </w:r>
      <w:proofErr w:type="spellStart"/>
      <w:r w:rsidRPr="00A1794F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A1794F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ческой воспитанности детей 5-6 лет.  Анализ полученных результатов, позволит сделать вывод, </w:t>
      </w:r>
      <w:proofErr w:type="gramStart"/>
      <w:r w:rsidRPr="00A179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A1794F">
        <w:rPr>
          <w:rFonts w:ascii="Times New Roman" w:eastAsia="Times New Roman" w:hAnsi="Times New Roman"/>
          <w:sz w:val="28"/>
          <w:szCs w:val="28"/>
          <w:lang w:eastAsia="ru-RU"/>
        </w:rPr>
        <w:t xml:space="preserve">  изменения уровня  экологической воспитанности детей.</w:t>
      </w:r>
    </w:p>
    <w:p w:rsidR="00495297" w:rsidRDefault="00495297" w:rsidP="00A179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97" w:rsidRDefault="00495297" w:rsidP="00A179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97" w:rsidRDefault="00495297" w:rsidP="00A179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97" w:rsidRDefault="00495297" w:rsidP="00A179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CD2" w:rsidRDefault="00972CD2" w:rsidP="00A179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CD2" w:rsidRDefault="00972CD2" w:rsidP="00A179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CD2" w:rsidRDefault="00972CD2" w:rsidP="00A179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CD2" w:rsidRDefault="00972CD2" w:rsidP="00A179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CD2" w:rsidRDefault="00972CD2" w:rsidP="00A179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EE0" w:rsidRDefault="005D6EE0" w:rsidP="00A179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CD2" w:rsidRDefault="00972CD2" w:rsidP="00A179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CD2" w:rsidRDefault="00972CD2" w:rsidP="00A179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94F" w:rsidRPr="00495297" w:rsidRDefault="00495297" w:rsidP="004952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529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ключение</w:t>
      </w:r>
    </w:p>
    <w:p w:rsidR="00BE7687" w:rsidRPr="00BB45D9" w:rsidRDefault="00BB45D9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5D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7687" w:rsidRPr="00BB45D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работа по реализации проекта </w:t>
      </w:r>
      <w:r w:rsidRPr="00BB45D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а </w:t>
      </w:r>
      <w:proofErr w:type="spellStart"/>
      <w:r w:rsidRPr="00BB45D9">
        <w:rPr>
          <w:rFonts w:ascii="Times New Roman" w:eastAsia="Times New Roman" w:hAnsi="Times New Roman"/>
          <w:sz w:val="28"/>
          <w:szCs w:val="28"/>
          <w:lang w:eastAsia="ru-RU"/>
        </w:rPr>
        <w:t>способствать</w:t>
      </w:r>
      <w:proofErr w:type="spellEnd"/>
      <w:r w:rsidR="00BE7687" w:rsidRPr="00BB45D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представлений детей об ответственном отношении к своему здоровью и состоянию окружающей природы, началу формирования   экологической культуры, которая проявляется  в эмоционально-положительном отношении к природе, окружающему миру.</w:t>
      </w:r>
    </w:p>
    <w:p w:rsidR="00BE7687" w:rsidRPr="00BB45D9" w:rsidRDefault="00BB45D9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При организ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E7687" w:rsidRPr="00BB45D9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го процесса по экологическому воспитанию по проекту было  обеспечено единство целей и преемственности всех участников про</w:t>
      </w:r>
      <w:r w:rsidRPr="00BB45D9">
        <w:rPr>
          <w:rFonts w:ascii="Times New Roman" w:eastAsia="Times New Roman" w:hAnsi="Times New Roman"/>
          <w:sz w:val="28"/>
          <w:szCs w:val="28"/>
          <w:lang w:eastAsia="ru-RU"/>
        </w:rPr>
        <w:t xml:space="preserve">екта и совместная деятельность, что позволит </w:t>
      </w:r>
      <w:r w:rsidR="00BE7687" w:rsidRPr="00BB45D9">
        <w:rPr>
          <w:rFonts w:ascii="Times New Roman" w:eastAsia="Times New Roman" w:hAnsi="Times New Roman"/>
          <w:sz w:val="28"/>
          <w:szCs w:val="28"/>
          <w:lang w:eastAsia="ru-RU"/>
        </w:rPr>
        <w:t>в свою очередь:</w:t>
      </w:r>
    </w:p>
    <w:p w:rsidR="00BE7687" w:rsidRPr="00BB45D9" w:rsidRDefault="00BE7687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5D9">
        <w:rPr>
          <w:rFonts w:ascii="Times New Roman" w:eastAsia="Times New Roman" w:hAnsi="Times New Roman"/>
          <w:sz w:val="28"/>
          <w:szCs w:val="28"/>
          <w:lang w:eastAsia="ru-RU"/>
        </w:rPr>
        <w:t>-    повысить мое профессиональное мастерство по экологическому воспитанию дошкольников;</w:t>
      </w:r>
    </w:p>
    <w:p w:rsidR="00BE7687" w:rsidRPr="00BB45D9" w:rsidRDefault="00BE7687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5D9">
        <w:rPr>
          <w:rFonts w:ascii="Times New Roman" w:eastAsia="Times New Roman" w:hAnsi="Times New Roman"/>
          <w:sz w:val="28"/>
          <w:szCs w:val="28"/>
          <w:lang w:eastAsia="ru-RU"/>
        </w:rPr>
        <w:t>-  родителям  понять значимость выработки у детей первых навыков экологически грамотного и безопасного поведения в природе и в быту,  приобретению их детьми  умений, позволяющих им участвовать в посильной практической деятельности по охране природы родного края.</w:t>
      </w:r>
    </w:p>
    <w:p w:rsidR="00BE7687" w:rsidRPr="00BB45D9" w:rsidRDefault="00BB45D9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E7687" w:rsidRPr="00BB45D9">
        <w:rPr>
          <w:rFonts w:ascii="Times New Roman" w:eastAsia="Times New Roman" w:hAnsi="Times New Roman"/>
          <w:sz w:val="28"/>
          <w:szCs w:val="28"/>
          <w:lang w:eastAsia="ru-RU"/>
        </w:rPr>
        <w:t>Одним из условий успешного воспитания основ экологической культуры является не только работа  с детьми, но и с их семьями. Экологическое образование дошкольников можно рассматривать как процесс непрерывного воспитания родителей, направленный на формирование экологической культуры всех членов семьи. Экологическое образование (просвещение) родителей – одно из крайне важных и в то же время одно из наиболее сложных направлений работы дошкольного учреждения</w:t>
      </w:r>
    </w:p>
    <w:p w:rsidR="00BE7687" w:rsidRPr="00BB45D9" w:rsidRDefault="00BB45D9" w:rsidP="005D6EE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B45D9">
        <w:rPr>
          <w:rFonts w:ascii="Times New Roman" w:eastAsia="Times New Roman" w:hAnsi="Times New Roman"/>
          <w:sz w:val="28"/>
          <w:szCs w:val="28"/>
          <w:lang w:eastAsia="ru-RU"/>
        </w:rPr>
        <w:t>Данный</w:t>
      </w:r>
      <w:r w:rsidR="00BE7687" w:rsidRPr="00BB45D9">
        <w:rPr>
          <w:rFonts w:ascii="Times New Roman" w:eastAsia="Times New Roman" w:hAnsi="Times New Roman"/>
          <w:sz w:val="28"/>
          <w:szCs w:val="28"/>
          <w:lang w:eastAsia="ru-RU"/>
        </w:rPr>
        <w:t>  проект способен  при   целенаправленной  деятельности педагогов и  родителей  помочь   детям  осознать  себя   взрослыми людьми,    спасающими  и   оберегающими  природу родного края.</w:t>
      </w:r>
    </w:p>
    <w:p w:rsidR="00BE7687" w:rsidRPr="00BB45D9" w:rsidRDefault="00BE7687" w:rsidP="00BB45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5D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E7687" w:rsidRPr="0078076F" w:rsidRDefault="00BE7687" w:rsidP="00BE768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78076F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 </w:t>
      </w:r>
    </w:p>
    <w:p w:rsidR="00BE7687" w:rsidRPr="0078076F" w:rsidRDefault="00BE7687" w:rsidP="00BE768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78076F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 </w:t>
      </w:r>
    </w:p>
    <w:p w:rsidR="005D62AF" w:rsidRPr="00BE7687" w:rsidRDefault="00D85F73" w:rsidP="00D85F73">
      <w:pPr>
        <w:pStyle w:val="a6"/>
        <w:spacing w:before="0" w:beforeAutospacing="0" w:after="0" w:afterAutospacing="0" w:line="360" w:lineRule="auto"/>
        <w:jc w:val="both"/>
        <w:rPr>
          <w:b/>
        </w:rPr>
      </w:pPr>
      <w:r w:rsidRPr="00BE7687">
        <w:br/>
      </w:r>
    </w:p>
    <w:p w:rsidR="005D62AF" w:rsidRPr="00BE7687" w:rsidRDefault="005D62AF" w:rsidP="005D62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62AF" w:rsidRPr="00BE7687" w:rsidRDefault="005D62AF" w:rsidP="005D62AF">
      <w:pPr>
        <w:pStyle w:val="a6"/>
        <w:spacing w:before="0" w:beforeAutospacing="0" w:after="0" w:afterAutospacing="0"/>
        <w:jc w:val="center"/>
        <w:rPr>
          <w:b/>
        </w:rPr>
      </w:pPr>
    </w:p>
    <w:p w:rsidR="005D62AF" w:rsidRDefault="005D62AF" w:rsidP="00B806DA">
      <w:pPr>
        <w:pStyle w:val="a6"/>
        <w:rPr>
          <w:b/>
        </w:rPr>
      </w:pPr>
    </w:p>
    <w:p w:rsidR="00972CD2" w:rsidRDefault="00972CD2" w:rsidP="00B806DA">
      <w:pPr>
        <w:pStyle w:val="a6"/>
        <w:rPr>
          <w:b/>
        </w:rPr>
      </w:pPr>
    </w:p>
    <w:p w:rsidR="00972CD2" w:rsidRPr="00FE1253" w:rsidRDefault="00972CD2" w:rsidP="00972CD2">
      <w:pPr>
        <w:spacing w:after="0"/>
        <w:ind w:left="357"/>
        <w:jc w:val="right"/>
        <w:rPr>
          <w:rFonts w:ascii="Times New Roman" w:hAnsi="Times New Roman"/>
          <w:b/>
          <w:bCs/>
          <w:sz w:val="28"/>
          <w:szCs w:val="28"/>
        </w:rPr>
      </w:pPr>
      <w:r w:rsidRPr="00FE1253">
        <w:rPr>
          <w:rFonts w:ascii="Times New Roman" w:hAnsi="Times New Roman"/>
          <w:b/>
          <w:bCs/>
          <w:sz w:val="28"/>
          <w:szCs w:val="28"/>
        </w:rPr>
        <w:lastRenderedPageBreak/>
        <w:t>Приложение 1</w:t>
      </w:r>
    </w:p>
    <w:p w:rsidR="00972CD2" w:rsidRPr="00FE1253" w:rsidRDefault="00972CD2" w:rsidP="00972CD2">
      <w:pPr>
        <w:spacing w:after="0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FE1253">
        <w:rPr>
          <w:rFonts w:ascii="Times New Roman" w:hAnsi="Times New Roman"/>
          <w:b/>
          <w:bCs/>
          <w:sz w:val="28"/>
          <w:szCs w:val="28"/>
        </w:rPr>
        <w:t>«Воспитание любви к природе»</w:t>
      </w:r>
    </w:p>
    <w:p w:rsidR="00972CD2" w:rsidRPr="00FE1253" w:rsidRDefault="00972CD2" w:rsidP="00972CD2">
      <w:pPr>
        <w:spacing w:after="0" w:line="240" w:lineRule="auto"/>
        <w:ind w:left="-284" w:right="-428"/>
        <w:jc w:val="both"/>
        <w:rPr>
          <w:rFonts w:ascii="Times New Roman" w:hAnsi="Times New Roman"/>
          <w:sz w:val="24"/>
          <w:szCs w:val="28"/>
        </w:rPr>
      </w:pPr>
      <w:bookmarkStart w:id="1" w:name="h.gjdgxs"/>
      <w:bookmarkEnd w:id="1"/>
      <w:r w:rsidRPr="00FE1253">
        <w:rPr>
          <w:rFonts w:ascii="Times New Roman" w:hAnsi="Times New Roman"/>
          <w:sz w:val="24"/>
          <w:szCs w:val="28"/>
        </w:rPr>
        <w:t>Человеческая деятельность в последние годы наносит всё больший ущерб природе – это и загрязнение, и чрезмерное нерациональное расходование её ресурсов.</w:t>
      </w:r>
    </w:p>
    <w:p w:rsidR="00972CD2" w:rsidRPr="00FE1253" w:rsidRDefault="00972CD2" w:rsidP="00972CD2">
      <w:pPr>
        <w:spacing w:after="0" w:line="240" w:lineRule="auto"/>
        <w:ind w:left="-284" w:right="-428"/>
        <w:jc w:val="both"/>
        <w:rPr>
          <w:rFonts w:ascii="Times New Roman" w:hAnsi="Times New Roman"/>
          <w:sz w:val="24"/>
          <w:szCs w:val="28"/>
        </w:rPr>
      </w:pPr>
      <w:r w:rsidRPr="00FE1253">
        <w:rPr>
          <w:rFonts w:ascii="Times New Roman" w:hAnsi="Times New Roman"/>
          <w:sz w:val="24"/>
          <w:szCs w:val="28"/>
        </w:rPr>
        <w:t>Деятельность человека в природе должна быть разумной: охраняющей и созидающей. Это отношение к природе нужно воспитывать у детей с ранних лет. Именно с ранних лет человек начинает познавать  красоту, разнообразие природы.</w:t>
      </w:r>
    </w:p>
    <w:p w:rsidR="00972CD2" w:rsidRPr="00FE1253" w:rsidRDefault="00972CD2" w:rsidP="00972CD2">
      <w:pPr>
        <w:spacing w:after="0" w:line="240" w:lineRule="auto"/>
        <w:ind w:left="-284" w:right="-428"/>
        <w:jc w:val="both"/>
        <w:rPr>
          <w:rFonts w:ascii="Times New Roman" w:hAnsi="Times New Roman"/>
          <w:sz w:val="24"/>
          <w:szCs w:val="28"/>
        </w:rPr>
      </w:pPr>
      <w:r w:rsidRPr="00FE1253">
        <w:rPr>
          <w:rFonts w:ascii="Times New Roman" w:hAnsi="Times New Roman"/>
          <w:sz w:val="24"/>
          <w:szCs w:val="28"/>
        </w:rPr>
        <w:t>Основы характера, жизненная позиция ребёнка закладываются в семье. И чтобы объяснять детям</w:t>
      </w:r>
      <w:r w:rsidRPr="00FE1253">
        <w:rPr>
          <w:rFonts w:ascii="Times New Roman" w:hAnsi="Times New Roman"/>
          <w:sz w:val="24"/>
          <w:szCs w:val="28"/>
          <w:lang w:val="tt-RU"/>
        </w:rPr>
        <w:t>,</w:t>
      </w:r>
      <w:r w:rsidRPr="00FE1253">
        <w:rPr>
          <w:rFonts w:ascii="Times New Roman" w:hAnsi="Times New Roman"/>
          <w:sz w:val="24"/>
          <w:szCs w:val="28"/>
        </w:rPr>
        <w:t xml:space="preserve"> как беречь природу, чтобы привить им какие-то природоведческие навыки, очень важен личный пример родителей! Их бережное, любовное, заботливое отношение к природе.</w:t>
      </w:r>
    </w:p>
    <w:p w:rsidR="00972CD2" w:rsidRPr="00FE1253" w:rsidRDefault="00972CD2" w:rsidP="00972CD2">
      <w:pPr>
        <w:spacing w:after="0" w:line="240" w:lineRule="auto"/>
        <w:ind w:left="-284" w:right="-428"/>
        <w:jc w:val="both"/>
        <w:rPr>
          <w:rFonts w:ascii="Times New Roman" w:hAnsi="Times New Roman"/>
          <w:sz w:val="24"/>
          <w:szCs w:val="28"/>
        </w:rPr>
      </w:pPr>
      <w:r w:rsidRPr="00FE1253">
        <w:rPr>
          <w:rFonts w:ascii="Times New Roman" w:hAnsi="Times New Roman"/>
          <w:sz w:val="24"/>
          <w:szCs w:val="28"/>
        </w:rPr>
        <w:t>Красота родной природы раскрывает красоту человеческого труда, рождает желание сделать свой край ещё прекраснее. Поэтому так важно показать детям как человек оберегает и умножает природные богатства, сколько труда вкладывает, чтобы радовали всех леса и озёра, поля и реки.</w:t>
      </w:r>
    </w:p>
    <w:p w:rsidR="00972CD2" w:rsidRPr="00FE1253" w:rsidRDefault="00972CD2" w:rsidP="00972CD2">
      <w:pPr>
        <w:spacing w:after="0" w:line="240" w:lineRule="auto"/>
        <w:ind w:left="-284" w:right="-428"/>
        <w:jc w:val="both"/>
        <w:rPr>
          <w:rFonts w:ascii="Times New Roman" w:hAnsi="Times New Roman"/>
          <w:sz w:val="24"/>
          <w:szCs w:val="28"/>
        </w:rPr>
      </w:pPr>
      <w:r w:rsidRPr="00FE1253">
        <w:rPr>
          <w:rFonts w:ascii="Times New Roman" w:hAnsi="Times New Roman"/>
          <w:sz w:val="24"/>
          <w:szCs w:val="28"/>
        </w:rPr>
        <w:t xml:space="preserve">В воспитании у ребёнка бережного отношения к природе </w:t>
      </w:r>
      <w:proofErr w:type="gramStart"/>
      <w:r w:rsidRPr="00FE1253">
        <w:rPr>
          <w:rFonts w:ascii="Times New Roman" w:hAnsi="Times New Roman"/>
          <w:sz w:val="24"/>
          <w:szCs w:val="28"/>
        </w:rPr>
        <w:t>нет и не может</w:t>
      </w:r>
      <w:proofErr w:type="gramEnd"/>
      <w:r w:rsidRPr="00FE1253">
        <w:rPr>
          <w:rFonts w:ascii="Times New Roman" w:hAnsi="Times New Roman"/>
          <w:sz w:val="24"/>
          <w:szCs w:val="28"/>
        </w:rPr>
        <w:t xml:space="preserve"> быть мелочей. Сорванный просто так цветок, пойманная из любопытства бабочка, растоптанный жучок – всё это при безразличном отношении со стороны взрослых  может привести к крайне нежелательным последствиям.</w:t>
      </w:r>
    </w:p>
    <w:p w:rsidR="00972CD2" w:rsidRPr="00FE1253" w:rsidRDefault="00972CD2" w:rsidP="00972CD2">
      <w:pPr>
        <w:spacing w:after="0" w:line="240" w:lineRule="auto"/>
        <w:ind w:left="-284" w:right="-428"/>
        <w:jc w:val="both"/>
        <w:rPr>
          <w:rFonts w:ascii="Times New Roman" w:hAnsi="Times New Roman"/>
          <w:sz w:val="24"/>
          <w:szCs w:val="28"/>
        </w:rPr>
      </w:pPr>
      <w:r w:rsidRPr="00FE1253">
        <w:rPr>
          <w:rFonts w:ascii="Times New Roman" w:hAnsi="Times New Roman"/>
          <w:sz w:val="24"/>
          <w:szCs w:val="28"/>
          <w:lang w:val="tt-RU"/>
        </w:rPr>
        <w:t xml:space="preserve">   </w:t>
      </w:r>
      <w:r w:rsidRPr="00FE1253">
        <w:rPr>
          <w:rFonts w:ascii="Times New Roman" w:hAnsi="Times New Roman"/>
          <w:sz w:val="24"/>
          <w:szCs w:val="28"/>
        </w:rPr>
        <w:t xml:space="preserve">Любовь детей к природе начинается с осмысления её ценностей. </w:t>
      </w:r>
      <w:proofErr w:type="gramStart"/>
      <w:r w:rsidRPr="00FE1253">
        <w:rPr>
          <w:rFonts w:ascii="Times New Roman" w:hAnsi="Times New Roman"/>
          <w:sz w:val="24"/>
          <w:szCs w:val="28"/>
        </w:rPr>
        <w:t>Поэтому</w:t>
      </w:r>
      <w:proofErr w:type="gramEnd"/>
      <w:r w:rsidRPr="00FE1253">
        <w:rPr>
          <w:rFonts w:ascii="Times New Roman" w:hAnsi="Times New Roman"/>
          <w:sz w:val="24"/>
          <w:szCs w:val="28"/>
        </w:rPr>
        <w:t xml:space="preserve"> прежде всего нужно показать познавательную и эстетическую ценность природы. Благодаря этому со временем и разовьётся бережное, ответственное отношение к окружающей природной среде.</w:t>
      </w:r>
    </w:p>
    <w:p w:rsidR="00972CD2" w:rsidRPr="00FE1253" w:rsidRDefault="00972CD2" w:rsidP="00972CD2">
      <w:pPr>
        <w:spacing w:after="0" w:line="240" w:lineRule="auto"/>
        <w:ind w:left="-284" w:right="-428"/>
        <w:jc w:val="both"/>
        <w:rPr>
          <w:rFonts w:ascii="Times New Roman" w:hAnsi="Times New Roman"/>
          <w:sz w:val="24"/>
          <w:szCs w:val="28"/>
        </w:rPr>
      </w:pPr>
      <w:r w:rsidRPr="00FE1253">
        <w:rPr>
          <w:rFonts w:ascii="Times New Roman" w:hAnsi="Times New Roman"/>
          <w:sz w:val="24"/>
          <w:szCs w:val="28"/>
          <w:lang w:val="tt-RU"/>
        </w:rPr>
        <w:t xml:space="preserve">   </w:t>
      </w:r>
      <w:r w:rsidRPr="00FE1253">
        <w:rPr>
          <w:rFonts w:ascii="Times New Roman" w:hAnsi="Times New Roman"/>
          <w:sz w:val="24"/>
          <w:szCs w:val="28"/>
        </w:rPr>
        <w:t>Заинтересовывать ребёнка родители могут самыми разнообразными способами. Например, выращивание домашних растений. Кроме того, чтобы ребята своевременно их поливали, следует всячески поощрять их интерес к росту и развитию растений, появлению новых росточков, цветов, плодов. Наиболее пригодны для этого такие быстрорастущие растения как герань или бегония, комнатные культуры помидоров и огурцов. Ответственность — важное человеческое качество. И именно его мы будем развивать, доверяя крохе жизнь зеленых питомцев. Также можете попробовать вырастить апельсины или лимоны, ананасы или груши. Посадите в землю косточки фруктов и посмотрите, что получится. Ну, разве это не чудо: вырастить на подоконнике настоящее тропическое растение и полакомиться его плодами?</w:t>
      </w:r>
      <w:r w:rsidRPr="00FE1253">
        <w:rPr>
          <w:rFonts w:ascii="Times New Roman" w:hAnsi="Times New Roman"/>
          <w:sz w:val="24"/>
          <w:szCs w:val="28"/>
          <w:lang w:val="tt-RU"/>
        </w:rPr>
        <w:t xml:space="preserve">  </w:t>
      </w:r>
      <w:r w:rsidRPr="00FE1253">
        <w:rPr>
          <w:rFonts w:ascii="Times New Roman" w:hAnsi="Times New Roman"/>
          <w:sz w:val="24"/>
          <w:szCs w:val="28"/>
        </w:rPr>
        <w:t xml:space="preserve">Каждая семья располагает всеми возможностями для того, чтобы пробудить, развить у ребёнка интерес к жизни природы, потребность постоянного общения с </w:t>
      </w:r>
      <w:proofErr w:type="spellStart"/>
      <w:r w:rsidRPr="00FE1253">
        <w:rPr>
          <w:rFonts w:ascii="Times New Roman" w:hAnsi="Times New Roman"/>
          <w:sz w:val="24"/>
          <w:szCs w:val="28"/>
        </w:rPr>
        <w:t>ней</w:t>
      </w:r>
      <w:proofErr w:type="gramStart"/>
      <w:r w:rsidRPr="00FE1253">
        <w:rPr>
          <w:rFonts w:ascii="Times New Roman" w:hAnsi="Times New Roman"/>
          <w:sz w:val="24"/>
          <w:szCs w:val="28"/>
        </w:rPr>
        <w:t>.Б</w:t>
      </w:r>
      <w:proofErr w:type="gramEnd"/>
      <w:r w:rsidRPr="00FE1253">
        <w:rPr>
          <w:rFonts w:ascii="Times New Roman" w:hAnsi="Times New Roman"/>
          <w:sz w:val="24"/>
          <w:szCs w:val="28"/>
        </w:rPr>
        <w:t>ольшое</w:t>
      </w:r>
      <w:proofErr w:type="spellEnd"/>
      <w:r w:rsidRPr="00FE1253">
        <w:rPr>
          <w:rFonts w:ascii="Times New Roman" w:hAnsi="Times New Roman"/>
          <w:sz w:val="24"/>
          <w:szCs w:val="28"/>
        </w:rPr>
        <w:t xml:space="preserve"> воспитательное значение имеют регулярные семейные поездки в лес, поля, на реку или озеро. Ребёнок, под благотворным влиянием родителей, постепенно воспринимает красоту и прелесть природных ландшафтов, вникает в таинства жизни природы. В непосредственном соприкосновении с природой у детей развивается наблюдательность, любознательность, интерес к природным объектам.</w:t>
      </w:r>
    </w:p>
    <w:p w:rsidR="00972CD2" w:rsidRDefault="00972CD2" w:rsidP="00972CD2">
      <w:pPr>
        <w:spacing w:after="0" w:line="240" w:lineRule="auto"/>
        <w:ind w:left="-284" w:right="-428"/>
        <w:jc w:val="both"/>
        <w:rPr>
          <w:rFonts w:ascii="Times New Roman" w:hAnsi="Times New Roman"/>
          <w:sz w:val="24"/>
          <w:szCs w:val="28"/>
        </w:rPr>
      </w:pPr>
      <w:r w:rsidRPr="00FE1253">
        <w:rPr>
          <w:rFonts w:ascii="Times New Roman" w:hAnsi="Times New Roman"/>
          <w:sz w:val="24"/>
          <w:szCs w:val="28"/>
        </w:rPr>
        <w:t xml:space="preserve">Очень большое значение имеет чтение вслух книг о природе, жизни животных. Вовлекая ребёнка в обсуждение прочитанного, взрослые разъясняют непонятные моменты, направляют его мысли и интересы на жизнь </w:t>
      </w:r>
      <w:proofErr w:type="spellStart"/>
      <w:r w:rsidRPr="00FE1253">
        <w:rPr>
          <w:rFonts w:ascii="Times New Roman" w:hAnsi="Times New Roman"/>
          <w:sz w:val="24"/>
          <w:szCs w:val="28"/>
        </w:rPr>
        <w:t>природы</w:t>
      </w:r>
      <w:proofErr w:type="gramStart"/>
      <w:r w:rsidRPr="00FE1253">
        <w:rPr>
          <w:rFonts w:ascii="Times New Roman" w:hAnsi="Times New Roman"/>
          <w:sz w:val="24"/>
          <w:szCs w:val="28"/>
        </w:rPr>
        <w:t>.О</w:t>
      </w:r>
      <w:proofErr w:type="gramEnd"/>
      <w:r w:rsidRPr="00FE1253">
        <w:rPr>
          <w:rFonts w:ascii="Times New Roman" w:hAnsi="Times New Roman"/>
          <w:sz w:val="24"/>
          <w:szCs w:val="28"/>
        </w:rPr>
        <w:t>собенно</w:t>
      </w:r>
      <w:proofErr w:type="spellEnd"/>
      <w:r w:rsidRPr="00FE1253">
        <w:rPr>
          <w:rFonts w:ascii="Times New Roman" w:hAnsi="Times New Roman"/>
          <w:sz w:val="24"/>
          <w:szCs w:val="28"/>
        </w:rPr>
        <w:t xml:space="preserve"> ребёнка тянет к животным. Он страстно желает иметь и опекать какое-либо живое существо. Содержание в доме животного связано с дополнительной нагрузкой и трудностями. И всё-таки, трудно переоценить воздействие, которое оказывает на формирование личности ребёнка общение, забота и уход за слабым живым существом. С животными ребёнок может эмоционально общаться - играть и разговаривать. Игры с братьями меньшими (особенно с собаками и кошками) тренируют детей физически. Ребенок становится </w:t>
      </w:r>
      <w:proofErr w:type="gramStart"/>
      <w:r w:rsidRPr="00FE1253">
        <w:rPr>
          <w:rFonts w:ascii="Times New Roman" w:hAnsi="Times New Roman"/>
          <w:sz w:val="24"/>
          <w:szCs w:val="28"/>
        </w:rPr>
        <w:t>более подвижным</w:t>
      </w:r>
      <w:proofErr w:type="gramEnd"/>
      <w:r w:rsidRPr="00FE1253">
        <w:rPr>
          <w:rFonts w:ascii="Times New Roman" w:hAnsi="Times New Roman"/>
          <w:sz w:val="24"/>
          <w:szCs w:val="28"/>
        </w:rPr>
        <w:t xml:space="preserve"> и ловким, совершенствуется его моторика и координация движений.  Наличие животного в</w:t>
      </w:r>
      <w:r>
        <w:rPr>
          <w:rFonts w:ascii="Times New Roman" w:hAnsi="Times New Roman"/>
          <w:sz w:val="24"/>
          <w:szCs w:val="28"/>
        </w:rPr>
        <w:t xml:space="preserve"> доме делает дружнее и сплочённо</w:t>
      </w:r>
      <w:r w:rsidRPr="00FE1253">
        <w:rPr>
          <w:rFonts w:ascii="Times New Roman" w:hAnsi="Times New Roman"/>
          <w:sz w:val="24"/>
          <w:szCs w:val="28"/>
        </w:rPr>
        <w:t xml:space="preserve">е </w:t>
      </w:r>
      <w:proofErr w:type="spellStart"/>
      <w:r w:rsidRPr="00FE1253">
        <w:rPr>
          <w:rFonts w:ascii="Times New Roman" w:hAnsi="Times New Roman"/>
          <w:sz w:val="24"/>
          <w:szCs w:val="28"/>
        </w:rPr>
        <w:t>семью</w:t>
      </w:r>
      <w:proofErr w:type="gramStart"/>
      <w:r w:rsidRPr="00FE1253">
        <w:rPr>
          <w:rFonts w:ascii="Times New Roman" w:hAnsi="Times New Roman"/>
          <w:sz w:val="24"/>
          <w:szCs w:val="28"/>
        </w:rPr>
        <w:t>.Т</w:t>
      </w:r>
      <w:proofErr w:type="gramEnd"/>
      <w:r w:rsidRPr="00FE1253">
        <w:rPr>
          <w:rFonts w:ascii="Times New Roman" w:hAnsi="Times New Roman"/>
          <w:sz w:val="24"/>
          <w:szCs w:val="28"/>
        </w:rPr>
        <w:t>ак</w:t>
      </w:r>
      <w:proofErr w:type="spellEnd"/>
      <w:r w:rsidRPr="00FE1253">
        <w:rPr>
          <w:rFonts w:ascii="Times New Roman" w:hAnsi="Times New Roman"/>
          <w:sz w:val="24"/>
          <w:szCs w:val="28"/>
        </w:rPr>
        <w:t xml:space="preserve"> же огромное значение имеет художественно-творческая деятельность детей. Лепка из глины, пластилина, все виды аппликаций, конструирование с применением круп, теста и природных материалов,  рисование с помощью растительных элементов – всё это способствуют воспитанию любви к природе у дошкольников.  Стремление сделать красивее, лучше влияет на мир чувств, позволяет раскрыть творческий потенциал, повышает уровень развития речи у дошкольников, дети учатся создавать, учатся понимать и видеть красоту и богатство </w:t>
      </w:r>
      <w:proofErr w:type="spellStart"/>
      <w:r w:rsidRPr="00FE1253">
        <w:rPr>
          <w:rFonts w:ascii="Times New Roman" w:hAnsi="Times New Roman"/>
          <w:sz w:val="24"/>
          <w:szCs w:val="28"/>
        </w:rPr>
        <w:t>природы</w:t>
      </w:r>
      <w:proofErr w:type="gramStart"/>
      <w:r w:rsidRPr="00FE1253">
        <w:rPr>
          <w:rFonts w:ascii="Times New Roman" w:hAnsi="Times New Roman"/>
          <w:sz w:val="24"/>
          <w:szCs w:val="28"/>
        </w:rPr>
        <w:t>.Э</w:t>
      </w:r>
      <w:proofErr w:type="gramEnd"/>
      <w:r w:rsidRPr="00FE1253">
        <w:rPr>
          <w:rFonts w:ascii="Times New Roman" w:hAnsi="Times New Roman"/>
          <w:sz w:val="24"/>
          <w:szCs w:val="28"/>
        </w:rPr>
        <w:t>кологическое</w:t>
      </w:r>
      <w:proofErr w:type="spellEnd"/>
      <w:r w:rsidRPr="00FE1253">
        <w:rPr>
          <w:rFonts w:ascii="Times New Roman" w:hAnsi="Times New Roman"/>
          <w:sz w:val="24"/>
          <w:szCs w:val="28"/>
        </w:rPr>
        <w:t xml:space="preserve"> воспитание будет действеннее только в том случае, если в семье существует постоянное, каждодневное общение </w:t>
      </w:r>
      <w:r w:rsidRPr="00FE1253">
        <w:rPr>
          <w:rFonts w:ascii="Times New Roman" w:hAnsi="Times New Roman"/>
          <w:sz w:val="24"/>
          <w:szCs w:val="28"/>
        </w:rPr>
        <w:lastRenderedPageBreak/>
        <w:t>взрослых с детьми. Не жалейте своего времени на игры с домашними животными, на ботанические эксперименты, на чтение  добрых стихов и рассказов о природе, на прогулки. И тогда ваши дети и во взрослой жизни будут осознанно и заботливо относиться ко всему живому и неживому на Земле.</w:t>
      </w:r>
    </w:p>
    <w:p w:rsidR="00972CD2" w:rsidRDefault="00972CD2" w:rsidP="00972CD2">
      <w:pPr>
        <w:spacing w:after="0" w:line="240" w:lineRule="auto"/>
        <w:ind w:left="-284" w:right="-428"/>
        <w:jc w:val="both"/>
        <w:rPr>
          <w:rFonts w:ascii="Times New Roman" w:hAnsi="Times New Roman"/>
          <w:sz w:val="24"/>
          <w:szCs w:val="28"/>
        </w:rPr>
      </w:pPr>
    </w:p>
    <w:p w:rsidR="00972CD2" w:rsidRPr="00FE1253" w:rsidRDefault="00972CD2" w:rsidP="00972CD2">
      <w:pPr>
        <w:spacing w:after="0" w:line="240" w:lineRule="auto"/>
        <w:ind w:left="-284" w:right="-428"/>
        <w:jc w:val="both"/>
        <w:rPr>
          <w:rFonts w:ascii="Times New Roman" w:hAnsi="Times New Roman"/>
          <w:sz w:val="24"/>
          <w:szCs w:val="28"/>
        </w:rPr>
      </w:pPr>
    </w:p>
    <w:p w:rsidR="00972CD2" w:rsidRDefault="00972CD2" w:rsidP="00972CD2">
      <w:pPr>
        <w:spacing w:after="0" w:line="240" w:lineRule="auto"/>
        <w:ind w:left="357"/>
        <w:jc w:val="right"/>
        <w:rPr>
          <w:rFonts w:ascii="Times New Roman" w:hAnsi="Times New Roman"/>
          <w:b/>
          <w:sz w:val="24"/>
          <w:szCs w:val="28"/>
          <w:lang w:val="tt-RU"/>
        </w:rPr>
      </w:pPr>
      <w:r w:rsidRPr="00FE1253">
        <w:rPr>
          <w:rFonts w:ascii="Times New Roman" w:hAnsi="Times New Roman"/>
          <w:sz w:val="24"/>
          <w:szCs w:val="28"/>
          <w:lang w:val="tt-RU"/>
        </w:rPr>
        <w:t> </w:t>
      </w:r>
      <w:r w:rsidRPr="003269EE">
        <w:rPr>
          <w:rFonts w:ascii="Times New Roman" w:hAnsi="Times New Roman"/>
          <w:b/>
          <w:sz w:val="24"/>
          <w:szCs w:val="28"/>
          <w:lang w:val="tt-RU"/>
        </w:rPr>
        <w:t>Приложение 2</w:t>
      </w:r>
    </w:p>
    <w:p w:rsidR="00972CD2" w:rsidRPr="003269EE" w:rsidRDefault="00972CD2" w:rsidP="00972CD2">
      <w:pPr>
        <w:spacing w:after="0" w:line="240" w:lineRule="auto"/>
        <w:ind w:left="357"/>
        <w:jc w:val="right"/>
        <w:rPr>
          <w:rFonts w:ascii="Times New Roman" w:hAnsi="Times New Roman"/>
          <w:b/>
          <w:sz w:val="24"/>
          <w:szCs w:val="28"/>
        </w:rPr>
      </w:pPr>
    </w:p>
    <w:p w:rsidR="00972CD2" w:rsidRPr="003269EE" w:rsidRDefault="00972CD2" w:rsidP="00972CD2">
      <w:pPr>
        <w:spacing w:after="0" w:line="240" w:lineRule="auto"/>
        <w:ind w:left="357"/>
        <w:jc w:val="center"/>
        <w:rPr>
          <w:rFonts w:ascii="Times New Roman" w:hAnsi="Times New Roman"/>
          <w:b/>
          <w:bCs/>
          <w:sz w:val="24"/>
          <w:szCs w:val="28"/>
        </w:rPr>
      </w:pPr>
      <w:r w:rsidRPr="003269EE">
        <w:rPr>
          <w:rFonts w:ascii="Times New Roman" w:hAnsi="Times New Roman"/>
          <w:b/>
          <w:bCs/>
          <w:sz w:val="24"/>
          <w:szCs w:val="28"/>
        </w:rPr>
        <w:t>«Экологическое воспитание детей в семье»</w:t>
      </w:r>
    </w:p>
    <w:p w:rsidR="00972CD2" w:rsidRPr="00FE1253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</w:p>
    <w:p w:rsidR="00972CD2" w:rsidRPr="00FE1253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FE1253">
        <w:rPr>
          <w:rFonts w:ascii="Times New Roman" w:hAnsi="Times New Roman"/>
          <w:sz w:val="24"/>
          <w:szCs w:val="28"/>
          <w:lang w:val="tt-RU"/>
        </w:rPr>
        <w:t>   </w:t>
      </w:r>
      <w:r w:rsidRPr="00FE1253">
        <w:rPr>
          <w:rFonts w:ascii="Times New Roman" w:hAnsi="Times New Roman"/>
          <w:sz w:val="24"/>
          <w:szCs w:val="28"/>
        </w:rPr>
        <w:t xml:space="preserve">Экология - это наука, и произошла она от слова </w:t>
      </w:r>
      <w:proofErr w:type="spellStart"/>
      <w:r w:rsidRPr="00FE1253">
        <w:rPr>
          <w:rFonts w:ascii="Times New Roman" w:hAnsi="Times New Roman"/>
          <w:sz w:val="24"/>
          <w:szCs w:val="28"/>
        </w:rPr>
        <w:t>ойкас</w:t>
      </w:r>
      <w:proofErr w:type="spellEnd"/>
      <w:r w:rsidRPr="00FE1253">
        <w:rPr>
          <w:rFonts w:ascii="Times New Roman" w:hAnsi="Times New Roman"/>
          <w:sz w:val="24"/>
          <w:szCs w:val="28"/>
        </w:rPr>
        <w:t xml:space="preserve"> - дом, жилище, место обитания. Это всё живое, что нас окружает, </w:t>
      </w:r>
      <w:r w:rsidRPr="00FE1253">
        <w:rPr>
          <w:rFonts w:ascii="Times New Roman" w:hAnsi="Times New Roman"/>
          <w:sz w:val="24"/>
          <w:szCs w:val="28"/>
          <w:lang w:val="tt-RU"/>
        </w:rPr>
        <w:t xml:space="preserve"> чем </w:t>
      </w:r>
      <w:r w:rsidRPr="00FE1253">
        <w:rPr>
          <w:rFonts w:ascii="Times New Roman" w:hAnsi="Times New Roman"/>
          <w:sz w:val="24"/>
          <w:szCs w:val="28"/>
        </w:rPr>
        <w:t xml:space="preserve">мы дышим </w:t>
      </w:r>
      <w:r w:rsidRPr="00FE1253">
        <w:rPr>
          <w:rFonts w:ascii="Times New Roman" w:hAnsi="Times New Roman"/>
          <w:sz w:val="24"/>
          <w:szCs w:val="28"/>
          <w:lang w:val="tt-RU"/>
        </w:rPr>
        <w:t>и</w:t>
      </w:r>
      <w:r w:rsidRPr="00FE1253">
        <w:rPr>
          <w:rFonts w:ascii="Times New Roman" w:hAnsi="Times New Roman"/>
          <w:sz w:val="24"/>
          <w:szCs w:val="28"/>
        </w:rPr>
        <w:t xml:space="preserve"> живём. И</w:t>
      </w:r>
      <w:r w:rsidRPr="00FE1253">
        <w:rPr>
          <w:rFonts w:ascii="Times New Roman" w:hAnsi="Times New Roman"/>
          <w:sz w:val="24"/>
          <w:szCs w:val="28"/>
          <w:lang w:val="tt-RU"/>
        </w:rPr>
        <w:t xml:space="preserve"> в </w:t>
      </w:r>
      <w:r w:rsidRPr="00FE1253">
        <w:rPr>
          <w:rFonts w:ascii="Times New Roman" w:hAnsi="Times New Roman"/>
          <w:sz w:val="24"/>
          <w:szCs w:val="28"/>
        </w:rPr>
        <w:t>дошкольной педагогике появлялось новое направление воспитания - экологическое воспитание.</w:t>
      </w:r>
    </w:p>
    <w:p w:rsidR="00972CD2" w:rsidRPr="00FE1253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FE1253">
        <w:rPr>
          <w:rFonts w:ascii="Times New Roman" w:hAnsi="Times New Roman"/>
          <w:sz w:val="24"/>
          <w:szCs w:val="28"/>
          <w:lang w:val="tt-RU"/>
        </w:rPr>
        <w:t xml:space="preserve">   </w:t>
      </w:r>
      <w:r w:rsidRPr="00FE1253">
        <w:rPr>
          <w:rFonts w:ascii="Times New Roman" w:hAnsi="Times New Roman"/>
          <w:sz w:val="24"/>
          <w:szCs w:val="28"/>
        </w:rPr>
        <w:t>С первых лет жизни у детей формулируется начало экологической культуры. Дети видят дома, как мама ухаживает за цветами, кошкой или собакой. Они сами тянутся ко всему живому, им хочется погладить животное и полюбоваться красивыми цветами.</w:t>
      </w:r>
    </w:p>
    <w:p w:rsidR="00972CD2" w:rsidRPr="00FE1253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FE1253">
        <w:rPr>
          <w:rFonts w:ascii="Times New Roman" w:hAnsi="Times New Roman"/>
          <w:sz w:val="24"/>
          <w:szCs w:val="28"/>
          <w:lang w:val="tt-RU"/>
        </w:rPr>
        <w:t xml:space="preserve">     </w:t>
      </w:r>
      <w:r w:rsidRPr="00FE1253">
        <w:rPr>
          <w:rFonts w:ascii="Times New Roman" w:hAnsi="Times New Roman"/>
          <w:sz w:val="24"/>
          <w:szCs w:val="28"/>
        </w:rPr>
        <w:t>Подрастая, дети узнают, что каждое существо имеет свой «дом», в котором есть всё для его жизни. Экологическое воспитание - это и есть познание живого, которое окружает ребенка, в своей среде обитания, и наша главная задача, научить их охранять и беречь то, что они видят. Нужно доступно объяснить ребенку, что ломать ветку дерева нельзя, особенно зимой. Обратите внимание ребёнка на красоту, какие они красивые в инее. Зимой они спят и у них только мы защитники.</w:t>
      </w:r>
    </w:p>
    <w:p w:rsidR="00972CD2" w:rsidRPr="00FE1253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FE1253">
        <w:rPr>
          <w:rFonts w:ascii="Times New Roman" w:hAnsi="Times New Roman"/>
          <w:sz w:val="24"/>
          <w:szCs w:val="28"/>
          <w:lang w:val="tt-RU"/>
        </w:rPr>
        <w:t xml:space="preserve">    </w:t>
      </w:r>
      <w:r w:rsidRPr="00FE1253">
        <w:rPr>
          <w:rFonts w:ascii="Times New Roman" w:hAnsi="Times New Roman"/>
          <w:sz w:val="24"/>
          <w:szCs w:val="28"/>
        </w:rPr>
        <w:t>Нужно корни укрыть снегом, объясняя, что мы помогаем им выжить зимой. Бывая с детьми зимой в лесу, обратите внимание на тишину в лесу, её красоту и как хорошо дышится в лесу.</w:t>
      </w:r>
    </w:p>
    <w:p w:rsidR="00972CD2" w:rsidRPr="00FE1253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FE1253">
        <w:rPr>
          <w:rFonts w:ascii="Times New Roman" w:hAnsi="Times New Roman"/>
          <w:sz w:val="24"/>
          <w:szCs w:val="28"/>
          <w:lang w:val="tt-RU"/>
        </w:rPr>
        <w:t xml:space="preserve">   </w:t>
      </w:r>
      <w:r w:rsidRPr="00FE1253">
        <w:rPr>
          <w:rFonts w:ascii="Times New Roman" w:hAnsi="Times New Roman"/>
          <w:sz w:val="24"/>
          <w:szCs w:val="28"/>
        </w:rPr>
        <w:t>Весной природа преображается, и мы радуемся каждой новой травинке и новым листочком. Начинается работа на даче и дети помогают вам пусть совсем мало, но они тянутся к этому, видя, как этим занимаетесь вы. У дачных массивов есть лес, вы бываете там с детьми. Мы все тянемся к природе, чтобы отдохнуть, подышать свежим воздухом, послушать журчание ручейка. Мы взрослые собираем цветы и лекарственные травы, нарвите только столько, сколько вам нужно, и старайтесь не рвать с корнями.</w:t>
      </w:r>
    </w:p>
    <w:p w:rsidR="00972CD2" w:rsidRPr="00FE1253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FE1253">
        <w:rPr>
          <w:rFonts w:ascii="Times New Roman" w:hAnsi="Times New Roman"/>
          <w:sz w:val="24"/>
          <w:szCs w:val="28"/>
          <w:lang w:val="tt-RU"/>
        </w:rPr>
        <w:t xml:space="preserve">    </w:t>
      </w:r>
      <w:r w:rsidRPr="00FE1253">
        <w:rPr>
          <w:rFonts w:ascii="Times New Roman" w:hAnsi="Times New Roman"/>
          <w:sz w:val="24"/>
          <w:szCs w:val="28"/>
        </w:rPr>
        <w:t>Собирая в лесу грибы и ягоды, берите только те, которые вы знаете, а другие не трогайте. Они нужны животным, они ими питаются и лечатся. Как, например, гриб мухомор, он такой красивый, полюбуйтесь им, но не трогайте его, придёт лось и он ему пригодится для лечения. Чтобы грибы не исчезали у нашего леса, не нарушайте грибницу, объясните детям, что грибы нужно срезать ножиком, здесь вырастет новый гриб.</w:t>
      </w:r>
    </w:p>
    <w:p w:rsidR="00972CD2" w:rsidRPr="00FE1253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FE1253">
        <w:rPr>
          <w:rFonts w:ascii="Times New Roman" w:hAnsi="Times New Roman"/>
          <w:sz w:val="24"/>
          <w:szCs w:val="28"/>
          <w:lang w:val="tt-RU"/>
        </w:rPr>
        <w:t xml:space="preserve">    </w:t>
      </w:r>
      <w:r w:rsidRPr="00FE1253">
        <w:rPr>
          <w:rFonts w:ascii="Times New Roman" w:hAnsi="Times New Roman"/>
          <w:sz w:val="24"/>
          <w:szCs w:val="28"/>
        </w:rPr>
        <w:t>Дети часто поступают жестоко с природой и во всём этом виноваты мы взрослые. Не смогли научить видеть красивое</w:t>
      </w:r>
      <w:r w:rsidRPr="00FE1253">
        <w:rPr>
          <w:rFonts w:ascii="Times New Roman" w:hAnsi="Times New Roman"/>
          <w:sz w:val="24"/>
          <w:szCs w:val="28"/>
          <w:lang w:val="tt-RU"/>
        </w:rPr>
        <w:t>,</w:t>
      </w:r>
      <w:r w:rsidRPr="00FE1253">
        <w:rPr>
          <w:rFonts w:ascii="Times New Roman" w:hAnsi="Times New Roman"/>
          <w:sz w:val="24"/>
          <w:szCs w:val="28"/>
        </w:rPr>
        <w:t xml:space="preserve"> и заботится о том, чтобы все, что окружает нас, только радовало.</w:t>
      </w:r>
    </w:p>
    <w:p w:rsidR="00972CD2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FE1253">
        <w:rPr>
          <w:rFonts w:ascii="Times New Roman" w:hAnsi="Times New Roman"/>
          <w:sz w:val="24"/>
          <w:szCs w:val="28"/>
          <w:lang w:val="tt-RU"/>
        </w:rPr>
        <w:t xml:space="preserve">   </w:t>
      </w:r>
      <w:r w:rsidRPr="00FE1253">
        <w:rPr>
          <w:rFonts w:ascii="Times New Roman" w:hAnsi="Times New Roman"/>
          <w:sz w:val="24"/>
          <w:szCs w:val="28"/>
        </w:rPr>
        <w:t>Накормите птиц, повесьте кормушку за окном или на балконе. Ребёнок сам будет класть туда корм. Хотите порадовать ребёнка, заведите ему попугайчиков или щегла, черепаху или хомячка. Объясните и научите, как правильно за ними ухаживать и ребёнок будет счастлив. У многих детей есть мечта иметь друга рядом, это котёнок или щенок. И если вы завели себе животное дома, не выбрасывайте их на улицу, когда они подрастут, ведь животные и доверяют людям. Пожелание вам воспитывать у детей чувство сострадания, учите видеть красоту окружающего мира</w:t>
      </w:r>
      <w:r w:rsidRPr="00FE1253">
        <w:rPr>
          <w:rFonts w:ascii="Times New Roman" w:hAnsi="Times New Roman"/>
          <w:sz w:val="24"/>
          <w:szCs w:val="28"/>
          <w:lang w:val="tt-RU"/>
        </w:rPr>
        <w:t>,</w:t>
      </w:r>
      <w:r w:rsidRPr="00FE1253">
        <w:rPr>
          <w:rFonts w:ascii="Times New Roman" w:hAnsi="Times New Roman"/>
          <w:sz w:val="24"/>
          <w:szCs w:val="28"/>
        </w:rPr>
        <w:t xml:space="preserve"> и это не пройдёт даром. Если ребенок будет бережно относится ко всему </w:t>
      </w:r>
      <w:proofErr w:type="gramStart"/>
      <w:r w:rsidRPr="00FE1253">
        <w:rPr>
          <w:rFonts w:ascii="Times New Roman" w:hAnsi="Times New Roman"/>
          <w:sz w:val="24"/>
          <w:szCs w:val="28"/>
        </w:rPr>
        <w:t>-в</w:t>
      </w:r>
      <w:proofErr w:type="gramEnd"/>
      <w:r w:rsidRPr="00FE1253">
        <w:rPr>
          <w:rFonts w:ascii="Times New Roman" w:hAnsi="Times New Roman"/>
          <w:sz w:val="24"/>
          <w:szCs w:val="28"/>
        </w:rPr>
        <w:t>аше воспитание не пройдёт даром. Они будут внимательны не только к окружающему миру, но и к вам взрослым.</w:t>
      </w:r>
    </w:p>
    <w:p w:rsidR="00972CD2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</w:p>
    <w:p w:rsidR="00972CD2" w:rsidRDefault="00972CD2" w:rsidP="00972CD2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972CD2" w:rsidRDefault="00972CD2" w:rsidP="00972CD2">
      <w:pPr>
        <w:spacing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FE1253">
        <w:rPr>
          <w:rFonts w:ascii="Times New Roman" w:hAnsi="Times New Roman"/>
          <w:bCs/>
          <w:sz w:val="24"/>
          <w:szCs w:val="28"/>
        </w:rPr>
        <w:lastRenderedPageBreak/>
        <w:br/>
      </w:r>
      <w:r w:rsidRPr="00DF574A">
        <w:rPr>
          <w:rFonts w:ascii="Times New Roman" w:hAnsi="Times New Roman"/>
          <w:b/>
          <w:sz w:val="24"/>
          <w:szCs w:val="28"/>
        </w:rPr>
        <w:t>Приложение 3</w:t>
      </w:r>
    </w:p>
    <w:p w:rsidR="00972CD2" w:rsidRDefault="00972CD2" w:rsidP="00972CD2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Экологические игры</w:t>
      </w:r>
    </w:p>
    <w:p w:rsidR="00972CD2" w:rsidRPr="00DF574A" w:rsidRDefault="00972CD2" w:rsidP="00972CD2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8"/>
        </w:rPr>
      </w:pPr>
      <w:r w:rsidRPr="00DF574A">
        <w:rPr>
          <w:rFonts w:ascii="Times New Roman" w:hAnsi="Times New Roman"/>
          <w:b/>
          <w:sz w:val="24"/>
          <w:szCs w:val="28"/>
        </w:rPr>
        <w:t>«Кто за кем?»</w:t>
      </w:r>
    </w:p>
    <w:p w:rsidR="00972CD2" w:rsidRPr="00DF574A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DF574A">
        <w:rPr>
          <w:rFonts w:ascii="Times New Roman" w:hAnsi="Times New Roman"/>
          <w:sz w:val="24"/>
          <w:szCs w:val="28"/>
        </w:rPr>
        <w:t>Цель: Показать детям, что в природе всё связано между собой.</w:t>
      </w:r>
    </w:p>
    <w:p w:rsidR="00972CD2" w:rsidRPr="00DF574A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DF574A">
        <w:rPr>
          <w:rFonts w:ascii="Times New Roman" w:hAnsi="Times New Roman"/>
          <w:sz w:val="24"/>
          <w:szCs w:val="28"/>
        </w:rPr>
        <w:t>Продолжать воспитывать у детей бережное отношение ко всем животным.</w:t>
      </w:r>
    </w:p>
    <w:p w:rsidR="00972CD2" w:rsidRPr="00DF574A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DF574A">
        <w:rPr>
          <w:rFonts w:ascii="Times New Roman" w:hAnsi="Times New Roman"/>
          <w:sz w:val="24"/>
          <w:szCs w:val="28"/>
        </w:rPr>
        <w:t>Игровые действия:</w:t>
      </w:r>
    </w:p>
    <w:p w:rsidR="00972CD2" w:rsidRPr="00DF574A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DF574A">
        <w:rPr>
          <w:rFonts w:ascii="Times New Roman" w:hAnsi="Times New Roman"/>
          <w:sz w:val="24"/>
          <w:szCs w:val="28"/>
        </w:rPr>
        <w:t xml:space="preserve">Воспитатель предлагает вызванному ребёнку соединить ленточкой всех животных, которые охотятся друг за другом. Другие дети тоже помогают найти правильные картинки с животными. Можно предложить начинать игру </w:t>
      </w:r>
      <w:r>
        <w:rPr>
          <w:rFonts w:ascii="Times New Roman" w:hAnsi="Times New Roman"/>
          <w:sz w:val="24"/>
          <w:szCs w:val="28"/>
        </w:rPr>
        <w:t>с растения, лягушки или комара.</w:t>
      </w:r>
    </w:p>
    <w:p w:rsidR="00972CD2" w:rsidRPr="00DF574A" w:rsidRDefault="00972CD2" w:rsidP="00972CD2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8"/>
        </w:rPr>
      </w:pPr>
      <w:r w:rsidRPr="00DF574A">
        <w:rPr>
          <w:rFonts w:ascii="Times New Roman" w:hAnsi="Times New Roman"/>
          <w:b/>
          <w:sz w:val="24"/>
          <w:szCs w:val="28"/>
        </w:rPr>
        <w:t>«Каждому своё место»</w:t>
      </w:r>
    </w:p>
    <w:p w:rsidR="00972CD2" w:rsidRPr="00DF574A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DF574A">
        <w:rPr>
          <w:rFonts w:ascii="Times New Roman" w:hAnsi="Times New Roman"/>
          <w:sz w:val="24"/>
          <w:szCs w:val="28"/>
        </w:rPr>
        <w:t>Цель: Формировать у детей умение пользоваться схематическими изображениями обобщающих понятий.</w:t>
      </w:r>
    </w:p>
    <w:p w:rsidR="00972CD2" w:rsidRPr="00DF574A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DF574A">
        <w:rPr>
          <w:rFonts w:ascii="Times New Roman" w:hAnsi="Times New Roman"/>
          <w:sz w:val="24"/>
          <w:szCs w:val="28"/>
        </w:rPr>
        <w:t>Воспитывать самостоятельность, умение логически мыслить.</w:t>
      </w:r>
    </w:p>
    <w:p w:rsidR="00972CD2" w:rsidRPr="00DF574A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DF574A">
        <w:rPr>
          <w:rFonts w:ascii="Times New Roman" w:hAnsi="Times New Roman"/>
          <w:sz w:val="24"/>
          <w:szCs w:val="28"/>
        </w:rPr>
        <w:t>Игровые действия:</w:t>
      </w:r>
    </w:p>
    <w:p w:rsidR="00972CD2" w:rsidRPr="00DF574A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DF574A">
        <w:rPr>
          <w:rFonts w:ascii="Times New Roman" w:hAnsi="Times New Roman"/>
          <w:sz w:val="24"/>
          <w:szCs w:val="28"/>
        </w:rPr>
        <w:t>Педагог раздаёт по одной карточке каждому ребёнку (одного типа). Затем раздаёт каждому ребёнку поочерёдно по одной картинке. Дети, получив картинку, должны поместить её под схематическим изображением понятия, к которому подходит изображение на этой картинке. Когда все картинки разобраны, дети проверяют правильность своих действий и действий своих сверстников.</w:t>
      </w:r>
    </w:p>
    <w:p w:rsidR="00972CD2" w:rsidRPr="00DF574A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DF574A">
        <w:rPr>
          <w:rFonts w:ascii="Times New Roman" w:hAnsi="Times New Roman"/>
          <w:sz w:val="24"/>
          <w:szCs w:val="28"/>
        </w:rPr>
        <w:t xml:space="preserve">Дети должны самостоятельно проверить правильность выполнения задания и </w:t>
      </w:r>
      <w:proofErr w:type="gramStart"/>
      <w:r w:rsidRPr="00DF574A">
        <w:rPr>
          <w:rFonts w:ascii="Times New Roman" w:hAnsi="Times New Roman"/>
          <w:sz w:val="24"/>
          <w:szCs w:val="28"/>
        </w:rPr>
        <w:t>объяснить</w:t>
      </w:r>
      <w:proofErr w:type="gramEnd"/>
      <w:r w:rsidRPr="00DF574A">
        <w:rPr>
          <w:rFonts w:ascii="Times New Roman" w:hAnsi="Times New Roman"/>
          <w:sz w:val="24"/>
          <w:szCs w:val="28"/>
        </w:rPr>
        <w:t xml:space="preserve"> почему выполнили им</w:t>
      </w:r>
      <w:r>
        <w:rPr>
          <w:rFonts w:ascii="Times New Roman" w:hAnsi="Times New Roman"/>
          <w:sz w:val="24"/>
          <w:szCs w:val="28"/>
        </w:rPr>
        <w:t>енно так.</w:t>
      </w:r>
    </w:p>
    <w:p w:rsidR="00972CD2" w:rsidRPr="00DF574A" w:rsidRDefault="00972CD2" w:rsidP="00972CD2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8"/>
        </w:rPr>
      </w:pPr>
      <w:r w:rsidRPr="00DF574A">
        <w:rPr>
          <w:rFonts w:ascii="Times New Roman" w:hAnsi="Times New Roman"/>
          <w:b/>
          <w:sz w:val="24"/>
          <w:szCs w:val="28"/>
        </w:rPr>
        <w:t>«Сокол и лиса» (подвижная игра)</w:t>
      </w:r>
    </w:p>
    <w:p w:rsidR="00972CD2" w:rsidRPr="00DF574A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DF574A">
        <w:rPr>
          <w:rFonts w:ascii="Times New Roman" w:hAnsi="Times New Roman"/>
          <w:sz w:val="24"/>
          <w:szCs w:val="28"/>
        </w:rPr>
        <w:t>Цель: Расширять знания детей о диком животном  и хищной птице.</w:t>
      </w:r>
    </w:p>
    <w:p w:rsidR="00972CD2" w:rsidRPr="00DF574A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DF574A">
        <w:rPr>
          <w:rFonts w:ascii="Times New Roman" w:hAnsi="Times New Roman"/>
          <w:sz w:val="24"/>
          <w:szCs w:val="28"/>
        </w:rPr>
        <w:t>Умение быстро действовать по сигналу ведущего.</w:t>
      </w:r>
    </w:p>
    <w:p w:rsidR="00972CD2" w:rsidRPr="00DF574A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DF574A">
        <w:rPr>
          <w:rFonts w:ascii="Times New Roman" w:hAnsi="Times New Roman"/>
          <w:sz w:val="24"/>
          <w:szCs w:val="28"/>
        </w:rPr>
        <w:t>Игровые действия:</w:t>
      </w:r>
    </w:p>
    <w:p w:rsidR="00972CD2" w:rsidRPr="00DF574A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DF574A">
        <w:rPr>
          <w:rFonts w:ascii="Times New Roman" w:hAnsi="Times New Roman"/>
          <w:sz w:val="24"/>
          <w:szCs w:val="28"/>
        </w:rPr>
        <w:t>Воспитатель предлагает детям поиграть в игру «Сокол и лиса». Показывает картинку сокола и рассказывает о том, где ж</w:t>
      </w:r>
      <w:r>
        <w:rPr>
          <w:rFonts w:ascii="Times New Roman" w:hAnsi="Times New Roman"/>
          <w:sz w:val="24"/>
          <w:szCs w:val="28"/>
        </w:rPr>
        <w:t xml:space="preserve">ивёт эта птица, как ведёт </w:t>
      </w:r>
      <w:proofErr w:type="spellStart"/>
      <w:r>
        <w:rPr>
          <w:rFonts w:ascii="Times New Roman" w:hAnsi="Times New Roman"/>
          <w:sz w:val="24"/>
          <w:szCs w:val="28"/>
        </w:rPr>
        <w:t>себя</w:t>
      </w:r>
      <w:proofErr w:type="gramStart"/>
      <w:r>
        <w:rPr>
          <w:rFonts w:ascii="Times New Roman" w:hAnsi="Times New Roman"/>
          <w:sz w:val="24"/>
          <w:szCs w:val="28"/>
        </w:rPr>
        <w:t>.В</w:t>
      </w:r>
      <w:proofErr w:type="gramEnd"/>
      <w:r>
        <w:rPr>
          <w:rFonts w:ascii="Times New Roman" w:hAnsi="Times New Roman"/>
          <w:sz w:val="24"/>
          <w:szCs w:val="28"/>
        </w:rPr>
        <w:t>спомнить</w:t>
      </w:r>
      <w:proofErr w:type="spellEnd"/>
      <w:r>
        <w:rPr>
          <w:rFonts w:ascii="Times New Roman" w:hAnsi="Times New Roman"/>
          <w:sz w:val="24"/>
          <w:szCs w:val="28"/>
        </w:rPr>
        <w:t xml:space="preserve"> повадки </w:t>
      </w:r>
      <w:proofErr w:type="spellStart"/>
      <w:r>
        <w:rPr>
          <w:rFonts w:ascii="Times New Roman" w:hAnsi="Times New Roman"/>
          <w:sz w:val="24"/>
          <w:szCs w:val="28"/>
        </w:rPr>
        <w:t>лисы.</w:t>
      </w:r>
      <w:r w:rsidRPr="00DF574A">
        <w:rPr>
          <w:rFonts w:ascii="Times New Roman" w:hAnsi="Times New Roman"/>
          <w:sz w:val="24"/>
          <w:szCs w:val="28"/>
        </w:rPr>
        <w:t>Выбрать</w:t>
      </w:r>
      <w:proofErr w:type="spellEnd"/>
      <w:r w:rsidRPr="00DF574A">
        <w:rPr>
          <w:rFonts w:ascii="Times New Roman" w:hAnsi="Times New Roman"/>
          <w:sz w:val="24"/>
          <w:szCs w:val="28"/>
        </w:rPr>
        <w:t xml:space="preserve"> «сокола» и лисы по желанию д</w:t>
      </w:r>
      <w:r>
        <w:rPr>
          <w:rFonts w:ascii="Times New Roman" w:hAnsi="Times New Roman"/>
          <w:sz w:val="24"/>
          <w:szCs w:val="28"/>
        </w:rPr>
        <w:t xml:space="preserve">етей или использовать </w:t>
      </w:r>
      <w:proofErr w:type="spellStart"/>
      <w:r>
        <w:rPr>
          <w:rFonts w:ascii="Times New Roman" w:hAnsi="Times New Roman"/>
          <w:sz w:val="24"/>
          <w:szCs w:val="28"/>
        </w:rPr>
        <w:t>считалки.</w:t>
      </w:r>
      <w:r w:rsidRPr="00DF574A">
        <w:rPr>
          <w:rFonts w:ascii="Times New Roman" w:hAnsi="Times New Roman"/>
          <w:sz w:val="24"/>
          <w:szCs w:val="28"/>
        </w:rPr>
        <w:t>Остальные</w:t>
      </w:r>
      <w:proofErr w:type="spellEnd"/>
      <w:r w:rsidRPr="00DF574A">
        <w:rPr>
          <w:rFonts w:ascii="Times New Roman" w:hAnsi="Times New Roman"/>
          <w:sz w:val="24"/>
          <w:szCs w:val="28"/>
        </w:rPr>
        <w:t xml:space="preserve"> дети – «соколята». Сокол учит своих соколят летать. Он легко бегает в разных направлениях и одновременно производит руками летательные  движения. Стайка соколят бежит за соколом и точно повторяет его движения. В это время </w:t>
      </w:r>
      <w:r>
        <w:rPr>
          <w:rFonts w:ascii="Times New Roman" w:hAnsi="Times New Roman"/>
          <w:sz w:val="24"/>
          <w:szCs w:val="28"/>
        </w:rPr>
        <w:t xml:space="preserve">вдруг выскакивает из норы </w:t>
      </w:r>
      <w:proofErr w:type="spellStart"/>
      <w:r>
        <w:rPr>
          <w:rFonts w:ascii="Times New Roman" w:hAnsi="Times New Roman"/>
          <w:sz w:val="24"/>
          <w:szCs w:val="28"/>
        </w:rPr>
        <w:t>лиса</w:t>
      </w:r>
      <w:proofErr w:type="gramStart"/>
      <w:r>
        <w:rPr>
          <w:rFonts w:ascii="Times New Roman" w:hAnsi="Times New Roman"/>
          <w:sz w:val="24"/>
          <w:szCs w:val="28"/>
        </w:rPr>
        <w:t>.</w:t>
      </w:r>
      <w:r w:rsidRPr="00DF574A">
        <w:rPr>
          <w:rFonts w:ascii="Times New Roman" w:hAnsi="Times New Roman"/>
          <w:sz w:val="24"/>
          <w:szCs w:val="28"/>
        </w:rPr>
        <w:t>С</w:t>
      </w:r>
      <w:proofErr w:type="gramEnd"/>
      <w:r w:rsidRPr="00DF574A">
        <w:rPr>
          <w:rFonts w:ascii="Times New Roman" w:hAnsi="Times New Roman"/>
          <w:sz w:val="24"/>
          <w:szCs w:val="28"/>
        </w:rPr>
        <w:t>околята</w:t>
      </w:r>
      <w:proofErr w:type="spellEnd"/>
      <w:r w:rsidRPr="00DF574A">
        <w:rPr>
          <w:rFonts w:ascii="Times New Roman" w:hAnsi="Times New Roman"/>
          <w:sz w:val="24"/>
          <w:szCs w:val="28"/>
        </w:rPr>
        <w:t xml:space="preserve"> быстро приседают на корто</w:t>
      </w:r>
      <w:r>
        <w:rPr>
          <w:rFonts w:ascii="Times New Roman" w:hAnsi="Times New Roman"/>
          <w:sz w:val="24"/>
          <w:szCs w:val="28"/>
        </w:rPr>
        <w:t xml:space="preserve">чки, чтобы лиса их не </w:t>
      </w:r>
      <w:proofErr w:type="spellStart"/>
      <w:r>
        <w:rPr>
          <w:rFonts w:ascii="Times New Roman" w:hAnsi="Times New Roman"/>
          <w:sz w:val="24"/>
          <w:szCs w:val="28"/>
        </w:rPr>
        <w:t>заметила.</w:t>
      </w:r>
      <w:r w:rsidRPr="00DF574A">
        <w:rPr>
          <w:rFonts w:ascii="Times New Roman" w:hAnsi="Times New Roman"/>
          <w:sz w:val="24"/>
          <w:szCs w:val="28"/>
        </w:rPr>
        <w:t>Появление</w:t>
      </w:r>
      <w:proofErr w:type="spellEnd"/>
      <w:r w:rsidRPr="00DF574A">
        <w:rPr>
          <w:rFonts w:ascii="Times New Roman" w:hAnsi="Times New Roman"/>
          <w:sz w:val="24"/>
          <w:szCs w:val="28"/>
        </w:rPr>
        <w:t xml:space="preserve"> лисы определяется сигналом ведущего. Лиса ло</w:t>
      </w:r>
      <w:r>
        <w:rPr>
          <w:rFonts w:ascii="Times New Roman" w:hAnsi="Times New Roman"/>
          <w:sz w:val="24"/>
          <w:szCs w:val="28"/>
        </w:rPr>
        <w:t>вит тех, кто не успел присесть.</w:t>
      </w:r>
    </w:p>
    <w:p w:rsidR="00972CD2" w:rsidRPr="00DF574A" w:rsidRDefault="00972CD2" w:rsidP="00972CD2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8"/>
        </w:rPr>
      </w:pPr>
      <w:r w:rsidRPr="00DF574A">
        <w:rPr>
          <w:rFonts w:ascii="Times New Roman" w:hAnsi="Times New Roman"/>
          <w:b/>
          <w:sz w:val="24"/>
          <w:szCs w:val="28"/>
        </w:rPr>
        <w:t>«Что будет, если …?»</w:t>
      </w:r>
    </w:p>
    <w:p w:rsidR="00972CD2" w:rsidRPr="00DF574A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DF574A">
        <w:rPr>
          <w:rFonts w:ascii="Times New Roman" w:hAnsi="Times New Roman"/>
          <w:sz w:val="24"/>
          <w:szCs w:val="28"/>
        </w:rPr>
        <w:t>Цель: Знать, что надо делать для того, чтобы беречь, сохранять и приумножать природу.</w:t>
      </w:r>
    </w:p>
    <w:p w:rsidR="00972CD2" w:rsidRPr="00DF574A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DF574A">
        <w:rPr>
          <w:rFonts w:ascii="Times New Roman" w:hAnsi="Times New Roman"/>
          <w:sz w:val="24"/>
          <w:szCs w:val="28"/>
        </w:rPr>
        <w:t>Развивать умения делать выводы и умозаключения.</w:t>
      </w:r>
    </w:p>
    <w:p w:rsidR="00972CD2" w:rsidRPr="00DF574A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DF574A">
        <w:rPr>
          <w:rFonts w:ascii="Times New Roman" w:hAnsi="Times New Roman"/>
          <w:sz w:val="24"/>
          <w:szCs w:val="28"/>
        </w:rPr>
        <w:t>Игровые действия:</w:t>
      </w:r>
    </w:p>
    <w:p w:rsidR="00972CD2" w:rsidRPr="00DF574A" w:rsidRDefault="00972CD2" w:rsidP="00972CD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DF574A">
        <w:rPr>
          <w:rFonts w:ascii="Times New Roman" w:hAnsi="Times New Roman"/>
          <w:sz w:val="24"/>
          <w:szCs w:val="28"/>
        </w:rPr>
        <w:t xml:space="preserve">Воспитатель задаёт ситуацию для обсуждения с детьми, из которой дети приходят к выводу, что необходимо </w:t>
      </w:r>
      <w:proofErr w:type="gramStart"/>
      <w:r w:rsidRPr="00DF574A">
        <w:rPr>
          <w:rFonts w:ascii="Times New Roman" w:hAnsi="Times New Roman"/>
          <w:sz w:val="24"/>
          <w:szCs w:val="28"/>
        </w:rPr>
        <w:t>соблюдать чувство меры</w:t>
      </w:r>
      <w:proofErr w:type="gramEnd"/>
      <w:r w:rsidRPr="00DF574A">
        <w:rPr>
          <w:rFonts w:ascii="Times New Roman" w:hAnsi="Times New Roman"/>
          <w:sz w:val="24"/>
          <w:szCs w:val="28"/>
        </w:rPr>
        <w:t xml:space="preserve"> и беречь природу. Например: что будет, если в реку один мальчик бросит банку из-под «колы»? А два? А три? А много мальчиков? Что будет, если в выходной из леса одна семья привезёт охапку подснежников? Две семьи? Пять? Что будет, если у одного водителя машина выбрасывает много выхлопных газов? Три машины? Половина водителей города? Что будет, если в лесу один человек включит магнитофон на полную мощность? Группа туристов? Все отдыхающие в лесу? (Аналогично – о костре, о сломанной ветке, о пойманной бабочке, о разорённом гнезде и так далее).</w:t>
      </w:r>
    </w:p>
    <w:p w:rsidR="00972CD2" w:rsidRDefault="00972CD2" w:rsidP="00972CD2">
      <w:pPr>
        <w:jc w:val="both"/>
        <w:rPr>
          <w:rFonts w:ascii="Times New Roman" w:hAnsi="Times New Roman"/>
          <w:b/>
          <w:sz w:val="28"/>
          <w:szCs w:val="28"/>
        </w:rPr>
      </w:pPr>
    </w:p>
    <w:p w:rsidR="00972CD2" w:rsidRDefault="00972CD2" w:rsidP="00972CD2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077BF9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972CD2" w:rsidRDefault="00972CD2" w:rsidP="00972C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7BF9">
        <w:rPr>
          <w:rFonts w:ascii="Times New Roman" w:eastAsia="Times New Roman" w:hAnsi="Times New Roman"/>
          <w:b/>
          <w:sz w:val="24"/>
          <w:szCs w:val="24"/>
          <w:lang w:eastAsia="ru-RU"/>
        </w:rPr>
        <w:t>Стихотворение «Про всех на свете»</w:t>
      </w:r>
    </w:p>
    <w:p w:rsidR="00972CD2" w:rsidRPr="00077BF9" w:rsidRDefault="00972CD2" w:rsidP="00972C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Все – все, все на свете,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вете 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нужны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И мошки не меньше нужны, чем слоны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Нельзя обойтись без чудищ нелепых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И даже без хищников, злых и свирепых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 xml:space="preserve">Нужны все на свете! 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Нужны все подряд – кто делает мед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И кто делает плохие дела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У кошки без мышки, у мышки без кошки,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 xml:space="preserve">Не лучшие 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делишки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И, если мы с кем – то не очень дружны,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Мы все – таки очень друг другу нужны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 xml:space="preserve">А если нам кто – ни 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будь лишним покажется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То, это конечно, ошибкой окажется!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Все – все, все на свете, на свете нужны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И это все дети запомнить должны.</w:t>
      </w:r>
    </w:p>
    <w:p w:rsidR="00972CD2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Б. </w:t>
      </w:r>
      <w:proofErr w:type="spell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Заходер</w:t>
      </w:r>
      <w:proofErr w:type="spellEnd"/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2CD2" w:rsidRDefault="00972CD2" w:rsidP="00972C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7BF9">
        <w:rPr>
          <w:rFonts w:ascii="Times New Roman" w:eastAsia="Times New Roman" w:hAnsi="Times New Roman"/>
          <w:b/>
          <w:sz w:val="24"/>
          <w:szCs w:val="24"/>
          <w:lang w:eastAsia="ru-RU"/>
        </w:rPr>
        <w:t>Рассказ  «Девочки в лесу»</w:t>
      </w:r>
    </w:p>
    <w:p w:rsidR="00972CD2" w:rsidRPr="00077BF9" w:rsidRDefault="00972CD2" w:rsidP="00972C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 xml:space="preserve">Оля и Лида пошли в лес. После утомительной дороги они сели на траву отдохнуть и пообедать.  Вынули из бумаги хлеб с маслом, яйцо. Когда девочки уже закончили обед, недалеко от них запел соловей. 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Очарованные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красной песней, Оля и Лида сидели, боясь пошевелиться. Соловей перестал петь. Оля собрала остатки еды, бумагу и бросила их под куст. Лида завернула в бумагу яичную скорлупу и положила в сумку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- Зачем ты берешь с собой мусор? – спросила Оля. – Брось под куст. Ведь мы в лесу. Никто не увидит. Лида тихо ответила подруге:______________________________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(По В.А. Сухомлинскому)</w:t>
      </w:r>
    </w:p>
    <w:p w:rsidR="00972CD2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Вопрос детям:  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 xml:space="preserve"> по-вашему, ответила Лида и почему?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2CD2" w:rsidRPr="00077BF9" w:rsidRDefault="00972CD2" w:rsidP="00972C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7BF9">
        <w:rPr>
          <w:rFonts w:ascii="Times New Roman" w:eastAsia="Times New Roman" w:hAnsi="Times New Roman"/>
          <w:b/>
          <w:sz w:val="24"/>
          <w:szCs w:val="24"/>
          <w:lang w:eastAsia="ru-RU"/>
        </w:rPr>
        <w:t>Рассказ Т. А. Шорыгина «Прогулка в лес»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В густом лесу жила медведица Ангелина, и было у нее двое медвежат: сынок Паша да дочка Даша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Как-то раз отправилась мама-медведица прогуляться с малышами по лесу. Медвежата весело бежали следом за мамой. Все их интересовало и забавляло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Вот прямо перед Пашиным носом вспорхнула маленькая серая птичка с розовой грудкой и весело защебетала, здороваясь с малышами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Большой шмель в полосатом бархатном жилете уселся на цветок лесной герани, и цветок слегка склонился под тяжестью шмеля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Паша тут же сломал ветку и замахнулся ею на шмеля. Ему хотелось посмотреть, как тот, возмущенно загудев, слетит с цветка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Что Паша сделал неправильно?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Медведица Ангелина остановила сына: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– Паша! Зачем ты сломал ветку орешника? Во-первых, орешник – живой, и ему больно, как бывает больно тебе. А во-вторых, осенью на ветке орешника созреют вкусные орешки, ими станут лакомиться и белки, и бурундуки, и лесные мыши, и дятлы. Да ты и сам с удовольствием будешь есть сладкие орехи!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– Я хотел прогнать шмеля. Зачем он на цветок уселся? Может сломать его!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к вы думаете, может ли шмель сломать цветок?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– Шмель цветок не сломает! – возразила Ангелина. – Он прилетел к нему за каплей сладкого нектара. Поверь, сынок, цветок очень рад шмелю, угощает его медовым соком, а за это шмель опыляет цветок. В шмелином гнезде скоро будет мед. А мы, медведи, – большие любители меда! Если ты вежливо попросишь дядюшку-шмеля, то он поделится с тобой сладким душистым медком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– Ладно, – согласился Паша, – не буду больше ветки ломать и шмелей с цветов прогонять, пусть себе мед собирают!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– Мамочка! Посмотри, какие красивые цветы! – воскликнула Даша, заметив в траве крупные голубые колокольчики. – Можно я нарву букет?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Можно ли рвать в лесу цветы?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– Не надо, не рви! Пусть растут, лес украшают, пчелок и бабочек нектаром потчуют. Лесные цветы тень и влагу любят, а если сорвать их, то они быстро завянут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– Это тоже цветок? – спросила Даша, увидев бабочку, которая неподвижно сидела на стебельке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– Это летающий цветок! – удивленно воскликнул Паша, когда бабочка, расправив крылышки, вспорхнула со стебелька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– Это не цветок, а бабочка! – объяснила мама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– Давай ее поймаем, – предложил Паша сестре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– Давай! – обрадовалась Даша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Можно ли ловить бабочек? Почему?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Медвежата бросились за бабочкой, но, к счастью, поймать ее не смогли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– Не нужно обижать бабочек и стрекоз, – покачала головой Ангелина. – Бабочки цветы опыляют, а стрекозы прямо на лету комаров ловят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– Что это за куча такая? – удивилась Даша, заметив под сосной высокий муравейник, построенный из высохших сосновых иголок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– Сейчас я эту кучу обстреляю шишками! – решительно заявил Паша. Медвежонок поднял сосновую шишку и хотел запустить ее в муравейник, но Ангелина остановила его: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– Не делай этого, Паша. Это не куча, а муравейник! В нем живут лесные рыжие муравьи. Вам хотелось бы, чтобы кто-то сломал ваш дом? – спросила медвежат мама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– Конечно, нет! – дружно закричали Даша и Паша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– Тогда и вы берегите чужие дома, – сказала Ангелина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Она показала малышам муравья, который тащил личинку жука-короеда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– Муравьи – очень полезные насекомые. Недаром их зовут друзьями леса. Они уничтожают вредных жуков и гусениц. А еще муравьи переносят семена многих растений и расселяют их по лесу, – объяснила мама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Долго бродила по лесу медведица с медвежатами, рассказывая малышам о лесных обычаях, учила их понимать зверей, птиц, насекомых и бережно ко всем относиться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– Запомните, что лес – это наш родной дом. Он нас поит, кормит и приют нам дает!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Медвежата хоть и устали немного, но прогулка им очень понравилась, а мамины уроки запомнились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</w:p>
    <w:p w:rsidR="00972CD2" w:rsidRPr="00B25ED6" w:rsidRDefault="00972CD2" w:rsidP="00972CD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Почему мама не разрешила медвежонку Паше прогнать с цветка шмеля?</w:t>
      </w:r>
    </w:p>
    <w:p w:rsidR="00972CD2" w:rsidRPr="00B25ED6" w:rsidRDefault="00972CD2" w:rsidP="00972CD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Почему нельзя ломать ветки деревьев и кустарников, рвать лесные и полевые цветы?</w:t>
      </w:r>
    </w:p>
    <w:p w:rsidR="00972CD2" w:rsidRPr="00B25ED6" w:rsidRDefault="00972CD2" w:rsidP="00972CD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Почему нельзя ловить бабочек и стрекоз?</w:t>
      </w:r>
    </w:p>
    <w:p w:rsidR="00972CD2" w:rsidRPr="00B25ED6" w:rsidRDefault="00972CD2" w:rsidP="00972CD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Почему нельзя разорять муравейники? Какую пользу приносят муравьи?</w:t>
      </w:r>
    </w:p>
    <w:p w:rsidR="00972CD2" w:rsidRPr="00B25ED6" w:rsidRDefault="00972CD2" w:rsidP="00972CD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Как вы думаете, о каких еще правилах поведения в лесу рассказала медвежатам медведица?</w:t>
      </w:r>
    </w:p>
    <w:p w:rsidR="00972CD2" w:rsidRDefault="00972CD2" w:rsidP="005D6EE0">
      <w:pPr>
        <w:jc w:val="both"/>
        <w:rPr>
          <w:rFonts w:ascii="Times New Roman" w:hAnsi="Times New Roman"/>
          <w:sz w:val="28"/>
          <w:szCs w:val="28"/>
        </w:rPr>
      </w:pPr>
    </w:p>
    <w:p w:rsidR="00972CD2" w:rsidRDefault="00972CD2" w:rsidP="00972CD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972CD2" w:rsidRDefault="00972CD2" w:rsidP="00972CD2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077BF9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972CD2" w:rsidRPr="00077BF9" w:rsidRDefault="00972CD2" w:rsidP="00972CD2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77BF9">
        <w:rPr>
          <w:rFonts w:ascii="Times New Roman" w:eastAsia="Times New Roman" w:hAnsi="Times New Roman"/>
          <w:b/>
          <w:sz w:val="24"/>
          <w:szCs w:val="24"/>
          <w:lang w:eastAsia="ru-RU"/>
        </w:rPr>
        <w:t>Загадки о растениях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 xml:space="preserve">Под сугробом он растет,                                Он мачеха, и мать, 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Снеговую воду пьет.                                Как цветочек, этот звать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(Подснежник)                                        (Мать-и-мачеха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Прячет цветок                                Белый цветок,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Сладкий медок.                                Кислый цветок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И в названье мед таиться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В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 xml:space="preserve"> суп пригодиться,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Узнаете?                (Медун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Зовут его…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?(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Кислица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  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В белой шапке стоит дед,                        На каком цветке гадают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Если дунешь – шапки нет!                        Лепесточки обрывают?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(Одуванчик)                                        (На ромашке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Вдоль дороге у межи                                Зеленый плот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В золотистой спелой ржи,                        По реке плывет,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Словно синий глазок,                                На плоту – красавица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Смотрит в небо…                                Солнцу улыбается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(Василек)                                                (Кувшинка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Из желтой точки                                        Жаркий ветер дунул круто,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Выросли листочки,                                Что за шарик он растряс?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Белеют по кругу,                                        Вся семья на парашютах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Касаясь друг друга.                                Пролетела мимо нас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Такой цветочек                                                                (Одуванчик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Мне нравиться очень!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(Ромашка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Появились бубенчики –                        Он стоит в одежке -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Белые горошки.                                        Как огонь на ножке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Распустились колокольчики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С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танет без одежки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На зеленой ножке.                                Шариком на ножке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(Ландыши)                                                (Мак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Лекарь вырос у дороги,                                Из-под снега вышел друг,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Он больные лечит ноги.                        И весной запахло вдруг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(Подорожник)                                        (Подснежник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На проталинке в лесу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С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тоит кудряшка -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Первым встретил я весну.                        Белая рубашка,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 xml:space="preserve">Я мороза 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не боюсь,                                Сердечко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 xml:space="preserve"> золотое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Первым из земли пробьюсь.                        Что это такое?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(Подснежник)                                        (Ромашка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Белые фонарики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К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аждый лист мой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На зеленой ножке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Л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юбит тропки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Я весной встретила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У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чины дорог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На лесной дорожке.                                Но однажды людям добрым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(Подснежник)                Раны вылечить помог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(Подорожник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 xml:space="preserve">Весь в пыли, хоть сил </w:t>
      </w:r>
      <w:proofErr w:type="spell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немного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,Н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 xml:space="preserve"> верхушке стебелька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У дороги он торчит,                                Солнышко и облака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У него согнулись ноги.                                (Ромашка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Неприметен он на вид.                                                        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(Подорожник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)В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ыглянул цветочек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Белая корзинка,                                        В полутьме лесной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Золотое донце,                                        Маленький разведчик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ней лежит росинка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,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Посланный весной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И сверкает солнце.          (Ромашка)           (Подснежник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Растет зеленый кустик,                                Из-под снега расцветает,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Дотронешься – укусит.                                Раньше всех весну встречает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(Крапива)                                                (Подснежник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Горел в траве росистой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Б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егаешь берегом реки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Фонарик золотистый,                                Или лесной дорожкой,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Потом померк, потух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В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езде встретишь ты в пути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И превратился в пух.                                Растенье…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(Одуванчик)                                        (Подорожник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На лугах, лесных полянах                        Цветок с лепестками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Цветок полнехонек нектара.                        Различной окраски,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Зовут пчелиной кашкой,                        с красивым названьем…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Соседствует с ромашкой.                                        (Анютины глазки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(Клевер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Нарядные платьица, желтые брошки,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Ни пятнышка нет на красивой одежке,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, 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случиться тебе простудиться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Привяжется кашель, поднимется жар –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Подвинь к себе кружку, в которой дымится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Слегка горьковатый, душистый отвар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(Ромашка лекарственная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Маленькие, нежные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Э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то прозвище недаром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Прямо у водицы.                                        У красивого цветка,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Будто в зной полуденный                        Капля сочного нектара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Просятся напиться.                                И душиста, и сладка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proofErr w:type="spell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синевою</w:t>
      </w:r>
      <w:proofErr w:type="spell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 xml:space="preserve"> неба дружат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О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т простуды излечиться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Эти милые цветы.                                Вам поможет…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Я их знаю, знает Ксюша.                                        (Медуница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Ну, а знаешь ли их ты?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(Незабудки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Головка на ножке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Ч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етыре ярко красных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В головке горошки.                                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Блестящих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 xml:space="preserve"> лепестка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(Мак)                                        И зернышки в коробочке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У этого цветка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(Мак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Держит девочка в руке                                Кувшины и блюдца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Облако на стебельке.                                Не тонут, не бьются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(Одуванчик)                                                (Кувшинки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й цветочек маленький,                        Голодный </w:t>
      </w:r>
      <w:proofErr w:type="spell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шмелек</w:t>
      </w:r>
      <w:proofErr w:type="spellEnd"/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Знаем мы с тобой –                                Вздыхает тяжко: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Не беленький, не аленький,                        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оесть бы кашки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А бледно-голубой.                                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-Д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а вот она «кашка»!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У ручейка лесного</w:t>
      </w:r>
      <w:proofErr w:type="gram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П</w:t>
      </w:r>
      <w:proofErr w:type="gram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 xml:space="preserve">опробуй, </w:t>
      </w:r>
      <w:proofErr w:type="spellStart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шмелек</w:t>
      </w:r>
      <w:proofErr w:type="spellEnd"/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Виднеется чуть-чуть,                                В ней сок медовый,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Его названье вспомни                                Шмелям чудесный обед готовый.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И после не забудь.                                                        (Клевер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ED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(Незабудка)</w:t>
      </w:r>
    </w:p>
    <w:p w:rsidR="00972CD2" w:rsidRPr="00B25ED6" w:rsidRDefault="00972CD2" w:rsidP="00972C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2CD2" w:rsidRDefault="00972CD2" w:rsidP="00972CD2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72CD2" w:rsidRDefault="00972CD2" w:rsidP="00972CD2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72CD2" w:rsidRDefault="00972CD2" w:rsidP="00972CD2">
      <w:pPr>
        <w:rPr>
          <w:rFonts w:ascii="Times New Roman" w:hAnsi="Times New Roman"/>
          <w:sz w:val="28"/>
          <w:szCs w:val="28"/>
        </w:rPr>
      </w:pPr>
    </w:p>
    <w:p w:rsidR="00972CD2" w:rsidRDefault="00972CD2" w:rsidP="00972CD2">
      <w:pPr>
        <w:jc w:val="right"/>
        <w:rPr>
          <w:rFonts w:ascii="Times New Roman" w:hAnsi="Times New Roman"/>
          <w:b/>
          <w:sz w:val="28"/>
          <w:szCs w:val="28"/>
        </w:rPr>
      </w:pPr>
      <w:r w:rsidRPr="008F567D">
        <w:rPr>
          <w:rFonts w:ascii="Times New Roman" w:hAnsi="Times New Roman"/>
          <w:b/>
          <w:sz w:val="28"/>
          <w:szCs w:val="28"/>
        </w:rPr>
        <w:t>Приложение 6</w:t>
      </w:r>
    </w:p>
    <w:p w:rsidR="00972CD2" w:rsidRPr="00B4426E" w:rsidRDefault="00972CD2" w:rsidP="00972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спект НОД в старшей группе </w:t>
      </w:r>
      <w:r w:rsidRPr="00880067">
        <w:rPr>
          <w:rFonts w:ascii="Times New Roman" w:eastAsia="Times New Roman" w:hAnsi="Times New Roman"/>
          <w:sz w:val="24"/>
          <w:szCs w:val="24"/>
          <w:lang w:eastAsia="ru-RU"/>
        </w:rPr>
        <w:t>«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ицам Красной книги. Цветы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8006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у детей ответственности и доброго отношения к родной природе.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Знакомить детей с Красной книгой, растениями, занесенными в нее.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Закреплять знания о цветах, правилах поведения в природе.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диалогическую речь детей.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Развивать творческие навыки.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ые области:</w:t>
      </w: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ое развитие, речевое развитие, художественно – эстетическое развитие.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442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мяч, ваза с цветами, искусственный цветок, компьютер, проектор, презентация «Красная книга», разрезные картинки (одуванчик, василек, ромашка), музыкальное </w:t>
      </w:r>
      <w:proofErr w:type="spell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пр-ие</w:t>
      </w:r>
      <w:proofErr w:type="spell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 «Вальс цветов» и портрет </w:t>
      </w:r>
      <w:proofErr w:type="spell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П.И.Чайковского</w:t>
      </w:r>
      <w:proofErr w:type="spell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, трубочки для коктейлей, салфетки бумажные, клей, ножницы, салфетка для рук.</w:t>
      </w:r>
      <w:proofErr w:type="gramEnd"/>
    </w:p>
    <w:p w:rsidR="00972CD2" w:rsidRPr="00B4426E" w:rsidRDefault="00972CD2" w:rsidP="00972CD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Орг. момент. Постановка цели.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Дети входят в экологическую студию. На столе в вазе стоят цветы.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- Ребята, я не случайно привела вас сюда. Когда я проходила мимо студии, то услышала слабый голосок. 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- Как вы думаете, кто нас зовет? (Цветы).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- Что с ними случилось? (Они завяли)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- Почему?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- Как вы думаете, о чем мы с вами сегодня будем говорить? (можно ли рвать цветы, ка вести себя в природе)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- А еще мы с вами вспомним все, что знаем о цветах.</w:t>
      </w:r>
    </w:p>
    <w:p w:rsidR="00972CD2" w:rsidRPr="00B4426E" w:rsidRDefault="00972CD2" w:rsidP="00972CD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Дид</w:t>
      </w:r>
      <w:proofErr w:type="spell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. упражнение «Части цветка» (работа в мини - группах)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- Подойдите к столу. На тарелочках лежат разрезные картинки. Нужно собрать картинку и назвать цветок.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- Какие части есть у цветка? (корень, стебель, листья, цветок)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- Что необходимо для того, чтобы цветок рос? </w:t>
      </w:r>
      <w:proofErr w:type="gram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почва, вода, солнце)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- Какую пользу приносят нам цветы? (радуют своей красотой, пчелы собирают пыльцу)</w:t>
      </w:r>
    </w:p>
    <w:p w:rsidR="00972CD2" w:rsidRPr="00B4426E" w:rsidRDefault="00972CD2" w:rsidP="00972CD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Игра «Садовник».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- Я предлагаю вам поиграть в игру «Садовник». У меня в руках волшебный цветок. Кто его возьмет в руки, должен будет назвать 5 цветов. Начинать предложение будем со слов «У меня растут в саду…» и называем 5 названий цветов.</w:t>
      </w:r>
    </w:p>
    <w:p w:rsidR="00972CD2" w:rsidRPr="00B4426E" w:rsidRDefault="00972CD2" w:rsidP="00972CD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Знакомство с Красной книгой.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- Ребята, в нашей стране очень много разных растений. </w:t>
      </w:r>
      <w:proofErr w:type="gram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Среди них есть такие, которых осталось очень мало.</w:t>
      </w:r>
      <w:proofErr w:type="gram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 Их так и называют – редкие. Как вы думаете, почему они стали редкими? (Ответы детей)</w:t>
      </w:r>
      <w:proofErr w:type="gram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- Редкие растения в нашей стране, и в других странах тоже, охраняются законом. Но недобрые люди часто нарушают этот закон. Человек часто бывает очень жесток по отношению к природе. Очень часто люди не жалеют их, уничтожают для своих целей. Постепенно растений остается все меньше и меньше. Задумались люди: как остановить это безобразие. И вот ученые решили издать Красную Книгу. Но почему именно </w:t>
      </w:r>
      <w:proofErr w:type="gram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красную</w:t>
      </w:r>
      <w:proofErr w:type="gram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, а не какого-либо другого цвета? Потому что красный цвет – цвет опасности! Внимание! Он как красный сигнал светофора предупреждает «Осторожно! Может случиться беда. Вот так выглядит Красная Книга России</w:t>
      </w:r>
      <w:proofErr w:type="gram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лайд) 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на информирует, какие виды растений в опасности. Призывает изучать эти виды. Предупреждает об исчезновении этих видов. Советует, как сохранить эти редкие растения. Для удобства пользования, страницы у книги цветные</w:t>
      </w:r>
      <w:proofErr w:type="gram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.(</w:t>
      </w:r>
      <w:proofErr w:type="gram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слайд)</w:t>
      </w:r>
    </w:p>
    <w:p w:rsidR="00972CD2" w:rsidRPr="00B4426E" w:rsidRDefault="00972CD2" w:rsidP="00972CD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На красных листах помещены сведения о видах, находящихся под угрозой исчезновения и которые уже </w:t>
      </w:r>
      <w:proofErr w:type="spell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невозможноспасти</w:t>
      </w:r>
      <w:proofErr w:type="spell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введения специальных мер охраны. </w:t>
      </w:r>
    </w:p>
    <w:p w:rsidR="00972CD2" w:rsidRPr="00B4426E" w:rsidRDefault="00972CD2" w:rsidP="00972CD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На желтых листах— </w:t>
      </w:r>
      <w:proofErr w:type="gram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уя</w:t>
      </w:r>
      <w:proofErr w:type="gram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звимые виды. Эти виды встречаются в количествах достаточных для выживания, но их численность очень быстро сокращается. </w:t>
      </w:r>
    </w:p>
    <w:p w:rsidR="00972CD2" w:rsidRPr="00B4426E" w:rsidRDefault="00972CD2" w:rsidP="00972CD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На белых листах помещены сведения о редких видах растений и животных. Эти виды не находятся под угрозой вымирания, встречаются очень редко, на ограниченных территориях, поэтому могут скоро исчезнуть. </w:t>
      </w:r>
    </w:p>
    <w:p w:rsidR="00972CD2" w:rsidRPr="00B4426E" w:rsidRDefault="00972CD2" w:rsidP="00972CD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ерых листах — сведения о мало изученных и редких видах. Возможно, они находятся под угрозой, но так как нет достаточной информации, то нельзя оценить, к какой группе они относятся. </w:t>
      </w:r>
    </w:p>
    <w:p w:rsidR="00972CD2" w:rsidRPr="00B4426E" w:rsidRDefault="00972CD2" w:rsidP="00972CD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еленых листах — сведения о восстановленных видах и находящихся вне опасности. </w:t>
      </w:r>
    </w:p>
    <w:p w:rsidR="00972CD2" w:rsidRPr="00B4426E" w:rsidRDefault="00972CD2" w:rsidP="00972CD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Черными страницы стали тогда, когда вообще с лица Земли исчезли некоторые виды. 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Музыкальный этюд «Вальс цветов»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- Ребята, один великий композитор так любил цветы, что сочинил музыкальное произведение, которое называется «Вальс цветов». 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Кто – </w:t>
      </w:r>
      <w:proofErr w:type="spell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нибудь</w:t>
      </w:r>
      <w:proofErr w:type="spellEnd"/>
      <w:proofErr w:type="gram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 узнал его? (портрет композитора)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- Правильно, это Петр Ильич Чайковский.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- Давайте мы с вами побудем цветами.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Под музыку дети изображают пробуждение цветка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- Как вы думаете, от человека зависит красота природы? А всегда ли человек помогает природе? (Ответы детей)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- Почти в каждом регионе нашей страны созданы Красные книги. 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- Кто мне скажет, как называется наша республика? (республика Башкортостан)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- В нашем крае тоже есть своя Красная книга. Я вам хочу показать растения, которые вы можете встретить в природе, и которые занесены в Красную книгу республики Башкортостан</w:t>
      </w:r>
      <w:proofErr w:type="gram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резентация)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Гусиный лук, подснежник, калужница, ландыш, ирис, адонис, копытень, рябчик, </w:t>
      </w:r>
      <w:proofErr w:type="spell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кандык</w:t>
      </w:r>
      <w:proofErr w:type="spell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, кубышка, кувшинка, папоротник, ковыль, венерин башмачок.</w:t>
      </w:r>
      <w:proofErr w:type="gramEnd"/>
    </w:p>
    <w:p w:rsidR="00972CD2" w:rsidRPr="00B4426E" w:rsidRDefault="00972CD2" w:rsidP="00972CD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Игра «Какие бывают цветы»</w:t>
      </w:r>
      <w:proofErr w:type="gram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 мячом)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- Предлагаю поиграть в игру. Я бросаю вам мяч и называю слово, а вы мне его возвращаете и называете группу цветов.</w:t>
      </w:r>
    </w:p>
    <w:p w:rsidR="00972CD2" w:rsidRPr="00B4426E" w:rsidRDefault="00972CD2" w:rsidP="00972CD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Сад – </w:t>
      </w:r>
      <w:proofErr w:type="gram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садовые</w:t>
      </w:r>
      <w:proofErr w:type="gram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2CD2" w:rsidRPr="00B4426E" w:rsidRDefault="00972CD2" w:rsidP="00972CD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Поле – </w:t>
      </w:r>
      <w:proofErr w:type="gram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полевые</w:t>
      </w:r>
      <w:proofErr w:type="gram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2CD2" w:rsidRPr="00B4426E" w:rsidRDefault="00972CD2" w:rsidP="00972CD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Луг – </w:t>
      </w:r>
      <w:proofErr w:type="gram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луговые</w:t>
      </w:r>
      <w:proofErr w:type="gram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2CD2" w:rsidRPr="00B4426E" w:rsidRDefault="00972CD2" w:rsidP="00972CD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Лес – </w:t>
      </w:r>
      <w:proofErr w:type="gram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лесные</w:t>
      </w:r>
      <w:proofErr w:type="gram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2CD2" w:rsidRPr="00B4426E" w:rsidRDefault="00972CD2" w:rsidP="00972CD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ната – </w:t>
      </w:r>
      <w:proofErr w:type="gram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комнатные</w:t>
      </w:r>
      <w:proofErr w:type="gram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2CD2" w:rsidRPr="00B4426E" w:rsidRDefault="00972CD2" w:rsidP="00972CD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Вода – водяные;</w:t>
      </w:r>
    </w:p>
    <w:p w:rsidR="00972CD2" w:rsidRPr="00B4426E" w:rsidRDefault="00972CD2" w:rsidP="00972CD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Гора – </w:t>
      </w:r>
      <w:proofErr w:type="gram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горные</w:t>
      </w:r>
      <w:proofErr w:type="gram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2CD2" w:rsidRPr="00B4426E" w:rsidRDefault="00972CD2" w:rsidP="00972CD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Лекарство – </w:t>
      </w:r>
      <w:proofErr w:type="gramStart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лекарственные</w:t>
      </w:r>
      <w:proofErr w:type="gramEnd"/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2CD2" w:rsidRPr="00B4426E" w:rsidRDefault="00972CD2" w:rsidP="00972CD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Продуктивная деятельность.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- Ребята, можем ли мы помочь сохранить красоту нашей природы? Чем?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- Чтобы не губить живые цветы, я предлагаю вам сделать искусственные цветы, которые будут радовать нас своей красотой.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ирование цветов из салфеток 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алфетку складываем пополам. Надрезаем на тонкие полоски со стороны сгиба. Намазываем клеем край заготовки. Оборачиваем коктейльную трубочку заготовкой, начиная сверху.</w:t>
      </w:r>
    </w:p>
    <w:p w:rsidR="00972CD2" w:rsidRPr="00B4426E" w:rsidRDefault="00972CD2" w:rsidP="00972CD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 xml:space="preserve">Рефлексия 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- Посмотрите, что произошло с цветами, просившими нас о помощи. (Они радуются)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- Почему они радуются? ( Мы нашли способ не губить живые цветы)</w:t>
      </w:r>
    </w:p>
    <w:p w:rsidR="00972CD2" w:rsidRPr="00B4426E" w:rsidRDefault="00972CD2" w:rsidP="00972C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- Что вам больше всего запомнилось с нашей встречи? Понравилось?</w:t>
      </w:r>
    </w:p>
    <w:p w:rsidR="00972CD2" w:rsidRPr="005D6EE0" w:rsidRDefault="00972CD2" w:rsidP="005D6E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26E">
        <w:rPr>
          <w:rFonts w:ascii="Times New Roman" w:eastAsia="Times New Roman" w:hAnsi="Times New Roman"/>
          <w:sz w:val="24"/>
          <w:szCs w:val="24"/>
          <w:lang w:eastAsia="ru-RU"/>
        </w:rPr>
        <w:t>- Пригодятся ли вам эти знания? Где?</w:t>
      </w:r>
    </w:p>
    <w:p w:rsidR="00972CD2" w:rsidRDefault="00972CD2" w:rsidP="00972CD2">
      <w:pPr>
        <w:tabs>
          <w:tab w:val="left" w:pos="6381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Приложение 7</w:t>
      </w:r>
    </w:p>
    <w:p w:rsidR="00972CD2" w:rsidRDefault="00972CD2" w:rsidP="00972CD2">
      <w:pPr>
        <w:tabs>
          <w:tab w:val="left" w:pos="6381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риложение 7</w:t>
      </w:r>
    </w:p>
    <w:p w:rsidR="00972CD2" w:rsidRDefault="005D6EE0" w:rsidP="00972CD2">
      <w:pPr>
        <w:tabs>
          <w:tab w:val="left" w:pos="6381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3657600" cy="1702435"/>
            <wp:effectExtent l="19050" t="0" r="0" b="0"/>
            <wp:wrapSquare wrapText="bothSides"/>
            <wp:docPr id="4" name="Рисунок 1" descr="http://pochemu4ka.ru/_ld/51/64324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ochemu4ka.ru/_ld/51/6432476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CD2">
        <w:rPr>
          <w:rFonts w:ascii="Times New Roman" w:hAnsi="Times New Roman"/>
          <w:b/>
          <w:sz w:val="28"/>
          <w:szCs w:val="28"/>
        </w:rPr>
        <w:t>Кроссворд 1.</w:t>
      </w:r>
    </w:p>
    <w:p w:rsidR="00972CD2" w:rsidRPr="008F567D" w:rsidRDefault="00972CD2" w:rsidP="00972CD2">
      <w:pPr>
        <w:jc w:val="both"/>
        <w:rPr>
          <w:rFonts w:ascii="Times New Roman" w:hAnsi="Times New Roman"/>
          <w:sz w:val="28"/>
          <w:szCs w:val="28"/>
        </w:rPr>
      </w:pPr>
      <w:r w:rsidRPr="008F567D">
        <w:rPr>
          <w:rFonts w:ascii="Times New Roman" w:hAnsi="Times New Roman"/>
          <w:sz w:val="28"/>
          <w:szCs w:val="28"/>
        </w:rPr>
        <w:t xml:space="preserve">1. Белые звоночки у меня в </w:t>
      </w:r>
      <w:proofErr w:type="spellStart"/>
      <w:r w:rsidRPr="008F567D">
        <w:rPr>
          <w:rFonts w:ascii="Times New Roman" w:hAnsi="Times New Roman"/>
          <w:sz w:val="28"/>
          <w:szCs w:val="28"/>
        </w:rPr>
        <w:t>садочке</w:t>
      </w:r>
      <w:proofErr w:type="spellEnd"/>
      <w:r w:rsidRPr="008F567D">
        <w:rPr>
          <w:rFonts w:ascii="Times New Roman" w:hAnsi="Times New Roman"/>
          <w:sz w:val="28"/>
          <w:szCs w:val="28"/>
        </w:rPr>
        <w:t xml:space="preserve">; на зелёном стебельке прячутся в тенёчке. 2. По утрам мы, как цветы, неказисты и мелки; зато ночью наш аромат наполняет целый сад. 3. Я травянистое растение с цветком сиреневого цвета;  но  переставьте  ударение - и  превращаюсь  я  в конфету. </w:t>
      </w:r>
      <w:r w:rsidRPr="008F567D">
        <w:rPr>
          <w:rFonts w:ascii="Times New Roman" w:hAnsi="Times New Roman"/>
          <w:sz w:val="28"/>
          <w:szCs w:val="28"/>
        </w:rPr>
        <w:br/>
        <w:t xml:space="preserve">4. Я похожа на звезду – название так и переводится; я ближе к осени цвету, чтобы попасть в букеты  школьницам.  5. Был тугим он кулачком, а разжался – стал цветком. 6. Хороша я в свадебном букете, и в саду, где свищут соловьи;  круглый  год  во  многих  странах  света я служу признанием любви. </w:t>
      </w:r>
      <w:r w:rsidRPr="008F567D">
        <w:rPr>
          <w:rFonts w:ascii="Times New Roman" w:hAnsi="Times New Roman"/>
          <w:sz w:val="28"/>
          <w:szCs w:val="28"/>
        </w:rPr>
        <w:br/>
        <w:t>7. Есть у весеннего цветка приметы, чтоб не ошибиться: листик  - как у чеснока, а корона – как у принца. 8. Пышный куст в саду расцвёл, привлекая многих пчёл; весь в больших цветах  махровых - белых, розовых, бордовых. 9. На воде увидел ты эти белые цветы; они жители реки, на ночь прячут</w:t>
      </w:r>
    </w:p>
    <w:p w:rsidR="00972CD2" w:rsidRDefault="00972CD2" w:rsidP="00972CD2">
      <w:pPr>
        <w:jc w:val="both"/>
        <w:rPr>
          <w:rFonts w:ascii="Times New Roman" w:hAnsi="Times New Roman"/>
          <w:sz w:val="28"/>
          <w:szCs w:val="28"/>
        </w:rPr>
      </w:pPr>
    </w:p>
    <w:p w:rsidR="00972CD2" w:rsidRPr="008F567D" w:rsidRDefault="00972CD2" w:rsidP="00972CD2">
      <w:pPr>
        <w:jc w:val="both"/>
        <w:rPr>
          <w:rFonts w:ascii="Times New Roman" w:hAnsi="Times New Roman"/>
          <w:sz w:val="28"/>
          <w:szCs w:val="28"/>
        </w:rPr>
      </w:pPr>
      <w:r w:rsidRPr="00BF0362">
        <w:rPr>
          <w:rFonts w:ascii="Times New Roman" w:hAnsi="Times New Roman"/>
          <w:b/>
          <w:sz w:val="28"/>
          <w:szCs w:val="28"/>
        </w:rPr>
        <w:t xml:space="preserve">                                                  Кроссворд 2</w:t>
      </w:r>
      <w:r>
        <w:rPr>
          <w:rFonts w:ascii="Times New Roman" w:hAnsi="Times New Roman"/>
          <w:sz w:val="28"/>
          <w:szCs w:val="28"/>
        </w:rPr>
        <w:t>.</w:t>
      </w:r>
      <w:r w:rsidR="005D6EE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59410</wp:posOffset>
            </wp:positionV>
            <wp:extent cx="2916555" cy="3404235"/>
            <wp:effectExtent l="19050" t="0" r="0" b="0"/>
            <wp:wrapSquare wrapText="bothSides"/>
            <wp:docPr id="3" name="Рисунок 2" descr="http://pochemu4ka.ru/_ld/37/42774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ochemu4ka.ru/_ld/37/4277446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340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CD2" w:rsidRPr="008F567D" w:rsidRDefault="00972CD2" w:rsidP="00972CD2">
      <w:pPr>
        <w:jc w:val="both"/>
        <w:rPr>
          <w:rFonts w:ascii="Times New Roman" w:hAnsi="Times New Roman"/>
          <w:sz w:val="28"/>
          <w:szCs w:val="28"/>
        </w:rPr>
      </w:pPr>
      <w:r w:rsidRPr="008F567D">
        <w:rPr>
          <w:rFonts w:ascii="Times New Roman" w:hAnsi="Times New Roman"/>
          <w:sz w:val="28"/>
          <w:szCs w:val="28"/>
        </w:rPr>
        <w:t xml:space="preserve">1.    </w:t>
      </w:r>
      <w:proofErr w:type="gramStart"/>
      <w:r w:rsidRPr="008F567D">
        <w:rPr>
          <w:rFonts w:ascii="Times New Roman" w:hAnsi="Times New Roman"/>
          <w:sz w:val="28"/>
          <w:szCs w:val="28"/>
        </w:rPr>
        <w:t>Колючую</w:t>
      </w:r>
      <w:proofErr w:type="gramEnd"/>
      <w:r w:rsidRPr="008F567D">
        <w:rPr>
          <w:rFonts w:ascii="Times New Roman" w:hAnsi="Times New Roman"/>
          <w:sz w:val="28"/>
          <w:szCs w:val="28"/>
        </w:rPr>
        <w:t xml:space="preserve">, зелёную  срубили  топором,  и в  Новый  Год  она  пришла к ребятам в дом. 2.  А  о чём она грустит, никому не говорит. </w:t>
      </w:r>
      <w:r w:rsidRPr="008F567D">
        <w:rPr>
          <w:rFonts w:ascii="Times New Roman" w:hAnsi="Times New Roman"/>
          <w:sz w:val="28"/>
          <w:szCs w:val="28"/>
        </w:rPr>
        <w:br/>
        <w:t xml:space="preserve">3.  Растёт она в болоте, лист узкий, острый. 4.  Растут – зеленеют, упадут – пожелтеют. 5. В поле – метёлкой, в мешке – золотом. 6. В землю тёплую </w:t>
      </w:r>
      <w:r w:rsidRPr="008F567D">
        <w:rPr>
          <w:rFonts w:ascii="Times New Roman" w:hAnsi="Times New Roman"/>
          <w:sz w:val="28"/>
          <w:szCs w:val="28"/>
        </w:rPr>
        <w:lastRenderedPageBreak/>
        <w:t xml:space="preserve">уйду, к солнцу колоском взойду. 7. Из земли вырастаю – весь мир одеваю. 8. Стоит </w:t>
      </w:r>
      <w:proofErr w:type="gramStart"/>
      <w:r w:rsidRPr="008F567D">
        <w:rPr>
          <w:rFonts w:ascii="Times New Roman" w:hAnsi="Times New Roman"/>
          <w:sz w:val="28"/>
          <w:szCs w:val="28"/>
        </w:rPr>
        <w:t>колючая</w:t>
      </w:r>
      <w:proofErr w:type="gramEnd"/>
      <w:r w:rsidRPr="008F567D">
        <w:rPr>
          <w:rFonts w:ascii="Times New Roman" w:hAnsi="Times New Roman"/>
          <w:sz w:val="28"/>
          <w:szCs w:val="28"/>
        </w:rPr>
        <w:t>, как ёж, зимою в летнем платье. 9. Не море, а волнуется. 10. В поле росла, под жерновом была, из печки на стол караваем пришла. 11. На ветках – плотные комочки, в них дремлют клейкие листочки.</w:t>
      </w:r>
    </w:p>
    <w:p w:rsidR="00972CD2" w:rsidRPr="00BE7687" w:rsidRDefault="00972CD2" w:rsidP="00B806DA">
      <w:pPr>
        <w:pStyle w:val="a6"/>
        <w:rPr>
          <w:b/>
        </w:rPr>
      </w:pPr>
    </w:p>
    <w:p w:rsidR="005D62AF" w:rsidRDefault="005D62AF" w:rsidP="00B806DA">
      <w:pPr>
        <w:pStyle w:val="a6"/>
        <w:rPr>
          <w:b/>
          <w:sz w:val="28"/>
          <w:szCs w:val="28"/>
        </w:rPr>
      </w:pPr>
    </w:p>
    <w:sectPr w:rsidR="005D62AF" w:rsidSect="00007C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BE" w:rsidRDefault="00803DBE">
      <w:r>
        <w:separator/>
      </w:r>
    </w:p>
  </w:endnote>
  <w:endnote w:type="continuationSeparator" w:id="0">
    <w:p w:rsidR="00803DBE" w:rsidRDefault="0080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CD2" w:rsidRDefault="00972CD2" w:rsidP="00B536A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72CD2" w:rsidRDefault="00972CD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CD2" w:rsidRDefault="00972CD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CD2" w:rsidRDefault="00972CD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BE" w:rsidRDefault="00803DBE">
      <w:r>
        <w:separator/>
      </w:r>
    </w:p>
  </w:footnote>
  <w:footnote w:type="continuationSeparator" w:id="0">
    <w:p w:rsidR="00803DBE" w:rsidRDefault="00803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CD2" w:rsidRDefault="00972CD2" w:rsidP="005E16B4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72CD2" w:rsidRDefault="00972CD2" w:rsidP="008F7C0F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CD2" w:rsidRDefault="00972CD2" w:rsidP="005E16B4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32364">
      <w:rPr>
        <w:rStyle w:val="af"/>
        <w:noProof/>
      </w:rPr>
      <w:t>2</w:t>
    </w:r>
    <w:r>
      <w:rPr>
        <w:rStyle w:val="af"/>
      </w:rPr>
      <w:fldChar w:fldCharType="end"/>
    </w:r>
  </w:p>
  <w:p w:rsidR="00972CD2" w:rsidRDefault="00972CD2" w:rsidP="008F7C0F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CD2" w:rsidRDefault="00972CD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304"/>
    <w:multiLevelType w:val="multilevel"/>
    <w:tmpl w:val="C6D6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D1F50"/>
    <w:multiLevelType w:val="multilevel"/>
    <w:tmpl w:val="D780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5616D"/>
    <w:multiLevelType w:val="hybridMultilevel"/>
    <w:tmpl w:val="76CCD91A"/>
    <w:lvl w:ilvl="0" w:tplc="90E87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B2B1C"/>
    <w:multiLevelType w:val="hybridMultilevel"/>
    <w:tmpl w:val="F31AC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D09AA"/>
    <w:multiLevelType w:val="multilevel"/>
    <w:tmpl w:val="E8D8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05E77"/>
    <w:multiLevelType w:val="multilevel"/>
    <w:tmpl w:val="83FC0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F2931"/>
    <w:multiLevelType w:val="hybridMultilevel"/>
    <w:tmpl w:val="C9D23842"/>
    <w:lvl w:ilvl="0" w:tplc="34B2F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9428C"/>
    <w:multiLevelType w:val="multilevel"/>
    <w:tmpl w:val="6874B4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37C41"/>
    <w:multiLevelType w:val="multilevel"/>
    <w:tmpl w:val="5F50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C46E25"/>
    <w:multiLevelType w:val="hybridMultilevel"/>
    <w:tmpl w:val="A9EA086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40E4DCA"/>
    <w:multiLevelType w:val="multilevel"/>
    <w:tmpl w:val="29642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C00A5C"/>
    <w:multiLevelType w:val="hybridMultilevel"/>
    <w:tmpl w:val="8146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015CF6"/>
    <w:multiLevelType w:val="hybridMultilevel"/>
    <w:tmpl w:val="6A3E5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80CB1"/>
    <w:multiLevelType w:val="hybridMultilevel"/>
    <w:tmpl w:val="13DA105C"/>
    <w:lvl w:ilvl="0" w:tplc="0074CC8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A238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60A83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FAC41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86479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F00D2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862FF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E2046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EA69F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970070B"/>
    <w:multiLevelType w:val="multilevel"/>
    <w:tmpl w:val="E260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0034E2"/>
    <w:multiLevelType w:val="multilevel"/>
    <w:tmpl w:val="00D06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D52D9D"/>
    <w:multiLevelType w:val="multilevel"/>
    <w:tmpl w:val="576C3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DA62FB"/>
    <w:multiLevelType w:val="multilevel"/>
    <w:tmpl w:val="FBC2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465D1"/>
    <w:multiLevelType w:val="multilevel"/>
    <w:tmpl w:val="A03C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6A63FF"/>
    <w:multiLevelType w:val="hybridMultilevel"/>
    <w:tmpl w:val="ACB671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7521E05"/>
    <w:multiLevelType w:val="multilevel"/>
    <w:tmpl w:val="A6D6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C333CD"/>
    <w:multiLevelType w:val="hybridMultilevel"/>
    <w:tmpl w:val="6DBAF670"/>
    <w:lvl w:ilvl="0" w:tplc="2B2C98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66272FED"/>
    <w:multiLevelType w:val="multilevel"/>
    <w:tmpl w:val="BBB2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02763D"/>
    <w:multiLevelType w:val="hybridMultilevel"/>
    <w:tmpl w:val="871E2054"/>
    <w:lvl w:ilvl="0" w:tplc="86B0A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A0E21"/>
    <w:multiLevelType w:val="multilevel"/>
    <w:tmpl w:val="6B1A2E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5F6C7F"/>
    <w:multiLevelType w:val="multilevel"/>
    <w:tmpl w:val="05329F5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26">
    <w:nsid w:val="7D515805"/>
    <w:multiLevelType w:val="hybridMultilevel"/>
    <w:tmpl w:val="1CD8FDA2"/>
    <w:lvl w:ilvl="0" w:tplc="FCA872F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F0610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02F45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F6AFA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B4DB3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EC7CB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4A3BC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F60F4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6C49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F0E1C65"/>
    <w:multiLevelType w:val="multilevel"/>
    <w:tmpl w:val="E6EE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20"/>
  </w:num>
  <w:num w:numId="5">
    <w:abstractNumId w:val="27"/>
  </w:num>
  <w:num w:numId="6">
    <w:abstractNumId w:val="19"/>
  </w:num>
  <w:num w:numId="7">
    <w:abstractNumId w:val="25"/>
  </w:num>
  <w:num w:numId="8">
    <w:abstractNumId w:val="11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13"/>
  </w:num>
  <w:num w:numId="14">
    <w:abstractNumId w:val="26"/>
  </w:num>
  <w:num w:numId="15">
    <w:abstractNumId w:val="14"/>
  </w:num>
  <w:num w:numId="16">
    <w:abstractNumId w:val="2"/>
  </w:num>
  <w:num w:numId="17">
    <w:abstractNumId w:val="6"/>
  </w:num>
  <w:num w:numId="18">
    <w:abstractNumId w:val="12"/>
  </w:num>
  <w:num w:numId="19">
    <w:abstractNumId w:val="0"/>
  </w:num>
  <w:num w:numId="20">
    <w:abstractNumId w:val="16"/>
  </w:num>
  <w:num w:numId="21">
    <w:abstractNumId w:val="1"/>
  </w:num>
  <w:num w:numId="22">
    <w:abstractNumId w:val="15"/>
  </w:num>
  <w:num w:numId="23">
    <w:abstractNumId w:val="5"/>
  </w:num>
  <w:num w:numId="24">
    <w:abstractNumId w:val="4"/>
  </w:num>
  <w:num w:numId="25">
    <w:abstractNumId w:val="10"/>
  </w:num>
  <w:num w:numId="26">
    <w:abstractNumId w:val="8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DE1"/>
    <w:rsid w:val="00006643"/>
    <w:rsid w:val="00007C4A"/>
    <w:rsid w:val="00062BED"/>
    <w:rsid w:val="00063D1D"/>
    <w:rsid w:val="00096412"/>
    <w:rsid w:val="000A250C"/>
    <w:rsid w:val="000C2B37"/>
    <w:rsid w:val="000C2EEF"/>
    <w:rsid w:val="000E4FE5"/>
    <w:rsid w:val="00105BF7"/>
    <w:rsid w:val="001448C9"/>
    <w:rsid w:val="0016702D"/>
    <w:rsid w:val="0019395C"/>
    <w:rsid w:val="00195253"/>
    <w:rsid w:val="001A2B07"/>
    <w:rsid w:val="001E5EBC"/>
    <w:rsid w:val="001F2F46"/>
    <w:rsid w:val="002043BB"/>
    <w:rsid w:val="00204DE7"/>
    <w:rsid w:val="00225843"/>
    <w:rsid w:val="0025225E"/>
    <w:rsid w:val="00254C10"/>
    <w:rsid w:val="00260AE6"/>
    <w:rsid w:val="002625E9"/>
    <w:rsid w:val="0027219B"/>
    <w:rsid w:val="00286615"/>
    <w:rsid w:val="0029180F"/>
    <w:rsid w:val="002A3995"/>
    <w:rsid w:val="002F52BB"/>
    <w:rsid w:val="00333A1D"/>
    <w:rsid w:val="003532A2"/>
    <w:rsid w:val="0037778B"/>
    <w:rsid w:val="00390074"/>
    <w:rsid w:val="003910E8"/>
    <w:rsid w:val="003A3CE3"/>
    <w:rsid w:val="003B30DD"/>
    <w:rsid w:val="003C6F86"/>
    <w:rsid w:val="003E7B23"/>
    <w:rsid w:val="0042331C"/>
    <w:rsid w:val="00481847"/>
    <w:rsid w:val="00495297"/>
    <w:rsid w:val="004A4957"/>
    <w:rsid w:val="004A7589"/>
    <w:rsid w:val="004C181E"/>
    <w:rsid w:val="004E13E4"/>
    <w:rsid w:val="00501FD3"/>
    <w:rsid w:val="005055A7"/>
    <w:rsid w:val="005374C1"/>
    <w:rsid w:val="0054727B"/>
    <w:rsid w:val="00586C2D"/>
    <w:rsid w:val="005B3EB4"/>
    <w:rsid w:val="005C71AD"/>
    <w:rsid w:val="005C7F8F"/>
    <w:rsid w:val="005D62AF"/>
    <w:rsid w:val="005D6EE0"/>
    <w:rsid w:val="005E16B4"/>
    <w:rsid w:val="005F7566"/>
    <w:rsid w:val="0061631C"/>
    <w:rsid w:val="0065145B"/>
    <w:rsid w:val="0066436D"/>
    <w:rsid w:val="00671037"/>
    <w:rsid w:val="00695B79"/>
    <w:rsid w:val="006B02B1"/>
    <w:rsid w:val="006B3843"/>
    <w:rsid w:val="006C315B"/>
    <w:rsid w:val="006C71B9"/>
    <w:rsid w:val="006D3FB6"/>
    <w:rsid w:val="006F48BE"/>
    <w:rsid w:val="00701E93"/>
    <w:rsid w:val="00710505"/>
    <w:rsid w:val="00724DD7"/>
    <w:rsid w:val="00727A4A"/>
    <w:rsid w:val="00732364"/>
    <w:rsid w:val="00741EDD"/>
    <w:rsid w:val="00777B80"/>
    <w:rsid w:val="00795D12"/>
    <w:rsid w:val="007B6D55"/>
    <w:rsid w:val="00803DBE"/>
    <w:rsid w:val="00827E37"/>
    <w:rsid w:val="008337D0"/>
    <w:rsid w:val="00876631"/>
    <w:rsid w:val="008A6027"/>
    <w:rsid w:val="008E087E"/>
    <w:rsid w:val="008F7C0F"/>
    <w:rsid w:val="00905B84"/>
    <w:rsid w:val="0091204D"/>
    <w:rsid w:val="00923550"/>
    <w:rsid w:val="00935ED7"/>
    <w:rsid w:val="0096467E"/>
    <w:rsid w:val="00972CD2"/>
    <w:rsid w:val="00993618"/>
    <w:rsid w:val="009976B5"/>
    <w:rsid w:val="009D3185"/>
    <w:rsid w:val="009D6E39"/>
    <w:rsid w:val="009E0756"/>
    <w:rsid w:val="00A1794F"/>
    <w:rsid w:val="00A22092"/>
    <w:rsid w:val="00A2627A"/>
    <w:rsid w:val="00A9179A"/>
    <w:rsid w:val="00A97ADF"/>
    <w:rsid w:val="00B205E3"/>
    <w:rsid w:val="00B24CAD"/>
    <w:rsid w:val="00B51239"/>
    <w:rsid w:val="00B536A3"/>
    <w:rsid w:val="00B62F5C"/>
    <w:rsid w:val="00B71DE5"/>
    <w:rsid w:val="00B806DA"/>
    <w:rsid w:val="00B81039"/>
    <w:rsid w:val="00BB45D9"/>
    <w:rsid w:val="00BE7687"/>
    <w:rsid w:val="00C51B96"/>
    <w:rsid w:val="00C575B0"/>
    <w:rsid w:val="00C623D2"/>
    <w:rsid w:val="00C66A40"/>
    <w:rsid w:val="00C67D0B"/>
    <w:rsid w:val="00CA0917"/>
    <w:rsid w:val="00CC3313"/>
    <w:rsid w:val="00CC6864"/>
    <w:rsid w:val="00CD3771"/>
    <w:rsid w:val="00D001C8"/>
    <w:rsid w:val="00D14864"/>
    <w:rsid w:val="00D14F85"/>
    <w:rsid w:val="00D2618C"/>
    <w:rsid w:val="00D54622"/>
    <w:rsid w:val="00D85F73"/>
    <w:rsid w:val="00D97647"/>
    <w:rsid w:val="00DA0B6C"/>
    <w:rsid w:val="00DC0A90"/>
    <w:rsid w:val="00DD57E3"/>
    <w:rsid w:val="00DD76D0"/>
    <w:rsid w:val="00DE2161"/>
    <w:rsid w:val="00E277AC"/>
    <w:rsid w:val="00E31E1B"/>
    <w:rsid w:val="00E45026"/>
    <w:rsid w:val="00E465EA"/>
    <w:rsid w:val="00E52D1F"/>
    <w:rsid w:val="00E53C0D"/>
    <w:rsid w:val="00E7388C"/>
    <w:rsid w:val="00E76C99"/>
    <w:rsid w:val="00E91761"/>
    <w:rsid w:val="00F05A9A"/>
    <w:rsid w:val="00F06C83"/>
    <w:rsid w:val="00F424F9"/>
    <w:rsid w:val="00F538D6"/>
    <w:rsid w:val="00F6470D"/>
    <w:rsid w:val="00F92435"/>
    <w:rsid w:val="00FB66CE"/>
    <w:rsid w:val="00FD6D79"/>
    <w:rsid w:val="00FE11CF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7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52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E52D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0A250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2D1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52D1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C7F8F"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Hyperlink"/>
    <w:basedOn w:val="a0"/>
    <w:uiPriority w:val="99"/>
    <w:rsid w:val="00006643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semiHidden/>
    <w:rsid w:val="00E52D1F"/>
    <w:rPr>
      <w:rFonts w:cs="Times New Roman"/>
      <w:color w:val="954F72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E52D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E52D1F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E52D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E52D1F"/>
    <w:rPr>
      <w:rFonts w:ascii="Arial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99"/>
    <w:qFormat/>
    <w:rsid w:val="00E52D1F"/>
    <w:rPr>
      <w:rFonts w:cs="Times New Roman"/>
      <w:b/>
      <w:bCs/>
    </w:rPr>
  </w:style>
  <w:style w:type="paragraph" w:customStyle="1" w:styleId="a10">
    <w:name w:val="a1"/>
    <w:basedOn w:val="a"/>
    <w:uiPriority w:val="99"/>
    <w:rsid w:val="00E52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E52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E52D1F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F06C83"/>
    <w:rPr>
      <w:rFonts w:cs="Times New Roman"/>
    </w:rPr>
  </w:style>
  <w:style w:type="paragraph" w:styleId="a8">
    <w:name w:val="No Spacing"/>
    <w:uiPriority w:val="99"/>
    <w:qFormat/>
    <w:rsid w:val="0091204D"/>
    <w:rPr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rsid w:val="0091204D"/>
    <w:pPr>
      <w:spacing w:after="0" w:line="240" w:lineRule="auto"/>
      <w:ind w:left="360"/>
    </w:pPr>
    <w:rPr>
      <w:b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5C7F8F"/>
    <w:rPr>
      <w:rFonts w:cs="Times New Roman"/>
      <w:lang w:eastAsia="en-US"/>
    </w:rPr>
  </w:style>
  <w:style w:type="character" w:customStyle="1" w:styleId="aa">
    <w:name w:val="Основной текст с отступом Знак"/>
    <w:link w:val="a9"/>
    <w:uiPriority w:val="99"/>
    <w:locked/>
    <w:rsid w:val="0091204D"/>
    <w:rPr>
      <w:b/>
      <w:sz w:val="24"/>
      <w:lang w:val="ru-RU" w:eastAsia="ru-RU"/>
    </w:rPr>
  </w:style>
  <w:style w:type="paragraph" w:styleId="ab">
    <w:name w:val="Title"/>
    <w:basedOn w:val="a"/>
    <w:link w:val="ac"/>
    <w:uiPriority w:val="99"/>
    <w:qFormat/>
    <w:locked/>
    <w:rsid w:val="000A250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0A250C"/>
    <w:rPr>
      <w:rFonts w:eastAsia="Times New Roman" w:cs="Times New Roman"/>
      <w:sz w:val="24"/>
      <w:szCs w:val="24"/>
      <w:lang w:val="ru-RU" w:eastAsia="ru-RU" w:bidi="ar-SA"/>
    </w:rPr>
  </w:style>
  <w:style w:type="paragraph" w:styleId="ad">
    <w:name w:val="footer"/>
    <w:basedOn w:val="a"/>
    <w:link w:val="ae"/>
    <w:uiPriority w:val="99"/>
    <w:rsid w:val="006F48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724DD7"/>
    <w:rPr>
      <w:rFonts w:cs="Times New Roman"/>
      <w:lang w:eastAsia="en-US"/>
    </w:rPr>
  </w:style>
  <w:style w:type="character" w:styleId="af">
    <w:name w:val="page number"/>
    <w:basedOn w:val="a0"/>
    <w:uiPriority w:val="99"/>
    <w:rsid w:val="006F48BE"/>
    <w:rPr>
      <w:rFonts w:cs="Times New Roman"/>
    </w:rPr>
  </w:style>
  <w:style w:type="paragraph" w:styleId="af0">
    <w:name w:val="header"/>
    <w:basedOn w:val="a"/>
    <w:link w:val="af1"/>
    <w:uiPriority w:val="99"/>
    <w:rsid w:val="008F7C0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E5149"/>
    <w:rPr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D5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57E3"/>
    <w:rPr>
      <w:rFonts w:ascii="Segoe UI" w:hAnsi="Segoe UI" w:cs="Segoe U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5055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6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6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6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36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6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6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6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6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36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6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6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6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6133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361338">
                              <w:marLeft w:val="7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6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3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6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6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B5A5-6844-4077-BE2E-9DFFDC52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8396</Words>
  <Characters>4785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Формирование представлений дошкольников о системе взаимосвязей живой и неживой природы через наблюдения</vt:lpstr>
    </vt:vector>
  </TitlesOfParts>
  <Company>Microsoft</Company>
  <LinksUpToDate>false</LinksUpToDate>
  <CharactersWithSpaces>5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Формирование представлений дошкольников о системе взаимосвязей живой и неживой природы через наблюдения</dc:title>
  <dc:creator>Вика</dc:creator>
  <cp:lastModifiedBy>IR-25</cp:lastModifiedBy>
  <cp:revision>4</cp:revision>
  <cp:lastPrinted>2015-04-23T01:53:00Z</cp:lastPrinted>
  <dcterms:created xsi:type="dcterms:W3CDTF">2017-10-15T11:18:00Z</dcterms:created>
  <dcterms:modified xsi:type="dcterms:W3CDTF">2024-03-21T21:06:00Z</dcterms:modified>
</cp:coreProperties>
</file>